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D43" w:rsidRPr="00D46D43" w:rsidRDefault="00D46D43" w:rsidP="00D46D43">
      <w:pPr>
        <w:jc w:val="center"/>
        <w:rPr>
          <w:b/>
          <w:bCs/>
        </w:rPr>
      </w:pPr>
      <w:r w:rsidRPr="00D46D43">
        <w:rPr>
          <w:b/>
          <w:bCs/>
          <w:cs/>
        </w:rPr>
        <w:t>เอกสารประกอบ</w:t>
      </w:r>
      <w:r w:rsidR="0023757D">
        <w:rPr>
          <w:rFonts w:hint="cs"/>
          <w:b/>
          <w:bCs/>
          <w:cs/>
        </w:rPr>
        <w:t>การ</w:t>
      </w:r>
      <w:r w:rsidRPr="00D46D43">
        <w:rPr>
          <w:b/>
          <w:bCs/>
          <w:cs/>
        </w:rPr>
        <w:t>คัดเลือกเข้ารับการประเมินผลงานเพื่อเลื่อนขึ้นแต่งตั้ง</w:t>
      </w:r>
    </w:p>
    <w:p w:rsidR="00D46D43" w:rsidRPr="00D46D43" w:rsidRDefault="00D46D43" w:rsidP="00D46D43">
      <w:pPr>
        <w:jc w:val="center"/>
        <w:rPr>
          <w:b/>
          <w:bCs/>
        </w:rPr>
      </w:pPr>
      <w:r w:rsidRPr="00D46D43">
        <w:rPr>
          <w:b/>
          <w:bCs/>
          <w:cs/>
        </w:rPr>
        <w:t>ให้ดำรงตำแหน่งประเภทวิชาการ ระดับชำนาญการ</w:t>
      </w:r>
      <w:r w:rsidR="0023757D">
        <w:rPr>
          <w:rFonts w:hint="cs"/>
          <w:b/>
          <w:bCs/>
          <w:cs/>
        </w:rPr>
        <w:t xml:space="preserve"> หรือระดับ</w:t>
      </w:r>
      <w:r w:rsidRPr="00D46D43">
        <w:rPr>
          <w:b/>
          <w:bCs/>
          <w:cs/>
        </w:rPr>
        <w:t xml:space="preserve">ชำนาญการพิเศษ </w:t>
      </w:r>
    </w:p>
    <w:p w:rsidR="00D46D43" w:rsidRPr="00D46D43" w:rsidRDefault="00D46D43" w:rsidP="00D46D43">
      <w:pPr>
        <w:jc w:val="center"/>
        <w:rPr>
          <w:b/>
          <w:bCs/>
        </w:rPr>
      </w:pPr>
      <w:r w:rsidRPr="00D46D43">
        <w:rPr>
          <w:b/>
          <w:bCs/>
          <w:cs/>
        </w:rPr>
        <w:t>(ตำแหน่งระดับควบ และมีผู้ครองตำแหน่ง)</w:t>
      </w:r>
    </w:p>
    <w:p w:rsidR="00D46D43" w:rsidRPr="00D46D43" w:rsidRDefault="00D46D43" w:rsidP="00D46D43">
      <w:pPr>
        <w:jc w:val="center"/>
        <w:rPr>
          <w:b/>
          <w:bCs/>
        </w:rPr>
      </w:pPr>
    </w:p>
    <w:p w:rsidR="0023757D" w:rsidRDefault="00D46D43" w:rsidP="0023757D">
      <w:pPr>
        <w:ind w:firstLine="1418"/>
        <w:jc w:val="thaiDistribute"/>
      </w:pPr>
      <w:r w:rsidRPr="00D46D43">
        <w:rPr>
          <w:rFonts w:eastAsia="Times New Roman"/>
          <w:cs/>
        </w:rPr>
        <w:t>ผู้</w:t>
      </w:r>
      <w:r w:rsidRPr="0023757D">
        <w:rPr>
          <w:rFonts w:eastAsia="Times New Roman"/>
          <w:spacing w:val="6"/>
          <w:cs/>
        </w:rPr>
        <w:t>ประสงค์จะคัดเลือก</w:t>
      </w:r>
      <w:r w:rsidRPr="0023757D">
        <w:rPr>
          <w:spacing w:val="6"/>
          <w:cs/>
        </w:rPr>
        <w:t>เข้ารับการประเมินผลงานเพื่อเลื่อนขึ้นแต่งตั้งให้ดำรงตำแหน่ง</w:t>
      </w:r>
      <w:r w:rsidRPr="00D46D43">
        <w:rPr>
          <w:cs/>
        </w:rPr>
        <w:t>ประเภทวิชาการ ระดับชำนาญการ</w:t>
      </w:r>
      <w:r w:rsidR="0023757D">
        <w:rPr>
          <w:rFonts w:hint="cs"/>
          <w:cs/>
        </w:rPr>
        <w:t xml:space="preserve"> หรือระดับ</w:t>
      </w:r>
      <w:r w:rsidRPr="00D46D43">
        <w:rPr>
          <w:cs/>
        </w:rPr>
        <w:t>ชำนาญการพิเศษ (ตำแหน่งระดับควบ และมีผู้ครองตำแหน่ง) โปรดจัดเรียงลำดับเอกสาร ดังนี้</w:t>
      </w:r>
    </w:p>
    <w:p w:rsidR="0023757D" w:rsidRDefault="00D46D43" w:rsidP="0023757D">
      <w:pPr>
        <w:tabs>
          <w:tab w:val="left" w:pos="2835"/>
        </w:tabs>
        <w:ind w:firstLine="1418"/>
        <w:jc w:val="thaiDistribute"/>
      </w:pPr>
      <w:r w:rsidRPr="00D46D43">
        <w:rPr>
          <w:cs/>
        </w:rPr>
        <w:t>ลำดับที่  ๑</w:t>
      </w:r>
      <w:r w:rsidRPr="00D46D43">
        <w:rPr>
          <w:cs/>
        </w:rPr>
        <w:tab/>
      </w:r>
      <w:r w:rsidR="0023757D">
        <w:rPr>
          <w:rFonts w:hint="cs"/>
          <w:cs/>
        </w:rPr>
        <w:t>แบบแสดงข้อมูลส่วนบุคคล</w:t>
      </w:r>
    </w:p>
    <w:p w:rsidR="0023757D" w:rsidRDefault="00D46D43" w:rsidP="0023757D">
      <w:pPr>
        <w:tabs>
          <w:tab w:val="left" w:pos="2835"/>
        </w:tabs>
        <w:ind w:firstLine="1418"/>
        <w:jc w:val="thaiDistribute"/>
      </w:pPr>
      <w:r w:rsidRPr="00D46D43">
        <w:rPr>
          <w:cs/>
        </w:rPr>
        <w:t>ลำดับที่  ๒</w:t>
      </w:r>
      <w:r w:rsidRPr="00D46D43">
        <w:rPr>
          <w:cs/>
        </w:rPr>
        <w:tab/>
        <w:t>แบบประเมิน</w:t>
      </w:r>
      <w:r w:rsidR="0023757D">
        <w:rPr>
          <w:rFonts w:hint="cs"/>
          <w:cs/>
        </w:rPr>
        <w:t>ความรู้ ความสามารถ ทักษะ และสมรรถนะบุคคล</w:t>
      </w:r>
    </w:p>
    <w:p w:rsidR="0023757D" w:rsidRDefault="00D46D43" w:rsidP="0023757D">
      <w:pPr>
        <w:tabs>
          <w:tab w:val="left" w:pos="2835"/>
        </w:tabs>
        <w:ind w:firstLine="1418"/>
        <w:jc w:val="thaiDistribute"/>
      </w:pPr>
      <w:r w:rsidRPr="0023757D">
        <w:rPr>
          <w:cs/>
        </w:rPr>
        <w:t>ลำดับที่  ๓</w:t>
      </w:r>
      <w:r w:rsidRPr="0023757D">
        <w:rPr>
          <w:cs/>
        </w:rPr>
        <w:tab/>
      </w:r>
      <w:r w:rsidR="0023757D" w:rsidRPr="00D46D43">
        <w:rPr>
          <w:rFonts w:eastAsia="Times New Roman"/>
          <w:cs/>
        </w:rPr>
        <w:t>แบบแสดงผลการปฏิบัติงานย้อนหลังไม่เกิน ๕ ปี</w:t>
      </w:r>
    </w:p>
    <w:p w:rsidR="0023757D" w:rsidRPr="0023757D" w:rsidRDefault="00D46D43" w:rsidP="0023757D">
      <w:pPr>
        <w:tabs>
          <w:tab w:val="left" w:pos="2835"/>
        </w:tabs>
        <w:ind w:firstLine="1418"/>
        <w:jc w:val="thaiDistribute"/>
      </w:pPr>
      <w:r w:rsidRPr="00D46D43">
        <w:rPr>
          <w:cs/>
        </w:rPr>
        <w:t>ลำดับที่  ๔</w:t>
      </w:r>
      <w:r w:rsidRPr="00D46D43">
        <w:rPr>
          <w:cs/>
        </w:rPr>
        <w:tab/>
      </w:r>
      <w:r w:rsidR="0023757D" w:rsidRPr="0023757D">
        <w:rPr>
          <w:cs/>
        </w:rPr>
        <w:t>แบบคำชี้แจงเพิ่มเติมรายละเอียดประกอบการพิจารณาคุณสมบัติเกี่ยวกับ</w:t>
      </w:r>
    </w:p>
    <w:p w:rsidR="0023757D" w:rsidRPr="0023757D" w:rsidRDefault="0023757D" w:rsidP="0023757D">
      <w:pPr>
        <w:tabs>
          <w:tab w:val="left" w:pos="2835"/>
        </w:tabs>
        <w:ind w:firstLine="1418"/>
        <w:jc w:val="thaiDistribute"/>
      </w:pPr>
      <w:r w:rsidRPr="0023757D">
        <w:rPr>
          <w:cs/>
        </w:rPr>
        <w:tab/>
        <w:t>ระยะเวลาขั้นต่ำ (กรณีผู้ที่มีคุณสมบัติไม่ครบตามหลักเกณฑ์ที่ ก.พ. กำหนด</w:t>
      </w:r>
    </w:p>
    <w:p w:rsidR="0023757D" w:rsidRDefault="0023757D" w:rsidP="0023757D">
      <w:pPr>
        <w:tabs>
          <w:tab w:val="left" w:pos="2835"/>
        </w:tabs>
        <w:ind w:firstLine="1418"/>
        <w:jc w:val="thaiDistribute"/>
      </w:pPr>
      <w:r w:rsidRPr="0023757D">
        <w:rPr>
          <w:cs/>
        </w:rPr>
        <w:tab/>
      </w:r>
      <w:r w:rsidRPr="0023757D">
        <w:rPr>
          <w:spacing w:val="6"/>
          <w:cs/>
        </w:rPr>
        <w:t>เกี่ยวกับระยะเวลาขั้นต่ำในการดำรงตำแหน่งหรือเคยดำรงตำแหน่ง</w:t>
      </w:r>
    </w:p>
    <w:p w:rsidR="0023757D" w:rsidRDefault="0023757D" w:rsidP="0023757D">
      <w:pPr>
        <w:tabs>
          <w:tab w:val="left" w:pos="2835"/>
        </w:tabs>
        <w:ind w:firstLine="1418"/>
        <w:jc w:val="thaiDistribute"/>
      </w:pPr>
      <w:r>
        <w:rPr>
          <w:cs/>
        </w:rPr>
        <w:tab/>
      </w:r>
      <w:r w:rsidRPr="0023757D">
        <w:rPr>
          <w:cs/>
        </w:rPr>
        <w:t>ในสายงานที่จะแต่งตั้ง)</w:t>
      </w:r>
    </w:p>
    <w:p w:rsidR="0023757D" w:rsidRDefault="00D46D43" w:rsidP="0023757D">
      <w:pPr>
        <w:tabs>
          <w:tab w:val="left" w:pos="2835"/>
        </w:tabs>
        <w:ind w:firstLine="1418"/>
        <w:jc w:val="thaiDistribute"/>
      </w:pPr>
      <w:r w:rsidRPr="00D46D43">
        <w:rPr>
          <w:cs/>
        </w:rPr>
        <w:t>ลำดับที่  ๕</w:t>
      </w:r>
      <w:r w:rsidRPr="00D46D43">
        <w:rPr>
          <w:cs/>
        </w:rPr>
        <w:tab/>
      </w:r>
      <w:r w:rsidRPr="00D46D43">
        <w:rPr>
          <w:rFonts w:eastAsia="Times New Roman"/>
          <w:cs/>
        </w:rPr>
        <w:t>แบบการเสนอเค้าโครงผลงาน</w:t>
      </w:r>
    </w:p>
    <w:p w:rsidR="00D46D43" w:rsidRDefault="00D46D43" w:rsidP="0023757D">
      <w:pPr>
        <w:tabs>
          <w:tab w:val="left" w:pos="2835"/>
        </w:tabs>
        <w:ind w:firstLine="1418"/>
        <w:jc w:val="thaiDistribute"/>
      </w:pPr>
      <w:r w:rsidRPr="00D46D43">
        <w:rPr>
          <w:cs/>
        </w:rPr>
        <w:t>ลำดับที่  ๖</w:t>
      </w:r>
      <w:r w:rsidRPr="00D46D43">
        <w:rPr>
          <w:cs/>
        </w:rPr>
        <w:tab/>
      </w:r>
      <w:r w:rsidRPr="00D46D43">
        <w:rPr>
          <w:rFonts w:eastAsia="Times New Roman"/>
          <w:cs/>
        </w:rPr>
        <w:t>แบบการเสนอข้อเสนอแนวคิดการพัฒนาหรือปรับปรุงงาน</w:t>
      </w:r>
      <w:r w:rsidRPr="00D46D43">
        <w:rPr>
          <w:cs/>
        </w:rPr>
        <w:t xml:space="preserve"> </w:t>
      </w:r>
    </w:p>
    <w:p w:rsidR="0023757D" w:rsidRPr="00D46D43" w:rsidRDefault="0023757D" w:rsidP="0023757D">
      <w:pPr>
        <w:tabs>
          <w:tab w:val="left" w:pos="2835"/>
        </w:tabs>
        <w:ind w:firstLine="1418"/>
        <w:jc w:val="thaiDistribute"/>
      </w:pPr>
      <w:r w:rsidRPr="00D46D43">
        <w:rPr>
          <w:cs/>
        </w:rPr>
        <w:t xml:space="preserve">ลำดับที่  </w:t>
      </w:r>
      <w:r>
        <w:rPr>
          <w:rFonts w:hint="cs"/>
          <w:cs/>
        </w:rPr>
        <w:t>๗</w:t>
      </w:r>
      <w:r w:rsidRPr="00D46D43">
        <w:rPr>
          <w:cs/>
        </w:rPr>
        <w:tab/>
      </w:r>
      <w:r>
        <w:rPr>
          <w:rFonts w:eastAsia="Times New Roman" w:hint="cs"/>
          <w:cs/>
        </w:rPr>
        <w:t>สำเนา ก.พ. ๗ (ทุกหน้า)</w:t>
      </w:r>
    </w:p>
    <w:p w:rsidR="00D46D43" w:rsidRPr="00D46D43" w:rsidRDefault="00D46D43" w:rsidP="00D46D43">
      <w:pPr>
        <w:tabs>
          <w:tab w:val="left" w:pos="1985"/>
        </w:tabs>
        <w:ind w:firstLine="567"/>
      </w:pPr>
    </w:p>
    <w:p w:rsidR="00D46D43" w:rsidRPr="00D46D43" w:rsidRDefault="00D46D43" w:rsidP="00D46D43">
      <w:pPr>
        <w:tabs>
          <w:tab w:val="left" w:pos="1985"/>
        </w:tabs>
        <w:ind w:firstLine="567"/>
      </w:pPr>
    </w:p>
    <w:p w:rsidR="00D46D43" w:rsidRPr="00D46D43" w:rsidRDefault="00D46D43" w:rsidP="00D46D43">
      <w:pPr>
        <w:tabs>
          <w:tab w:val="left" w:pos="1985"/>
        </w:tabs>
        <w:ind w:firstLine="567"/>
      </w:pPr>
    </w:p>
    <w:p w:rsidR="00D46D43" w:rsidRPr="00D46D43" w:rsidRDefault="00D46D43" w:rsidP="00D46D43">
      <w:pPr>
        <w:tabs>
          <w:tab w:val="left" w:pos="1985"/>
        </w:tabs>
        <w:ind w:firstLine="567"/>
      </w:pPr>
    </w:p>
    <w:p w:rsidR="00D46D43" w:rsidRPr="00D46D43" w:rsidRDefault="00D46D43" w:rsidP="00D46D43">
      <w:pPr>
        <w:tabs>
          <w:tab w:val="left" w:pos="1985"/>
        </w:tabs>
        <w:ind w:firstLine="567"/>
      </w:pPr>
    </w:p>
    <w:p w:rsidR="00D46D43" w:rsidRPr="00D46D43" w:rsidRDefault="00D46D43" w:rsidP="00D46D43">
      <w:pPr>
        <w:tabs>
          <w:tab w:val="left" w:pos="1985"/>
        </w:tabs>
        <w:ind w:firstLine="567"/>
        <w:sectPr w:rsidR="00D46D43" w:rsidRPr="00D46D43" w:rsidSect="007D3A6B">
          <w:headerReference w:type="default" r:id="rId7"/>
          <w:pgSz w:w="11907" w:h="16840" w:code="9"/>
          <w:pgMar w:top="1418" w:right="1134" w:bottom="851" w:left="1701" w:header="567" w:footer="567" w:gutter="0"/>
          <w:pgNumType w:fmt="thaiNumbers" w:start="1"/>
          <w:cols w:space="720"/>
          <w:titlePg/>
          <w:docGrid w:linePitch="435"/>
        </w:sectPr>
      </w:pPr>
    </w:p>
    <w:p w:rsidR="008B6C6A" w:rsidRPr="00D46D43" w:rsidRDefault="008B6C6A" w:rsidP="008B6C6A">
      <w:pPr>
        <w:jc w:val="center"/>
        <w:rPr>
          <w:b/>
          <w:bCs/>
          <w:sz w:val="72"/>
          <w:szCs w:val="72"/>
        </w:rPr>
      </w:pPr>
      <w:r w:rsidRPr="00D46D43">
        <w:rPr>
          <w:b/>
          <w:bCs/>
          <w:sz w:val="72"/>
          <w:szCs w:val="72"/>
          <w:cs/>
        </w:rPr>
        <w:lastRenderedPageBreak/>
        <w:t>เอกสารประกอบการคัดเลือก</w:t>
      </w:r>
    </w:p>
    <w:p w:rsidR="008B6C6A" w:rsidRPr="00D46D43" w:rsidRDefault="008B6C6A" w:rsidP="008B6C6A">
      <w:pPr>
        <w:jc w:val="center"/>
        <w:rPr>
          <w:b/>
          <w:bCs/>
          <w:sz w:val="48"/>
          <w:szCs w:val="48"/>
        </w:rPr>
      </w:pPr>
      <w:r w:rsidRPr="00D46D43">
        <w:rPr>
          <w:b/>
          <w:bCs/>
          <w:sz w:val="48"/>
          <w:szCs w:val="48"/>
          <w:cs/>
        </w:rPr>
        <w:t>เข้ารับการประเมินผลงานเพื่อเลื่อนขึ้นแต่งตั้งให้ดำรงตำแหน่ง</w:t>
      </w:r>
    </w:p>
    <w:p w:rsidR="008B6C6A" w:rsidRPr="00D46D43" w:rsidRDefault="008B6C6A" w:rsidP="008B6C6A">
      <w:pPr>
        <w:jc w:val="center"/>
        <w:rPr>
          <w:b/>
          <w:bCs/>
          <w:sz w:val="48"/>
          <w:szCs w:val="48"/>
          <w:cs/>
        </w:rPr>
      </w:pPr>
      <w:r w:rsidRPr="00D46D43">
        <w:rPr>
          <w:b/>
          <w:bCs/>
          <w:sz w:val="48"/>
          <w:szCs w:val="48"/>
          <w:cs/>
        </w:rPr>
        <w:t>ประเภทวิชาการ ระดับ</w:t>
      </w:r>
      <w:r w:rsidR="004910A2" w:rsidRPr="00D46D43">
        <w:rPr>
          <w:b/>
          <w:bCs/>
          <w:sz w:val="48"/>
          <w:szCs w:val="48"/>
          <w:u w:val="dotted"/>
          <w:cs/>
        </w:rPr>
        <w:t xml:space="preserve">    (ชำนาญการ/ชำนาญการพิเศษ)   </w:t>
      </w:r>
      <w:r w:rsidR="004910A2" w:rsidRPr="00D46D43">
        <w:rPr>
          <w:b/>
          <w:bCs/>
          <w:sz w:val="48"/>
          <w:szCs w:val="48"/>
          <w:u w:val="dotted"/>
          <w:cs/>
        </w:rPr>
        <w:tab/>
      </w:r>
    </w:p>
    <w:p w:rsidR="008B6C6A" w:rsidRPr="00D46D43" w:rsidRDefault="008B6C6A" w:rsidP="008B6C6A">
      <w:pPr>
        <w:jc w:val="center"/>
      </w:pPr>
      <w:r w:rsidRPr="00D46D43">
        <w:rPr>
          <w:b/>
          <w:bCs/>
          <w:sz w:val="48"/>
          <w:szCs w:val="48"/>
          <w:cs/>
        </w:rPr>
        <w:t>(ตำแหน่งระดับควบ และมีผู้ครองตำแหน่ง)</w:t>
      </w:r>
    </w:p>
    <w:p w:rsidR="00CD60AD" w:rsidRPr="00F91DA3" w:rsidRDefault="00CD60AD" w:rsidP="00CD60AD">
      <w:pPr>
        <w:jc w:val="center"/>
        <w:rPr>
          <w:sz w:val="44"/>
          <w:szCs w:val="44"/>
        </w:rPr>
      </w:pPr>
    </w:p>
    <w:p w:rsidR="00CD60AD" w:rsidRDefault="00CD60AD" w:rsidP="00CD60AD">
      <w:pPr>
        <w:jc w:val="center"/>
        <w:rPr>
          <w:sz w:val="44"/>
          <w:szCs w:val="44"/>
        </w:rPr>
      </w:pPr>
    </w:p>
    <w:p w:rsidR="00CD60AD" w:rsidRPr="00F91DA3" w:rsidRDefault="00CD60AD" w:rsidP="00CD60AD">
      <w:pPr>
        <w:jc w:val="center"/>
        <w:rPr>
          <w:sz w:val="44"/>
          <w:szCs w:val="44"/>
        </w:rPr>
      </w:pPr>
    </w:p>
    <w:p w:rsidR="00CD60AD" w:rsidRPr="00F91DA3" w:rsidRDefault="00CD60AD" w:rsidP="00CD60AD">
      <w:pPr>
        <w:jc w:val="center"/>
        <w:rPr>
          <w:sz w:val="44"/>
          <w:szCs w:val="44"/>
        </w:rPr>
      </w:pPr>
      <w:r w:rsidRPr="00F91DA3">
        <w:rPr>
          <w:sz w:val="44"/>
          <w:szCs w:val="44"/>
          <w:cs/>
        </w:rPr>
        <w:t>ตำแหน่ง</w:t>
      </w:r>
      <w:r>
        <w:rPr>
          <w:rFonts w:hint="cs"/>
          <w:sz w:val="44"/>
          <w:szCs w:val="44"/>
          <w:cs/>
        </w:rPr>
        <w:t>ที่ขอรับการประเมิน</w:t>
      </w:r>
      <w:r w:rsidRPr="00F91DA3">
        <w:rPr>
          <w:sz w:val="44"/>
          <w:szCs w:val="44"/>
          <w:cs/>
        </w:rPr>
        <w:t>.........................</w:t>
      </w:r>
      <w:r>
        <w:rPr>
          <w:rFonts w:hint="cs"/>
          <w:sz w:val="44"/>
          <w:szCs w:val="44"/>
          <w:cs/>
        </w:rPr>
        <w:t>.....</w:t>
      </w:r>
      <w:r w:rsidRPr="00F91DA3">
        <w:rPr>
          <w:sz w:val="44"/>
          <w:szCs w:val="44"/>
          <w:cs/>
        </w:rPr>
        <w:t>......................</w:t>
      </w:r>
    </w:p>
    <w:p w:rsidR="00CD60AD" w:rsidRPr="00F91DA3" w:rsidRDefault="00CD60AD" w:rsidP="00CD60AD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ตำแหน่งเลขที่</w:t>
      </w:r>
      <w:r w:rsidRPr="00F91DA3">
        <w:rPr>
          <w:sz w:val="44"/>
          <w:szCs w:val="44"/>
          <w:cs/>
        </w:rPr>
        <w:t>..........................................</w:t>
      </w:r>
      <w:r>
        <w:rPr>
          <w:rFonts w:hint="cs"/>
          <w:sz w:val="44"/>
          <w:szCs w:val="44"/>
          <w:cs/>
        </w:rPr>
        <w:t>..............</w:t>
      </w:r>
      <w:r w:rsidRPr="00F91DA3">
        <w:rPr>
          <w:sz w:val="44"/>
          <w:szCs w:val="44"/>
          <w:cs/>
        </w:rPr>
        <w:t>...................</w:t>
      </w:r>
    </w:p>
    <w:p w:rsidR="00CD60AD" w:rsidRDefault="00CD60AD" w:rsidP="00CD60AD">
      <w:pPr>
        <w:jc w:val="center"/>
        <w:rPr>
          <w:sz w:val="48"/>
          <w:szCs w:val="48"/>
        </w:rPr>
      </w:pPr>
    </w:p>
    <w:p w:rsidR="00CD60AD" w:rsidRDefault="00CD60AD" w:rsidP="00CD60AD">
      <w:pPr>
        <w:jc w:val="center"/>
        <w:rPr>
          <w:sz w:val="48"/>
          <w:szCs w:val="48"/>
        </w:rPr>
      </w:pPr>
    </w:p>
    <w:p w:rsidR="00CD60AD" w:rsidRDefault="00CD60AD" w:rsidP="00CD60AD">
      <w:pPr>
        <w:jc w:val="center"/>
        <w:rPr>
          <w:sz w:val="48"/>
          <w:szCs w:val="48"/>
        </w:rPr>
      </w:pPr>
    </w:p>
    <w:p w:rsidR="00CD60AD" w:rsidRDefault="00CD60AD" w:rsidP="00CD60AD">
      <w:pPr>
        <w:jc w:val="center"/>
        <w:rPr>
          <w:sz w:val="48"/>
          <w:szCs w:val="48"/>
        </w:rPr>
      </w:pPr>
    </w:p>
    <w:p w:rsidR="00CD60AD" w:rsidRDefault="00CD60AD" w:rsidP="00CD60AD">
      <w:pPr>
        <w:jc w:val="center"/>
        <w:rPr>
          <w:sz w:val="48"/>
          <w:szCs w:val="48"/>
        </w:rPr>
      </w:pPr>
    </w:p>
    <w:p w:rsidR="00CD60AD" w:rsidRPr="008B6C6A" w:rsidRDefault="00CD60AD" w:rsidP="00CD60AD">
      <w:pPr>
        <w:jc w:val="center"/>
        <w:rPr>
          <w:sz w:val="48"/>
          <w:szCs w:val="48"/>
        </w:rPr>
      </w:pPr>
    </w:p>
    <w:p w:rsidR="00CD60AD" w:rsidRPr="0013048D" w:rsidRDefault="00CD60AD" w:rsidP="00CD60AD">
      <w:pPr>
        <w:jc w:val="center"/>
        <w:rPr>
          <w:b/>
          <w:bCs/>
          <w:sz w:val="44"/>
          <w:szCs w:val="44"/>
          <w:cs/>
        </w:rPr>
      </w:pPr>
      <w:r w:rsidRPr="0013048D">
        <w:rPr>
          <w:b/>
          <w:bCs/>
          <w:sz w:val="44"/>
          <w:szCs w:val="44"/>
          <w:cs/>
        </w:rPr>
        <w:t>ผู้ขอรับการ</w:t>
      </w:r>
      <w:r w:rsidRPr="0013048D">
        <w:rPr>
          <w:rFonts w:hint="cs"/>
          <w:b/>
          <w:bCs/>
          <w:sz w:val="44"/>
          <w:szCs w:val="44"/>
          <w:cs/>
        </w:rPr>
        <w:t>ประเมิน</w:t>
      </w:r>
    </w:p>
    <w:p w:rsidR="00CD60AD" w:rsidRPr="0013048D" w:rsidRDefault="00CD60AD" w:rsidP="00C7417B">
      <w:pPr>
        <w:jc w:val="center"/>
        <w:rPr>
          <w:sz w:val="40"/>
          <w:szCs w:val="40"/>
        </w:rPr>
      </w:pPr>
      <w:r w:rsidRPr="0013048D">
        <w:rPr>
          <w:sz w:val="40"/>
          <w:szCs w:val="40"/>
        </w:rPr>
        <w:t>(</w:t>
      </w:r>
      <w:r w:rsidRPr="0013048D">
        <w:rPr>
          <w:sz w:val="40"/>
          <w:szCs w:val="40"/>
          <w:cs/>
        </w:rPr>
        <w:t xml:space="preserve">ชื่อ – </w:t>
      </w:r>
      <w:r w:rsidRPr="0013048D">
        <w:rPr>
          <w:rFonts w:hint="cs"/>
          <w:sz w:val="40"/>
          <w:szCs w:val="40"/>
          <w:cs/>
        </w:rPr>
        <w:t>นาม</w:t>
      </w:r>
      <w:r w:rsidRPr="0013048D">
        <w:rPr>
          <w:sz w:val="40"/>
          <w:szCs w:val="40"/>
          <w:cs/>
        </w:rPr>
        <w:t>สกุล)...........................</w:t>
      </w:r>
      <w:r w:rsidRPr="0013048D">
        <w:rPr>
          <w:rFonts w:hint="cs"/>
          <w:sz w:val="40"/>
          <w:szCs w:val="40"/>
          <w:cs/>
        </w:rPr>
        <w:t>..............................................................</w:t>
      </w:r>
      <w:r w:rsidRPr="0013048D">
        <w:rPr>
          <w:sz w:val="40"/>
          <w:szCs w:val="40"/>
          <w:cs/>
        </w:rPr>
        <w:t>........................</w:t>
      </w:r>
    </w:p>
    <w:p w:rsidR="00CD60AD" w:rsidRPr="0013048D" w:rsidRDefault="00CD60AD" w:rsidP="00C7417B">
      <w:pPr>
        <w:jc w:val="center"/>
        <w:rPr>
          <w:sz w:val="40"/>
          <w:szCs w:val="40"/>
        </w:rPr>
      </w:pPr>
      <w:r w:rsidRPr="0013048D">
        <w:rPr>
          <w:sz w:val="40"/>
          <w:szCs w:val="40"/>
          <w:cs/>
        </w:rPr>
        <w:t>ตำแหน่ง (ปัจจุบัน).......................</w:t>
      </w:r>
      <w:r w:rsidRPr="0013048D">
        <w:rPr>
          <w:rFonts w:hint="cs"/>
          <w:sz w:val="40"/>
          <w:szCs w:val="40"/>
          <w:cs/>
        </w:rPr>
        <w:t>....</w:t>
      </w:r>
      <w:r w:rsidRPr="0013048D">
        <w:rPr>
          <w:sz w:val="40"/>
          <w:szCs w:val="40"/>
          <w:cs/>
        </w:rPr>
        <w:t>...</w:t>
      </w:r>
      <w:r w:rsidRPr="0013048D">
        <w:rPr>
          <w:rFonts w:hint="cs"/>
          <w:sz w:val="40"/>
          <w:szCs w:val="40"/>
          <w:cs/>
        </w:rPr>
        <w:t>..</w:t>
      </w:r>
      <w:r w:rsidRPr="0013048D">
        <w:rPr>
          <w:sz w:val="40"/>
          <w:szCs w:val="40"/>
          <w:cs/>
        </w:rPr>
        <w:t>.......</w:t>
      </w:r>
      <w:r w:rsidRPr="0013048D">
        <w:rPr>
          <w:rFonts w:hint="cs"/>
          <w:sz w:val="40"/>
          <w:szCs w:val="40"/>
          <w:cs/>
        </w:rPr>
        <w:t>ระดับ..........................ตำแหน่งเลขที่</w:t>
      </w:r>
      <w:r w:rsidRPr="0013048D">
        <w:rPr>
          <w:sz w:val="40"/>
          <w:szCs w:val="40"/>
        </w:rPr>
        <w:t>………….</w:t>
      </w:r>
    </w:p>
    <w:p w:rsidR="00CD60AD" w:rsidRPr="0013048D" w:rsidRDefault="00CD60AD" w:rsidP="00C7417B">
      <w:pPr>
        <w:jc w:val="center"/>
        <w:rPr>
          <w:sz w:val="40"/>
          <w:szCs w:val="40"/>
        </w:rPr>
      </w:pPr>
      <w:r w:rsidRPr="0013048D">
        <w:rPr>
          <w:rFonts w:hint="cs"/>
          <w:sz w:val="40"/>
          <w:szCs w:val="40"/>
          <w:cs/>
        </w:rPr>
        <w:t>กลุ่มงาน</w:t>
      </w:r>
      <w:r w:rsidRPr="0013048D">
        <w:rPr>
          <w:sz w:val="40"/>
          <w:szCs w:val="40"/>
          <w:cs/>
        </w:rPr>
        <w:t>....................</w:t>
      </w:r>
      <w:r w:rsidRPr="0013048D">
        <w:rPr>
          <w:rFonts w:hint="cs"/>
          <w:sz w:val="40"/>
          <w:szCs w:val="40"/>
          <w:cs/>
        </w:rPr>
        <w:t>...........................สำนัก/ศูนย์/สถาบัน......................</w:t>
      </w:r>
      <w:r w:rsidRPr="0013048D">
        <w:rPr>
          <w:sz w:val="40"/>
          <w:szCs w:val="40"/>
          <w:cs/>
        </w:rPr>
        <w:t>..</w:t>
      </w:r>
      <w:r w:rsidRPr="0013048D">
        <w:rPr>
          <w:rFonts w:hint="cs"/>
          <w:sz w:val="40"/>
          <w:szCs w:val="40"/>
          <w:cs/>
        </w:rPr>
        <w:t>.....</w:t>
      </w:r>
      <w:r w:rsidRPr="0013048D">
        <w:rPr>
          <w:sz w:val="40"/>
          <w:szCs w:val="40"/>
          <w:cs/>
        </w:rPr>
        <w:t>..................</w:t>
      </w:r>
    </w:p>
    <w:p w:rsidR="00CD60AD" w:rsidRPr="0013048D" w:rsidRDefault="00CD60AD" w:rsidP="00CD60AD">
      <w:pPr>
        <w:rPr>
          <w:sz w:val="40"/>
          <w:szCs w:val="40"/>
        </w:rPr>
      </w:pPr>
    </w:p>
    <w:p w:rsidR="00CD60AD" w:rsidRDefault="00CD60AD" w:rsidP="00CD60AD"/>
    <w:p w:rsidR="00CD60AD" w:rsidRDefault="00CD60AD" w:rsidP="00CD60AD"/>
    <w:p w:rsidR="00CD60AD" w:rsidRDefault="00CD60AD" w:rsidP="00CD60AD"/>
    <w:p w:rsidR="00CD60AD" w:rsidRDefault="00CD60AD" w:rsidP="00CD60AD"/>
    <w:p w:rsidR="007E16B2" w:rsidRDefault="007E16B2" w:rsidP="008B6C6A">
      <w:pPr>
        <w:tabs>
          <w:tab w:val="left" w:pos="1701"/>
          <w:tab w:val="left" w:pos="2127"/>
          <w:tab w:val="left" w:pos="2750"/>
          <w:tab w:val="left" w:pos="3033"/>
        </w:tabs>
        <w:ind w:firstLine="1418"/>
        <w:rPr>
          <w:cs/>
        </w:rPr>
        <w:sectPr w:rsidR="007E16B2" w:rsidSect="007D3A6B">
          <w:pgSz w:w="11907" w:h="16840" w:code="9"/>
          <w:pgMar w:top="1418" w:right="1134" w:bottom="851" w:left="1701" w:header="567" w:footer="567" w:gutter="0"/>
          <w:pgNumType w:fmt="thaiNumbers" w:start="1"/>
          <w:cols w:space="720"/>
          <w:titlePg/>
          <w:docGrid w:linePitch="435"/>
        </w:sectPr>
      </w:pPr>
    </w:p>
    <w:p w:rsidR="007E16B2" w:rsidRPr="00DD7E83" w:rsidRDefault="007E16B2" w:rsidP="007E16B2">
      <w:pPr>
        <w:jc w:val="center"/>
        <w:rPr>
          <w:sz w:val="40"/>
          <w:szCs w:val="40"/>
        </w:rPr>
      </w:pPr>
      <w:r w:rsidRPr="00DD7E83">
        <w:rPr>
          <w:sz w:val="40"/>
          <w:szCs w:val="40"/>
          <w:cs/>
        </w:rPr>
        <w:lastRenderedPageBreak/>
        <w:t>สารบัญ</w:t>
      </w:r>
    </w:p>
    <w:p w:rsidR="007E16B2" w:rsidRDefault="007E16B2" w:rsidP="007E16B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3"/>
        <w:gridCol w:w="728"/>
      </w:tblGrid>
      <w:tr w:rsidR="007E16B2" w:rsidRPr="007E16B2" w:rsidTr="007E16B2">
        <w:tc>
          <w:tcPr>
            <w:tcW w:w="8343" w:type="dxa"/>
          </w:tcPr>
          <w:p w:rsidR="007E16B2" w:rsidRPr="007E16B2" w:rsidRDefault="007E16B2" w:rsidP="00993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</w:tcPr>
          <w:p w:rsidR="007E16B2" w:rsidRPr="007E16B2" w:rsidRDefault="007E16B2" w:rsidP="00993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16B2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</w:p>
        </w:tc>
      </w:tr>
      <w:tr w:rsidR="007E16B2" w:rsidRPr="007E16B2" w:rsidTr="007E16B2">
        <w:tc>
          <w:tcPr>
            <w:tcW w:w="8343" w:type="dxa"/>
          </w:tcPr>
          <w:p w:rsidR="007E16B2" w:rsidRPr="007E16B2" w:rsidRDefault="002C4C91" w:rsidP="002C4C91">
            <w:pPr>
              <w:spacing w:before="240"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แสดงข้อมูลส่วนบุคคล</w:t>
            </w:r>
          </w:p>
        </w:tc>
        <w:tc>
          <w:tcPr>
            <w:tcW w:w="728" w:type="dxa"/>
          </w:tcPr>
          <w:p w:rsidR="007E16B2" w:rsidRPr="007E16B2" w:rsidRDefault="007E16B2" w:rsidP="002C4C91">
            <w:pPr>
              <w:spacing w:before="24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7E16B2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</w:tr>
      <w:tr w:rsidR="007E16B2" w:rsidRPr="007E16B2" w:rsidTr="007E16B2">
        <w:tc>
          <w:tcPr>
            <w:tcW w:w="8343" w:type="dxa"/>
          </w:tcPr>
          <w:p w:rsidR="007E16B2" w:rsidRPr="007E16B2" w:rsidRDefault="007E16B2" w:rsidP="002C4C91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7E16B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="002C4C9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 ความสามารถ ทักษะ และสมรรถนะ</w:t>
            </w:r>
            <w:r w:rsidRPr="007E16B2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</w:tc>
        <w:tc>
          <w:tcPr>
            <w:tcW w:w="728" w:type="dxa"/>
          </w:tcPr>
          <w:p w:rsidR="007E16B2" w:rsidRPr="007E16B2" w:rsidRDefault="007E16B2" w:rsidP="00993377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7E16B2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</w:tr>
      <w:tr w:rsidR="002C4C91" w:rsidRPr="007E16B2" w:rsidTr="00154A9C">
        <w:tc>
          <w:tcPr>
            <w:tcW w:w="8343" w:type="dxa"/>
          </w:tcPr>
          <w:p w:rsidR="002C4C91" w:rsidRPr="007E16B2" w:rsidRDefault="002C4C91" w:rsidP="00154A9C">
            <w:pPr>
              <w:spacing w:before="60" w:after="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E16B2">
              <w:rPr>
                <w:rFonts w:ascii="TH SarabunPSK" w:hAnsi="TH SarabunPSK" w:cs="TH SarabunPSK"/>
                <w:sz w:val="32"/>
                <w:szCs w:val="32"/>
                <w:cs/>
              </w:rPr>
              <w:t>แบบแสดงผลการปฏิบัติงานย้อนหลังไม่เกิน ๕ ปี</w:t>
            </w:r>
            <w:bookmarkStart w:id="0" w:name="_GoBack"/>
            <w:bookmarkEnd w:id="0"/>
          </w:p>
        </w:tc>
        <w:tc>
          <w:tcPr>
            <w:tcW w:w="728" w:type="dxa"/>
          </w:tcPr>
          <w:p w:rsidR="002C4C91" w:rsidRPr="007E16B2" w:rsidRDefault="002C4C91" w:rsidP="00154A9C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7E16B2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</w:tr>
      <w:tr w:rsidR="007E16B2" w:rsidRPr="007E16B2" w:rsidTr="007E16B2">
        <w:tc>
          <w:tcPr>
            <w:tcW w:w="8343" w:type="dxa"/>
          </w:tcPr>
          <w:p w:rsidR="007E16B2" w:rsidRPr="007E16B2" w:rsidRDefault="007E16B2" w:rsidP="00993377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7E16B2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ละเอียดประกอบการพิจารณาคุ</w:t>
            </w:r>
            <w:r w:rsidR="002C4C91">
              <w:rPr>
                <w:rFonts w:ascii="TH SarabunPSK" w:hAnsi="TH SarabunPSK" w:cs="TH SarabunPSK"/>
                <w:sz w:val="32"/>
                <w:szCs w:val="32"/>
                <w:cs/>
              </w:rPr>
              <w:t>ณสมบัติเกี่ยวกับระยะเวลาขั้นต่ำ</w:t>
            </w:r>
          </w:p>
          <w:p w:rsidR="007E16B2" w:rsidRPr="007E16B2" w:rsidRDefault="007E16B2" w:rsidP="00993377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7E16B2">
              <w:rPr>
                <w:rFonts w:ascii="TH SarabunPSK" w:hAnsi="TH SarabunPSK" w:cs="TH SarabunPSK"/>
                <w:sz w:val="32"/>
                <w:szCs w:val="32"/>
                <w:cs/>
              </w:rPr>
              <w:t>(กรณีผู้ที่มีคุณสมบัติไม่ครบตามหลักเกณฑ์ที่ ก.พ. กำหนดเกี่ยวกับระยะเวลาขั้นต่ำในการดำรงตำแหน่งหรือเคยดำรงตำแหน่งในสายงานที่จะแต่งตั้ง)</w:t>
            </w:r>
          </w:p>
        </w:tc>
        <w:tc>
          <w:tcPr>
            <w:tcW w:w="728" w:type="dxa"/>
          </w:tcPr>
          <w:p w:rsidR="007E16B2" w:rsidRPr="007E16B2" w:rsidRDefault="007E16B2" w:rsidP="00993377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7E16B2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</w:tr>
      <w:tr w:rsidR="007E16B2" w:rsidRPr="007E16B2" w:rsidTr="007E16B2">
        <w:tc>
          <w:tcPr>
            <w:tcW w:w="8343" w:type="dxa"/>
          </w:tcPr>
          <w:p w:rsidR="007E16B2" w:rsidRPr="007E16B2" w:rsidRDefault="007E16B2" w:rsidP="00993377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7E16B2">
              <w:rPr>
                <w:rFonts w:ascii="TH SarabunPSK" w:hAnsi="TH SarabunPSK" w:cs="TH SarabunPSK"/>
                <w:sz w:val="32"/>
                <w:szCs w:val="32"/>
                <w:cs/>
              </w:rPr>
              <w:t>แบบการเสนอเค้าโครงผลงาน</w:t>
            </w:r>
          </w:p>
        </w:tc>
        <w:tc>
          <w:tcPr>
            <w:tcW w:w="728" w:type="dxa"/>
          </w:tcPr>
          <w:p w:rsidR="007E16B2" w:rsidRPr="007E16B2" w:rsidRDefault="007E16B2" w:rsidP="00993377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7E16B2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</w:tr>
      <w:tr w:rsidR="007E16B2" w:rsidRPr="007E16B2" w:rsidTr="007E16B2">
        <w:tc>
          <w:tcPr>
            <w:tcW w:w="8343" w:type="dxa"/>
          </w:tcPr>
          <w:p w:rsidR="007E16B2" w:rsidRPr="007E16B2" w:rsidRDefault="007E16B2" w:rsidP="00993377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7E16B2">
              <w:rPr>
                <w:rFonts w:ascii="TH SarabunPSK" w:hAnsi="TH SarabunPSK" w:cs="TH SarabunPSK"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</w:tc>
        <w:tc>
          <w:tcPr>
            <w:tcW w:w="728" w:type="dxa"/>
          </w:tcPr>
          <w:p w:rsidR="007E16B2" w:rsidRPr="007E16B2" w:rsidRDefault="007E16B2" w:rsidP="00993377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7E16B2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</w:tr>
      <w:tr w:rsidR="002C4C91" w:rsidRPr="007E16B2" w:rsidTr="00154A9C">
        <w:tc>
          <w:tcPr>
            <w:tcW w:w="8343" w:type="dxa"/>
          </w:tcPr>
          <w:p w:rsidR="002C4C91" w:rsidRPr="007E16B2" w:rsidRDefault="002C4C91" w:rsidP="00154A9C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 ก.พ. ๗</w:t>
            </w:r>
          </w:p>
        </w:tc>
        <w:tc>
          <w:tcPr>
            <w:tcW w:w="728" w:type="dxa"/>
          </w:tcPr>
          <w:p w:rsidR="002C4C91" w:rsidRPr="007E16B2" w:rsidRDefault="002C4C91" w:rsidP="00154A9C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7E16B2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</w:tr>
    </w:tbl>
    <w:p w:rsidR="007E16B2" w:rsidRDefault="007E16B2" w:rsidP="007E16B2"/>
    <w:p w:rsidR="007E16B2" w:rsidRDefault="007E16B2" w:rsidP="007E16B2"/>
    <w:p w:rsidR="002C4C91" w:rsidRDefault="002C4C91" w:rsidP="007E16B2">
      <w:pPr>
        <w:rPr>
          <w:cs/>
        </w:rPr>
        <w:sectPr w:rsidR="002C4C91" w:rsidSect="007D3A6B">
          <w:headerReference w:type="first" r:id="rId8"/>
          <w:footerReference w:type="first" r:id="rId9"/>
          <w:pgSz w:w="11907" w:h="16840" w:code="9"/>
          <w:pgMar w:top="1418" w:right="1134" w:bottom="851" w:left="1701" w:header="567" w:footer="567" w:gutter="0"/>
          <w:pgNumType w:fmt="thaiNumbers" w:start="1"/>
          <w:cols w:space="720"/>
          <w:titlePg/>
          <w:docGrid w:linePitch="435"/>
        </w:sectPr>
      </w:pPr>
    </w:p>
    <w:p w:rsidR="003F2B95" w:rsidRDefault="003F2B95" w:rsidP="003F2B95">
      <w:pPr>
        <w:pStyle w:val="a8"/>
        <w:tabs>
          <w:tab w:val="left" w:pos="4536"/>
          <w:tab w:val="left" w:pos="5103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  <w:sectPr w:rsidR="003F2B95" w:rsidSect="00C80428">
          <w:headerReference w:type="first" r:id="rId10"/>
          <w:footerReference w:type="first" r:id="rId11"/>
          <w:pgSz w:w="11906" w:h="16838" w:code="9"/>
          <w:pgMar w:top="1418" w:right="1134" w:bottom="1134" w:left="1701" w:header="567" w:footer="567" w:gutter="0"/>
          <w:pgNumType w:fmt="thaiNumbers" w:start="1"/>
          <w:cols w:space="720"/>
          <w:titlePg/>
          <w:docGrid w:linePitch="435"/>
        </w:sectPr>
      </w:pPr>
    </w:p>
    <w:p w:rsidR="003F2B95" w:rsidRPr="006457B2" w:rsidRDefault="003F2B95" w:rsidP="003F2B95">
      <w:pPr>
        <w:pStyle w:val="a8"/>
        <w:tabs>
          <w:tab w:val="left" w:pos="4536"/>
          <w:tab w:val="left" w:pos="5103"/>
        </w:tabs>
        <w:ind w:right="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6457B2">
        <w:rPr>
          <w:rFonts w:ascii="TH SarabunPSK" w:hAnsi="TH SarabunPSK" w:cs="TH SarabunPSK"/>
          <w:sz w:val="36"/>
          <w:szCs w:val="36"/>
          <w:cs/>
        </w:rPr>
        <w:lastRenderedPageBreak/>
        <w:t>แบบ</w:t>
      </w:r>
      <w:r>
        <w:rPr>
          <w:rFonts w:ascii="TH SarabunPSK" w:hAnsi="TH SarabunPSK" w:cs="TH SarabunPSK" w:hint="cs"/>
          <w:sz w:val="36"/>
          <w:szCs w:val="36"/>
          <w:cs/>
        </w:rPr>
        <w:t>แสดงข้อมูลส่วนบุคค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F2B95" w:rsidRPr="006457B2" w:rsidTr="00154A9C">
        <w:tc>
          <w:tcPr>
            <w:tcW w:w="9061" w:type="dxa"/>
            <w:tcBorders>
              <w:bottom w:val="single" w:sz="4" w:space="0" w:color="auto"/>
            </w:tcBorders>
          </w:tcPr>
          <w:p w:rsidR="003F2B95" w:rsidRPr="006457B2" w:rsidRDefault="003F2B95" w:rsidP="00154A9C">
            <w:pPr>
              <w:pStyle w:val="a8"/>
              <w:tabs>
                <w:tab w:val="left" w:pos="4536"/>
                <w:tab w:val="left" w:pos="5103"/>
              </w:tabs>
              <w:spacing w:before="60" w:after="60"/>
              <w:ind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ุคคล</w:t>
            </w:r>
          </w:p>
        </w:tc>
      </w:tr>
      <w:tr w:rsidR="003F2B95" w:rsidRPr="006457B2" w:rsidTr="00154A9C">
        <w:tc>
          <w:tcPr>
            <w:tcW w:w="9061" w:type="dxa"/>
            <w:tcBorders>
              <w:bottom w:val="single" w:sz="4" w:space="0" w:color="auto"/>
            </w:tcBorders>
          </w:tcPr>
          <w:p w:rsidR="003F2B95" w:rsidRDefault="003F2B95" w:rsidP="00154A9C">
            <w:pPr>
              <w:pStyle w:val="a8"/>
              <w:tabs>
                <w:tab w:val="left" w:pos="278"/>
                <w:tab w:val="left" w:pos="4536"/>
                <w:tab w:val="left" w:pos="5103"/>
              </w:tabs>
              <w:spacing w:before="120" w:line="252" w:lineRule="auto"/>
              <w:ind w:righ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๑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ชื่อ – นามสกุล (ผู้ขอ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เมิน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……………………………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………………………............……….</w:t>
            </w:r>
          </w:p>
          <w:p w:rsidR="003F2B95" w:rsidRDefault="003F2B95" w:rsidP="00154A9C">
            <w:pPr>
              <w:pStyle w:val="a8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หมายเลขโทรศัพท์ที่ทำงาน...........................................หมายเลขโทรศัพท์มือถือ.......................................</w:t>
            </w:r>
          </w:p>
          <w:p w:rsidR="003F2B95" w:rsidRPr="006457B2" w:rsidRDefault="003F2B95" w:rsidP="00154A9C">
            <w:pPr>
              <w:pStyle w:val="a8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  <w:t>E-mail……………………………………………………………………………………………………………………………………….</w:t>
            </w:r>
          </w:p>
          <w:p w:rsidR="003F2B95" w:rsidRPr="006457B2" w:rsidRDefault="003F2B95" w:rsidP="00154A9C">
            <w:pPr>
              <w:pStyle w:val="a8"/>
              <w:tabs>
                <w:tab w:val="left" w:pos="278"/>
                <w:tab w:val="left" w:pos="4536"/>
                <w:tab w:val="left" w:pos="5103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๒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ตำแหน่ง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ปัจจุบัน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….................……………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ะดับ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ต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ำแหน่งเลขที่……………….…..</w:t>
            </w:r>
          </w:p>
          <w:p w:rsidR="003F2B95" w:rsidRPr="006457B2" w:rsidRDefault="003F2B95" w:rsidP="00154A9C">
            <w:pPr>
              <w:pStyle w:val="a8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ฝ่าย/กลุ่ม………………..................................………………………….....……….………………………………………………</w:t>
            </w:r>
          </w:p>
          <w:p w:rsidR="003F2B95" w:rsidRPr="006457B2" w:rsidRDefault="003F2B95" w:rsidP="00154A9C">
            <w:pPr>
              <w:pStyle w:val="a8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ำนัก/ศูนย์/สถาบัน/หน่วยงานขึ้นตรง.……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….…………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..………………………</w:t>
            </w:r>
          </w:p>
          <w:p w:rsidR="003F2B95" w:rsidRPr="006457B2" w:rsidRDefault="003F2B95" w:rsidP="00154A9C">
            <w:pPr>
              <w:pStyle w:val="a8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A1590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ำรงตำแหน่งนี้เมื่อ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ันที่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</w:p>
          <w:p w:rsidR="003F2B95" w:rsidRPr="006457B2" w:rsidRDefault="003F2B95" w:rsidP="00154A9C">
            <w:pPr>
              <w:pStyle w:val="a8"/>
              <w:tabs>
                <w:tab w:val="left" w:pos="278"/>
                <w:tab w:val="left" w:pos="4536"/>
                <w:tab w:val="left" w:pos="5103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๓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ขอรับการ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เมิน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พื่อเลื่อนขึ้นแต่งตั้งให้ดำรงตำแหน่ง………………...........……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ตำแหน่งเลขที่……………....</w:t>
            </w:r>
          </w:p>
          <w:p w:rsidR="003F2B95" w:rsidRPr="006457B2" w:rsidRDefault="003F2B95" w:rsidP="00154A9C">
            <w:pPr>
              <w:pStyle w:val="a8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ฝ่าย/กลุ่ม…………………………………………………..........................................………………..…………………………</w:t>
            </w:r>
          </w:p>
          <w:p w:rsidR="003F2B95" w:rsidRPr="006457B2" w:rsidRDefault="003F2B95" w:rsidP="00154A9C">
            <w:pPr>
              <w:pStyle w:val="a8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ำนัก/ศูนย์/สถาบัน/หน่วยงานขึ้นตรง.....................…………………………..………………….....…………………....</w:t>
            </w:r>
          </w:p>
          <w:p w:rsidR="003F2B95" w:rsidRDefault="003F2B95" w:rsidP="00154A9C">
            <w:pPr>
              <w:pStyle w:val="a8"/>
              <w:tabs>
                <w:tab w:val="left" w:pos="278"/>
                <w:tab w:val="left" w:pos="4536"/>
                <w:tab w:val="left" w:pos="5103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๔. ประวัติส่วนตัว (จาก ก.พ. ๗)</w:t>
            </w:r>
          </w:p>
          <w:p w:rsidR="003F2B95" w:rsidRDefault="003F2B95" w:rsidP="00154A9C">
            <w:pPr>
              <w:pStyle w:val="a8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วัน เดือน ปีเกิด………….......…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…………… อายุ.………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….…ปี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ือน...........................</w:t>
            </w:r>
          </w:p>
          <w:p w:rsidR="003F2B95" w:rsidRPr="00BD407A" w:rsidRDefault="003F2B95" w:rsidP="00154A9C">
            <w:pPr>
              <w:pStyle w:val="a8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ันบรรจุเข้ารับราชการ....................................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ายุราชการ……..…..…ปี………….เดือน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ีเกษียณ...........</w:t>
            </w:r>
          </w:p>
          <w:p w:rsidR="003F2B95" w:rsidRPr="006457B2" w:rsidRDefault="003F2B95" w:rsidP="00154A9C">
            <w:pPr>
              <w:pStyle w:val="a8"/>
              <w:tabs>
                <w:tab w:val="left" w:pos="278"/>
                <w:tab w:val="left" w:pos="4536"/>
                <w:tab w:val="left" w:pos="5103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051589">
              <w:rPr>
                <w:rFonts w:ascii="TH SarabunPSK" w:hAnsi="TH SarabunPSK" w:cs="TH SarabunPSK"/>
                <w:b w:val="0"/>
                <w:bCs w:val="0"/>
                <w:spacing w:val="-10"/>
                <w:sz w:val="32"/>
                <w:szCs w:val="32"/>
                <w:cs/>
              </w:rPr>
              <w:t>ประวัติการศึกษา (</w:t>
            </w:r>
            <w:r w:rsidRPr="00051589">
              <w:rPr>
                <w:rFonts w:ascii="TH SarabunPSK" w:hAnsi="TH SarabunPSK" w:cs="TH SarabunPSK" w:hint="cs"/>
                <w:b w:val="0"/>
                <w:bCs w:val="0"/>
                <w:spacing w:val="-10"/>
                <w:sz w:val="32"/>
                <w:szCs w:val="32"/>
                <w:cs/>
              </w:rPr>
              <w:t>ให้ระบุคุณวุฒิการศึกษาตั้งแต่ระดับ</w:t>
            </w:r>
            <w:r w:rsidRPr="00051589">
              <w:rPr>
                <w:rFonts w:ascii="TH SarabunPSK" w:hAnsi="TH SarabunPSK" w:cs="TH SarabunPSK"/>
                <w:b w:val="0"/>
                <w:bCs w:val="0"/>
                <w:spacing w:val="-10"/>
                <w:sz w:val="32"/>
                <w:szCs w:val="32"/>
                <w:cs/>
              </w:rPr>
              <w:t>ปริญญาตรีขึ้นไป</w:t>
            </w:r>
            <w:r w:rsidRPr="00051589">
              <w:rPr>
                <w:rFonts w:ascii="TH SarabunPSK" w:hAnsi="TH SarabunPSK" w:cs="TH SarabunPSK" w:hint="cs"/>
                <w:b w:val="0"/>
                <w:bCs w:val="0"/>
                <w:spacing w:val="-10"/>
                <w:sz w:val="32"/>
                <w:szCs w:val="32"/>
                <w:cs/>
              </w:rPr>
              <w:t xml:space="preserve"> โดยเริ่มจากคุณวุฒิการศึกษาสูงสุด</w:t>
            </w:r>
            <w:r w:rsidRPr="00051589">
              <w:rPr>
                <w:rFonts w:ascii="TH SarabunPSK" w:hAnsi="TH SarabunPSK" w:cs="TH SarabunPSK"/>
                <w:b w:val="0"/>
                <w:bCs w:val="0"/>
                <w:spacing w:val="-10"/>
                <w:sz w:val="32"/>
                <w:szCs w:val="32"/>
                <w:cs/>
              </w:rPr>
              <w:t>)</w:t>
            </w:r>
          </w:p>
          <w:p w:rsidR="003F2B95" w:rsidRPr="006457B2" w:rsidRDefault="003F2B95" w:rsidP="00154A9C">
            <w:pPr>
              <w:pStyle w:val="a8"/>
              <w:tabs>
                <w:tab w:val="left" w:pos="278"/>
                <w:tab w:val="left" w:pos="3152"/>
                <w:tab w:val="left" w:pos="7262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คุณวุฒิและวิชาเอก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วัน เดือน ปีที่สำเร็จการศึกษา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ถาบัน</w:t>
            </w:r>
          </w:p>
          <w:p w:rsidR="003F2B95" w:rsidRPr="006457B2" w:rsidRDefault="003F2B95" w:rsidP="00154A9C">
            <w:pPr>
              <w:pStyle w:val="a8"/>
              <w:tabs>
                <w:tab w:val="left" w:pos="278"/>
                <w:tab w:val="left" w:pos="3152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…......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</w:t>
            </w:r>
          </w:p>
          <w:p w:rsidR="003F2B95" w:rsidRDefault="003F2B95" w:rsidP="00154A9C">
            <w:pPr>
              <w:pStyle w:val="a8"/>
              <w:tabs>
                <w:tab w:val="left" w:pos="278"/>
                <w:tab w:val="left" w:pos="3152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…......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</w:t>
            </w:r>
          </w:p>
          <w:p w:rsidR="003F2B95" w:rsidRPr="006457B2" w:rsidRDefault="003F2B95" w:rsidP="00154A9C">
            <w:pPr>
              <w:pStyle w:val="a8"/>
              <w:tabs>
                <w:tab w:val="left" w:pos="278"/>
                <w:tab w:val="left" w:pos="3152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…......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</w:t>
            </w:r>
          </w:p>
          <w:p w:rsidR="003F2B95" w:rsidRDefault="003F2B95" w:rsidP="00154A9C">
            <w:pPr>
              <w:pStyle w:val="a8"/>
              <w:tabs>
                <w:tab w:val="left" w:pos="278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๖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ใบอนุญาตประกอบวิชาชีพ (ถ้ามี) (ชื่อใบอนุญาต)…………………………......................................................…</w:t>
            </w:r>
          </w:p>
          <w:p w:rsidR="003F2B95" w:rsidRPr="006457B2" w:rsidRDefault="003F2B95" w:rsidP="00154A9C">
            <w:pPr>
              <w:pStyle w:val="a8"/>
              <w:tabs>
                <w:tab w:val="left" w:pos="278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ลขที่ใบอนุญาต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............................................…………………………..................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</w:t>
            </w:r>
          </w:p>
          <w:p w:rsidR="003F2B95" w:rsidRPr="006457B2" w:rsidRDefault="003F2B95" w:rsidP="00154A9C">
            <w:pPr>
              <w:pStyle w:val="a8"/>
              <w:tabs>
                <w:tab w:val="left" w:pos="278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วั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อกใบอนุญาต……………................................…… วั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มดอายุ…………………………………...…………</w:t>
            </w:r>
          </w:p>
          <w:p w:rsidR="003F2B95" w:rsidRPr="006457B2" w:rsidRDefault="003F2B95" w:rsidP="00154A9C">
            <w:pPr>
              <w:pStyle w:val="a8"/>
              <w:tabs>
                <w:tab w:val="left" w:pos="278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๗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ประวัติการรับราชการ (จากเริ่มรับราชการจนถึงปัจจุบัน แสดงเฉพาะที่ได้รับแต่งตั้งให้ดำรงตำแหน่ง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นระดับสูงขึ้นแต่ละระดับ และการเปลี่ยนแปลงในการดำรงตำแหน่งในสายงานต่าง ๆ )</w:t>
            </w:r>
          </w:p>
          <w:p w:rsidR="003F2B95" w:rsidRPr="006457B2" w:rsidRDefault="003F2B95" w:rsidP="00154A9C">
            <w:pPr>
              <w:pStyle w:val="a8"/>
              <w:tabs>
                <w:tab w:val="left" w:pos="600"/>
                <w:tab w:val="left" w:pos="4144"/>
                <w:tab w:val="left" w:pos="7121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วัน เดือน ปี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ตำแหน่ง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ังกัด</w:t>
            </w:r>
          </w:p>
          <w:p w:rsidR="003F2B95" w:rsidRPr="006457B2" w:rsidRDefault="003F2B95" w:rsidP="00154A9C">
            <w:pPr>
              <w:pStyle w:val="a8"/>
              <w:tabs>
                <w:tab w:val="left" w:pos="317"/>
                <w:tab w:val="left" w:pos="3293"/>
                <w:tab w:val="left" w:pos="6554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..........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..........……………</w:t>
            </w:r>
          </w:p>
          <w:p w:rsidR="003F2B95" w:rsidRPr="006457B2" w:rsidRDefault="003F2B95" w:rsidP="00154A9C">
            <w:pPr>
              <w:pStyle w:val="a8"/>
              <w:tabs>
                <w:tab w:val="left" w:pos="317"/>
                <w:tab w:val="left" w:pos="3293"/>
                <w:tab w:val="left" w:pos="6554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..........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..........……………</w:t>
            </w:r>
          </w:p>
          <w:p w:rsidR="003F2B95" w:rsidRDefault="003F2B95" w:rsidP="00154A9C">
            <w:pPr>
              <w:pStyle w:val="a8"/>
              <w:tabs>
                <w:tab w:val="left" w:pos="317"/>
                <w:tab w:val="left" w:pos="3293"/>
                <w:tab w:val="left" w:pos="6554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..........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..........……………</w:t>
            </w:r>
          </w:p>
          <w:p w:rsidR="003F2B95" w:rsidRPr="006457B2" w:rsidRDefault="003F2B95" w:rsidP="00154A9C">
            <w:pPr>
              <w:pStyle w:val="a8"/>
              <w:tabs>
                <w:tab w:val="left" w:pos="175"/>
                <w:tab w:val="left" w:pos="2159"/>
                <w:tab w:val="left" w:pos="4569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3F2B95" w:rsidRPr="006457B2" w:rsidTr="00154A9C">
        <w:tc>
          <w:tcPr>
            <w:tcW w:w="9061" w:type="dxa"/>
            <w:tcBorders>
              <w:top w:val="single" w:sz="4" w:space="0" w:color="auto"/>
            </w:tcBorders>
          </w:tcPr>
          <w:p w:rsidR="003F2B95" w:rsidRPr="006457B2" w:rsidRDefault="003F2B95" w:rsidP="00154A9C">
            <w:pPr>
              <w:pStyle w:val="a8"/>
              <w:tabs>
                <w:tab w:val="left" w:pos="278"/>
                <w:tab w:val="left" w:pos="3744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๘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ประวัติการฝึกอบรมและดูงาน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</w:r>
          </w:p>
          <w:p w:rsidR="003F2B95" w:rsidRPr="006457B2" w:rsidRDefault="003F2B95" w:rsidP="00154A9C">
            <w:pPr>
              <w:pStyle w:val="a8"/>
              <w:tabs>
                <w:tab w:val="left" w:pos="458"/>
                <w:tab w:val="left" w:pos="2443"/>
                <w:tab w:val="left" w:pos="4994"/>
                <w:tab w:val="left" w:pos="7262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ปี พ.ศ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ระยะเวลา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 xml:space="preserve">หลักสูตร 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ถาบัน</w:t>
            </w:r>
          </w:p>
          <w:p w:rsidR="003F2B95" w:rsidRPr="006457B2" w:rsidRDefault="003F2B95" w:rsidP="00154A9C">
            <w:pPr>
              <w:pStyle w:val="a8"/>
              <w:tabs>
                <w:tab w:val="left" w:pos="175"/>
                <w:tab w:val="left" w:pos="2159"/>
                <w:tab w:val="left" w:pos="4569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.….......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.…….......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..........…..…</w:t>
            </w:r>
          </w:p>
          <w:p w:rsidR="003F2B95" w:rsidRPr="006457B2" w:rsidRDefault="003F2B95" w:rsidP="00154A9C">
            <w:pPr>
              <w:pStyle w:val="a8"/>
              <w:tabs>
                <w:tab w:val="left" w:pos="175"/>
                <w:tab w:val="left" w:pos="2159"/>
                <w:tab w:val="left" w:pos="4569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.….......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.…….......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..........…..…</w:t>
            </w:r>
          </w:p>
          <w:p w:rsidR="003F2B95" w:rsidRDefault="003F2B95" w:rsidP="00154A9C">
            <w:pPr>
              <w:pStyle w:val="a8"/>
              <w:tabs>
                <w:tab w:val="left" w:pos="175"/>
                <w:tab w:val="left" w:pos="2159"/>
                <w:tab w:val="left" w:pos="4569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.….......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.…….......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..........…..…</w:t>
            </w:r>
          </w:p>
          <w:p w:rsidR="003F2B95" w:rsidRPr="00D73426" w:rsidRDefault="003F2B95" w:rsidP="00154A9C">
            <w:pPr>
              <w:tabs>
                <w:tab w:val="left" w:pos="3969"/>
              </w:tabs>
              <w:spacing w:before="120" w:line="252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D7342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บการณ์ในการปฏิบัติงาน (เคยปฏิบัติงานเกี่ยวกับอะไรบ้างที่นอกเหนือจากข้อ ๗ เช่น เป็นหัวหน้าโครงการ หัวหน้างาน กรรมการ อนุกรรมการ วิทยากร อาจารย์พิเศษ เป็นต้น)    </w:t>
            </w:r>
          </w:p>
          <w:p w:rsidR="003F2B95" w:rsidRPr="00D73426" w:rsidRDefault="003F2B95" w:rsidP="00154A9C">
            <w:pPr>
              <w:tabs>
                <w:tab w:val="left" w:pos="3969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…………………………………………………………………………................................………………………………..</w:t>
            </w:r>
          </w:p>
          <w:p w:rsidR="003F2B95" w:rsidRPr="00D73426" w:rsidRDefault="003F2B95" w:rsidP="00154A9C">
            <w:pPr>
              <w:tabs>
                <w:tab w:val="left" w:pos="3969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…………………………………………………………………………................................………………………………..</w:t>
            </w:r>
          </w:p>
          <w:p w:rsidR="003F2B95" w:rsidRPr="00D73426" w:rsidRDefault="003F2B95" w:rsidP="00154A9C">
            <w:pPr>
              <w:tabs>
                <w:tab w:val="left" w:pos="3969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…………………………………………………………………………................................………………………………..    </w:t>
            </w:r>
          </w:p>
          <w:p w:rsidR="003F2B95" w:rsidRPr="00D73426" w:rsidRDefault="003F2B95" w:rsidP="00154A9C">
            <w:pPr>
              <w:tabs>
                <w:tab w:val="left" w:pos="3969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…………………………………………………………………………................................………………………………..</w:t>
            </w:r>
          </w:p>
          <w:p w:rsidR="003F2B95" w:rsidRPr="00D73426" w:rsidRDefault="003F2B95" w:rsidP="00154A9C">
            <w:pPr>
              <w:tabs>
                <w:tab w:val="left" w:pos="3969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…………………………………………………………………………................................………………………………..</w:t>
            </w:r>
          </w:p>
          <w:p w:rsidR="003F2B95" w:rsidRPr="00D73426" w:rsidRDefault="003F2B95" w:rsidP="00154A9C">
            <w:pPr>
              <w:tabs>
                <w:tab w:val="left" w:pos="284"/>
              </w:tabs>
              <w:spacing w:before="120" w:line="235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>๑๐. ประวัติการดำเนินการทางวินัย</w:t>
            </w:r>
            <w:r w:rsidRPr="00D734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รับราชการมา</w:t>
            </w:r>
          </w:p>
          <w:tbl>
            <w:tblPr>
              <w:tblStyle w:val="a7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51"/>
              <w:gridCol w:w="1022"/>
              <w:gridCol w:w="1022"/>
              <w:gridCol w:w="1022"/>
              <w:gridCol w:w="1187"/>
              <w:gridCol w:w="1559"/>
            </w:tblGrid>
            <w:tr w:rsidR="003F2B95" w:rsidRPr="00D73426" w:rsidTr="00154A9C">
              <w:tc>
                <w:tcPr>
                  <w:tcW w:w="2751" w:type="dxa"/>
                  <w:vMerge w:val="restart"/>
                  <w:vAlign w:val="center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34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วัติ</w:t>
                  </w:r>
                </w:p>
              </w:tc>
              <w:tc>
                <w:tcPr>
                  <w:tcW w:w="3066" w:type="dxa"/>
                  <w:gridSpan w:val="3"/>
                  <w:vAlign w:val="center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34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ษทาง</w:t>
                  </w:r>
                </w:p>
              </w:tc>
              <w:tc>
                <w:tcPr>
                  <w:tcW w:w="1187" w:type="dxa"/>
                  <w:vMerge w:val="restart"/>
                  <w:vAlign w:val="center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34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รับการล้างมลทิน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34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ณี</w:t>
                  </w:r>
                </w:p>
              </w:tc>
            </w:tr>
            <w:tr w:rsidR="003F2B95" w:rsidRPr="00D73426" w:rsidTr="00154A9C">
              <w:trPr>
                <w:trHeight w:val="112"/>
              </w:trPr>
              <w:tc>
                <w:tcPr>
                  <w:tcW w:w="2751" w:type="dxa"/>
                  <w:vMerge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34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นัย</w:t>
                  </w:r>
                </w:p>
              </w:tc>
              <w:tc>
                <w:tcPr>
                  <w:tcW w:w="1022" w:type="dxa"/>
                  <w:vAlign w:val="center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34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พ่ง</w:t>
                  </w:r>
                </w:p>
              </w:tc>
              <w:tc>
                <w:tcPr>
                  <w:tcW w:w="1022" w:type="dxa"/>
                  <w:vAlign w:val="center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34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ญา</w:t>
                  </w:r>
                </w:p>
              </w:tc>
              <w:tc>
                <w:tcPr>
                  <w:tcW w:w="1187" w:type="dxa"/>
                  <w:vMerge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F2B95" w:rsidRPr="00D73426" w:rsidTr="00154A9C">
              <w:tc>
                <w:tcPr>
                  <w:tcW w:w="2751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34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คย</w:t>
                  </w:r>
                </w:p>
              </w:tc>
              <w:tc>
                <w:tcPr>
                  <w:tcW w:w="1022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F2B95" w:rsidRPr="00D73426" w:rsidTr="00154A9C">
              <w:tc>
                <w:tcPr>
                  <w:tcW w:w="2751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34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เคย</w:t>
                  </w:r>
                </w:p>
              </w:tc>
              <w:tc>
                <w:tcPr>
                  <w:tcW w:w="1022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F2B95" w:rsidRPr="00D73426" w:rsidTr="00154A9C">
              <w:tc>
                <w:tcPr>
                  <w:tcW w:w="2751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34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ู่ระหว่างการสอบสวน</w:t>
                  </w:r>
                </w:p>
              </w:tc>
              <w:tc>
                <w:tcPr>
                  <w:tcW w:w="1022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3F2B95" w:rsidRPr="00D73426" w:rsidRDefault="003F2B95" w:rsidP="00154A9C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3F2B95" w:rsidRPr="00D73426" w:rsidRDefault="003F2B95" w:rsidP="00154A9C">
            <w:pPr>
              <w:tabs>
                <w:tab w:val="left" w:pos="284"/>
              </w:tabs>
              <w:spacing w:before="240" w:line="235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>๑๑. ผลการปฏิบัติราชการย้อนหลัง ๓ ปี</w:t>
            </w:r>
          </w:p>
          <w:p w:rsidR="003F2B95" w:rsidRPr="00D73426" w:rsidRDefault="003F2B95" w:rsidP="00154A9C">
            <w:pPr>
              <w:tabs>
                <w:tab w:val="left" w:pos="284"/>
                <w:tab w:val="left" w:pos="426"/>
              </w:tabs>
              <w:spacing w:line="235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ีงบประมาณ พ.ศ. ............. ครั้งที่ ๑ (ต.ค. – มี.ค.) ร้อยละ........ ครั้งที่ ๒ (เม.ย. – ก.ย.) ร้อยละ........</w:t>
            </w:r>
          </w:p>
          <w:p w:rsidR="003F2B95" w:rsidRPr="00D73426" w:rsidRDefault="003F2B95" w:rsidP="00154A9C">
            <w:pPr>
              <w:tabs>
                <w:tab w:val="left" w:pos="284"/>
                <w:tab w:val="left" w:pos="426"/>
              </w:tabs>
              <w:spacing w:line="235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ีงบประมาณ พ.ศ. ............. ครั้งที่ ๑ (ต.ค. – มี.ค.) ร้อยละ........ ครั้งที่ ๒ (เม.ย. – ก.ย.) ร้อยละ........</w:t>
            </w:r>
          </w:p>
          <w:p w:rsidR="003F2B95" w:rsidRPr="00D73426" w:rsidRDefault="003F2B95" w:rsidP="00154A9C">
            <w:pPr>
              <w:tabs>
                <w:tab w:val="left" w:pos="284"/>
                <w:tab w:val="left" w:pos="426"/>
              </w:tabs>
              <w:spacing w:line="235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ีงบประมาณ พ.ศ. ............. ครั้งที่ ๑ (ต.ค. – มี.ค.) ร้อยละ........ ครั้งที่ ๒ (เม.ย. – ก.ย.) ร้อยละ........</w:t>
            </w:r>
          </w:p>
          <w:p w:rsidR="003F2B95" w:rsidRPr="00D73426" w:rsidRDefault="003F2B95" w:rsidP="00154A9C">
            <w:pPr>
              <w:tabs>
                <w:tab w:val="left" w:pos="3969"/>
              </w:tabs>
              <w:spacing w:before="240" w:line="252" w:lineRule="auto"/>
              <w:ind w:right="61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:rsidR="003F2B95" w:rsidRPr="00D73426" w:rsidRDefault="003F2B95" w:rsidP="00154A9C">
            <w:pPr>
              <w:tabs>
                <w:tab w:val="left" w:pos="3969"/>
              </w:tabs>
              <w:spacing w:line="252" w:lineRule="auto"/>
              <w:ind w:right="61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B95" w:rsidRPr="00D73426" w:rsidRDefault="003F2B95" w:rsidP="00154A9C">
            <w:pPr>
              <w:tabs>
                <w:tab w:val="left" w:pos="3969"/>
              </w:tabs>
              <w:spacing w:line="252" w:lineRule="auto"/>
              <w:ind w:right="61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B95" w:rsidRPr="00D73426" w:rsidRDefault="003F2B95" w:rsidP="00154A9C">
            <w:pPr>
              <w:tabs>
                <w:tab w:val="left" w:pos="3969"/>
              </w:tabs>
              <w:spacing w:line="252" w:lineRule="auto"/>
              <w:ind w:right="61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B95" w:rsidRPr="00D73426" w:rsidRDefault="003F2B95" w:rsidP="00154A9C">
            <w:pPr>
              <w:tabs>
                <w:tab w:val="left" w:pos="3969"/>
              </w:tabs>
              <w:spacing w:before="240" w:line="252" w:lineRule="auto"/>
              <w:ind w:right="61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ลงชื่อ..............................................................(ผู้ขอประเมิน)</w:t>
            </w:r>
          </w:p>
          <w:p w:rsidR="003F2B95" w:rsidRPr="00D73426" w:rsidRDefault="003F2B95" w:rsidP="00154A9C">
            <w:pPr>
              <w:tabs>
                <w:tab w:val="left" w:pos="3969"/>
              </w:tabs>
              <w:spacing w:before="240" w:line="252" w:lineRule="auto"/>
              <w:ind w:right="616"/>
              <w:rPr>
                <w:rFonts w:ascii="TH SarabunPSK" w:hAnsi="TH SarabunPSK" w:cs="TH SarabunPSK"/>
                <w:sz w:val="32"/>
                <w:szCs w:val="32"/>
              </w:rPr>
            </w:pPr>
            <w:r w:rsidRPr="00D7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(..............................................................)</w:t>
            </w:r>
          </w:p>
          <w:p w:rsidR="003F2B95" w:rsidRPr="006457B2" w:rsidRDefault="003F2B95" w:rsidP="00D73426">
            <w:pPr>
              <w:pStyle w:val="a8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7342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                          (วันที่) .............../............................./..................</w:t>
            </w:r>
          </w:p>
        </w:tc>
      </w:tr>
      <w:tr w:rsidR="003F2B95" w:rsidRPr="006457B2" w:rsidTr="00154A9C">
        <w:tc>
          <w:tcPr>
            <w:tcW w:w="9061" w:type="dxa"/>
          </w:tcPr>
          <w:p w:rsidR="003F2B95" w:rsidRPr="006457B2" w:rsidRDefault="003F2B95" w:rsidP="00154A9C">
            <w:pPr>
              <w:pStyle w:val="a8"/>
              <w:tabs>
                <w:tab w:val="left" w:pos="4536"/>
                <w:tab w:val="left" w:pos="5103"/>
              </w:tabs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อนที่  ๒   การตรวจสอบคุณสมบัติของบุคคล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Pr="006457B2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งานบุคคล)</w:t>
            </w:r>
          </w:p>
        </w:tc>
      </w:tr>
      <w:tr w:rsidR="003F2B95" w:rsidRPr="006457B2" w:rsidTr="00154A9C">
        <w:tc>
          <w:tcPr>
            <w:tcW w:w="9061" w:type="dxa"/>
          </w:tcPr>
          <w:p w:rsidR="003F2B95" w:rsidRPr="00582108" w:rsidRDefault="003F2B95" w:rsidP="00154A9C">
            <w:pPr>
              <w:pStyle w:val="a8"/>
              <w:tabs>
                <w:tab w:val="left" w:pos="284"/>
              </w:tabs>
              <w:spacing w:before="120" w:line="233" w:lineRule="auto"/>
              <w:ind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82108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58210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ุณวุฒิการศึกษา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ตรงตามคุณสมบัติเฉพาะสำหรับตำแหน่ง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ไม่ตรง แต่ ก.พ. ยกเว้นตามมาตรา ๕๖</w:t>
            </w:r>
          </w:p>
          <w:p w:rsidR="003F2B95" w:rsidRPr="00582108" w:rsidRDefault="003F2B95" w:rsidP="00154A9C">
            <w:pPr>
              <w:pStyle w:val="a8"/>
              <w:tabs>
                <w:tab w:val="left" w:pos="284"/>
              </w:tabs>
              <w:spacing w:before="120" w:line="233" w:lineRule="auto"/>
              <w:ind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82108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58210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บอนุญาตประกอบวิชาชีพ (ถ้ากำหนดไว้)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ตรงตามที่กำหนด (ใบอนุญาต............................................................................)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ไม่ตรงตามที่กำหนด</w:t>
            </w:r>
          </w:p>
          <w:p w:rsidR="003F2B95" w:rsidRPr="00582108" w:rsidRDefault="003F2B95" w:rsidP="00154A9C">
            <w:pPr>
              <w:pStyle w:val="a8"/>
              <w:tabs>
                <w:tab w:val="left" w:pos="284"/>
              </w:tabs>
              <w:spacing w:before="120" w:line="233" w:lineRule="auto"/>
              <w:ind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82108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Pr="0058210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ะยะเวลาการดำรงตำแหน่ง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ครบตามที่กำหนดไว้ในมาตรฐานกำหนดตำแหน่ง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ไม่ครบ แต่จะครบกำหนดในวันที่......................................................................</w:t>
            </w:r>
          </w:p>
          <w:p w:rsidR="003F2B95" w:rsidRPr="00582108" w:rsidRDefault="003F2B95" w:rsidP="00154A9C">
            <w:pPr>
              <w:pStyle w:val="a8"/>
              <w:tabs>
                <w:tab w:val="left" w:pos="284"/>
              </w:tabs>
              <w:spacing w:before="120" w:line="233" w:lineRule="auto"/>
              <w:ind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82108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Pr="0058210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ระยะเวลาขั้นต่ำในการดำรงตำแหน่ง หรือเคยดำรงตำแหน่งในสายงานที่จะแต่งตั้ง </w:t>
            </w:r>
          </w:p>
          <w:p w:rsidR="003F2B95" w:rsidRPr="00582108" w:rsidRDefault="003F2B95" w:rsidP="00154A9C">
            <w:pPr>
              <w:pStyle w:val="a8"/>
              <w:tabs>
                <w:tab w:val="left" w:pos="28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8210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ให้รวมถึงการดำรงตำแหน่งในสายงานอื่นที่เกี่ยวข้อง หรือเคยปฏิบัติงานอื่นที่เกี่ยวข้อง หรือเกื้อกูลด้วย)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ตรงตามที่ ก.พ. กำหนด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 xml:space="preserve">ไม่ตรง 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่ง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ห้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เมิน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ุคคลเป็นผู้พิจารณา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</w:t>
            </w:r>
          </w:p>
          <w:p w:rsidR="003F2B95" w:rsidRPr="00384358" w:rsidRDefault="003F2B95" w:rsidP="00154A9C">
            <w:pPr>
              <w:pStyle w:val="a8"/>
              <w:tabs>
                <w:tab w:val="left" w:pos="284"/>
              </w:tabs>
              <w:spacing w:before="120" w:line="233" w:lineRule="auto"/>
              <w:ind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 w:hint="cs"/>
                <w:sz w:val="32"/>
                <w:szCs w:val="32"/>
                <w:cs/>
              </w:rPr>
              <w:t>๕. ประวัติทางวินัย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คยถูกลงโทษทางวินัย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..........เมื่อ.....................................................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ำลังอยู่ในระหว่างถูกสอบสวนทางวินัย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ำลังอยู่ในระหว่างถูกลงโทษทางวินัย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ม่เคยถูกลงโทษทางวินัยและไม่อยู่ในระหว่างถูกสอบสวนหรือถูกลงโทษทางวินัย</w:t>
            </w:r>
          </w:p>
          <w:p w:rsidR="003F2B95" w:rsidRPr="00384358" w:rsidRDefault="003F2B95" w:rsidP="00154A9C">
            <w:pPr>
              <w:pStyle w:val="a8"/>
              <w:tabs>
                <w:tab w:val="left" w:pos="284"/>
              </w:tabs>
              <w:spacing w:before="120" w:line="233" w:lineRule="auto"/>
              <w:ind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ุปผลการตรวจสอบคุณสมบัติของบุคคล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อยู่ในหลักเกณฑ์ที่จะดำเนินการต่อไปได้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อยู่ในหลักเกณฑ์ที่จะดำเนินการต่อไป  แต่ต้องให้คณะกรรมการ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เมิน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ุคคลเป็นผู้พิจารณา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42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ในเรื่องระยะเวลาในการดำรงตำแหน่ง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42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ไม่อยู่ในหลักเกณฑ์ (ระบุเหตุผล.......................................................................................................)</w:t>
            </w: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4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F2B95" w:rsidRPr="006457B2" w:rsidRDefault="003F2B95" w:rsidP="00154A9C">
            <w:pPr>
              <w:pStyle w:val="a8"/>
              <w:tabs>
                <w:tab w:val="left" w:pos="284"/>
                <w:tab w:val="left" w:pos="74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F2B95" w:rsidRPr="006457B2" w:rsidRDefault="003F2B95" w:rsidP="00154A9C">
            <w:pPr>
              <w:pStyle w:val="a8"/>
              <w:tabs>
                <w:tab w:val="left" w:pos="386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ลงชื่อ).............................................................ผู้ตรวจสอบ</w:t>
            </w:r>
          </w:p>
          <w:p w:rsidR="003F2B95" w:rsidRPr="006457B2" w:rsidRDefault="003F2B95" w:rsidP="00154A9C">
            <w:pPr>
              <w:pStyle w:val="a8"/>
              <w:tabs>
                <w:tab w:val="left" w:pos="386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...............................................................)</w:t>
            </w:r>
          </w:p>
          <w:p w:rsidR="003F2B95" w:rsidRPr="006457B2" w:rsidRDefault="003F2B95" w:rsidP="00154A9C">
            <w:pPr>
              <w:pStyle w:val="a8"/>
              <w:tabs>
                <w:tab w:val="left" w:pos="3860"/>
                <w:tab w:val="left" w:pos="4853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ตำแหน่ง)...........................................................</w:t>
            </w:r>
          </w:p>
          <w:p w:rsidR="003F2B95" w:rsidRPr="006457B2" w:rsidRDefault="003F2B95" w:rsidP="00154A9C">
            <w:pPr>
              <w:pStyle w:val="a8"/>
              <w:tabs>
                <w:tab w:val="left" w:pos="386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วันที่..........................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</w:t>
            </w:r>
          </w:p>
        </w:tc>
      </w:tr>
    </w:tbl>
    <w:p w:rsidR="003F2B95" w:rsidRDefault="003F2B95" w:rsidP="003F2B95">
      <w:pPr>
        <w:pStyle w:val="a8"/>
        <w:tabs>
          <w:tab w:val="left" w:pos="4536"/>
          <w:tab w:val="left" w:pos="5103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F2B95" w:rsidRPr="006457B2" w:rsidRDefault="003F2B95" w:rsidP="003F2B95">
      <w:pPr>
        <w:spacing w:line="216" w:lineRule="auto"/>
        <w:jc w:val="center"/>
        <w:rPr>
          <w:cs/>
        </w:rPr>
        <w:sectPr w:rsidR="003F2B95" w:rsidRPr="006457B2" w:rsidSect="00FB329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134" w:left="1418" w:header="567" w:footer="284" w:gutter="0"/>
          <w:pgNumType w:fmt="thaiNumbers" w:start="1"/>
          <w:cols w:space="720"/>
          <w:titlePg/>
          <w:docGrid w:linePitch="435"/>
        </w:sectPr>
      </w:pPr>
    </w:p>
    <w:p w:rsidR="003F2B95" w:rsidRPr="00384358" w:rsidRDefault="003F2B95" w:rsidP="003F2B95">
      <w:pPr>
        <w:pStyle w:val="a8"/>
        <w:tabs>
          <w:tab w:val="left" w:pos="4536"/>
          <w:tab w:val="left" w:pos="5103"/>
        </w:tabs>
        <w:ind w:right="0"/>
        <w:rPr>
          <w:rFonts w:ascii="TH SarabunPSK" w:hAnsi="TH SarabunPSK" w:cs="TH SarabunPSK"/>
          <w:sz w:val="36"/>
          <w:szCs w:val="36"/>
        </w:rPr>
      </w:pPr>
      <w:r w:rsidRPr="00384358">
        <w:rPr>
          <w:rFonts w:ascii="TH SarabunPSK" w:hAnsi="TH SarabunPSK" w:cs="TH SarabunPSK"/>
          <w:sz w:val="36"/>
          <w:szCs w:val="36"/>
          <w:cs/>
        </w:rPr>
        <w:lastRenderedPageBreak/>
        <w:t>แบบประเมินความรู้ ความสามารถ ทักษะ และสมรรถนะบุคคล</w:t>
      </w:r>
    </w:p>
    <w:p w:rsidR="003F2B95" w:rsidRPr="00384358" w:rsidRDefault="003F2B95" w:rsidP="003F2B95">
      <w:pPr>
        <w:spacing w:before="240"/>
      </w:pPr>
      <w:r w:rsidRPr="00384358">
        <w:rPr>
          <w:cs/>
        </w:rPr>
        <w:t>ชื่อ – นามสกุล (ผู้ขอประเมิน)……………….........................................................……………..............….........…………….</w:t>
      </w:r>
    </w:p>
    <w:p w:rsidR="003F2B95" w:rsidRPr="00384358" w:rsidRDefault="003F2B95" w:rsidP="003F2B95">
      <w:r w:rsidRPr="00384358">
        <w:rPr>
          <w:cs/>
        </w:rPr>
        <w:t>ตำแหน่ง…………………………………........……………..........ระดับ....................….............……ตำแหน่งเลขที่…………………</w:t>
      </w:r>
    </w:p>
    <w:p w:rsidR="003F2B95" w:rsidRPr="00384358" w:rsidRDefault="003F2B95" w:rsidP="003F2B95">
      <w:r w:rsidRPr="00384358">
        <w:rPr>
          <w:cs/>
        </w:rPr>
        <w:t>ฝ่าย/กลุ่ม……..........................................สำนัก/ศูนย์/สถาบัน/หน่วยงานขึ้นตรง……………………................…………….</w:t>
      </w:r>
    </w:p>
    <w:p w:rsidR="003F2B95" w:rsidRPr="00384358" w:rsidRDefault="003F2B95" w:rsidP="003F2B95">
      <w:pPr>
        <w:rPr>
          <w:sz w:val="16"/>
          <w:szCs w:val="16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7338"/>
        <w:gridCol w:w="1006"/>
        <w:gridCol w:w="1007"/>
      </w:tblGrid>
      <w:tr w:rsidR="003F2B95" w:rsidRPr="00384358" w:rsidTr="00154A9C">
        <w:trPr>
          <w:tblHeader/>
        </w:trPr>
        <w:tc>
          <w:tcPr>
            <w:tcW w:w="7338" w:type="dxa"/>
            <w:vAlign w:val="center"/>
          </w:tcPr>
          <w:p w:rsidR="003F2B95" w:rsidRPr="00384358" w:rsidRDefault="003F2B95" w:rsidP="00154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006" w:type="dxa"/>
            <w:vAlign w:val="center"/>
          </w:tcPr>
          <w:p w:rsidR="003F2B95" w:rsidRPr="00384358" w:rsidRDefault="003F2B95" w:rsidP="00154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3F2B95" w:rsidRPr="00384358" w:rsidRDefault="003F2B95" w:rsidP="00154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007" w:type="dxa"/>
            <w:vAlign w:val="center"/>
          </w:tcPr>
          <w:p w:rsidR="003F2B95" w:rsidRPr="00384358" w:rsidRDefault="003F2B95" w:rsidP="00154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3F2B95" w:rsidRPr="00384358" w:rsidRDefault="003F2B95" w:rsidP="00154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3F2B95" w:rsidRPr="00384358" w:rsidTr="00154A9C">
        <w:tblPrEx>
          <w:tblLook w:val="0000" w:firstRow="0" w:lastRow="0" w:firstColumn="0" w:lastColumn="0" w:noHBand="0" w:noVBand="0"/>
        </w:tblPrEx>
        <w:trPr>
          <w:trHeight w:val="2435"/>
        </w:trPr>
        <w:tc>
          <w:tcPr>
            <w:tcW w:w="7338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ความรับผิดชอบ</w:t>
            </w: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เอาใจใส่การทำงานที่ได้รับมอบหมายและหรืองานที่เกี่ยวข้องอย่างมีประสิทธิภาพ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ยอมรับผลงานของตนเองทั้งในด้านความสำเร็จและความผิดพลาด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พัฒนาและปรับปรุงงานในหน้าที่ให้ดียิ่งขึ้นและหรือแก้ไขปัญหาหรือข้อผิดพลาด ที่เกิดขึ้น เช่น งานใดที่สำเร็จและได้รับผลดีแล้วก็พยายามปรับปรุงให้ดียิ่งขึ้นไป อีกเรื่อย ๆ หรืองานใดที่พบว่ามีปัญหาหรือข้อผิดพลาด</w:t>
            </w:r>
            <w:r w:rsidRPr="003843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ก็พยายามแก้ไขไม่ละเลยหรือปล่อยทิ้งไว้จนเกิดปัญหาเช่นนั้นซ้ำ ๆ อีก</w:t>
            </w:r>
          </w:p>
        </w:tc>
        <w:tc>
          <w:tcPr>
            <w:tcW w:w="1006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007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F2B95" w:rsidRPr="00384358" w:rsidTr="00154A9C">
        <w:tblPrEx>
          <w:tblLook w:val="0000" w:firstRow="0" w:lastRow="0" w:firstColumn="0" w:lastColumn="0" w:noHBand="0" w:noVBand="0"/>
        </w:tblPrEx>
        <w:trPr>
          <w:trHeight w:val="43"/>
        </w:trPr>
        <w:tc>
          <w:tcPr>
            <w:tcW w:w="7338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ความคิดริเริ่ม พิจารณาจากพฤติกรรม เช่น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คิดค้นระบบ แนวทาง วิธีดำเนินการใหม่ ๆ เพื่อประสิทธิผลของงาน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แสดงความคิดเห็น ให้ข้อเสนอแนะอย่างสมเหตุสมผลและสามารถปฏิบัติได้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แสวงหาความรู้ใหม่ ๆ เพิ่มเติมอยู่เสมอโดยเฉพาะในสายวิชา/งานของตน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ตรวจสอบ ปรับปรุง แก้ไข หรือดัดแปลงวิธีทำงานให้มีประสิทธิภาพและก้าวหน้าอยู่ตลอดเวลา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สนใจในงานที่ยุ่งยากซับซ้อน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ไวต่อสถานการณ์หรือฉับไวในการรับรู้สิ่งเร้าภายนอก</w:t>
            </w:r>
          </w:p>
        </w:tc>
        <w:tc>
          <w:tcPr>
            <w:tcW w:w="1006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007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F2B95" w:rsidRPr="00384358" w:rsidTr="00154A9C">
        <w:tblPrEx>
          <w:tblLook w:val="0000" w:firstRow="0" w:lastRow="0" w:firstColumn="0" w:lastColumn="0" w:noHBand="0" w:noVBand="0"/>
        </w:tblPrEx>
        <w:trPr>
          <w:trHeight w:val="43"/>
        </w:trPr>
        <w:tc>
          <w:tcPr>
            <w:tcW w:w="7338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 การแก้ไขปัญหาและการตัดสินใจ พิจารณาจากพฤติกรรม เช่น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หาสาเหตุก่อนเสมอเมื่อประสบปัญหาใด ๆ 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วิเคราะห์ลู่ทางแก้ไขปัญหาโดยมีทางเลือกปฏิบัติได้หลายวิธี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เลือกทางปฏิบัติในการแก้ปัญหาได้ถูกต้องเหมาะสม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ใช้ข้อมูลประกอบในการตัดสินใจและแก้ปัญหา (ไม่ใช้ความรู้สึกของตนเอง)</w:t>
            </w:r>
          </w:p>
        </w:tc>
        <w:tc>
          <w:tcPr>
            <w:tcW w:w="1006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07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F2B95" w:rsidRPr="00384358" w:rsidTr="00154A9C">
        <w:tblPrEx>
          <w:tblLook w:val="0000" w:firstRow="0" w:lastRow="0" w:firstColumn="0" w:lastColumn="0" w:noHBand="0" w:noVBand="0"/>
        </w:tblPrEx>
        <w:trPr>
          <w:trHeight w:val="43"/>
        </w:trPr>
        <w:tc>
          <w:tcPr>
            <w:tcW w:w="7338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ความประพฤติ พิจารณาจากพฤติกรรม เช่น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รักษาวินัย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ให้ความร่วมมือกับเพื่อนร่วมงาน</w:t>
            </w:r>
          </w:p>
          <w:p w:rsidR="003F2B95" w:rsidRPr="00384358" w:rsidRDefault="003F2B95" w:rsidP="00154A9C">
            <w:pPr>
              <w:spacing w:after="120"/>
              <w:ind w:left="42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งานอยู่ในกรอบของข้อบังคับว่าด้วยจรรยาบรรณของข้าราชการพลเรือน  มาตรฐานทางคุณธรรมและจริยธรรมของกรม</w:t>
            </w:r>
          </w:p>
        </w:tc>
        <w:tc>
          <w:tcPr>
            <w:tcW w:w="1006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07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F2B95" w:rsidRPr="00384358" w:rsidTr="00154A9C">
        <w:tblPrEx>
          <w:tblLook w:val="0000" w:firstRow="0" w:lastRow="0" w:firstColumn="0" w:lastColumn="0" w:noHBand="0" w:noVBand="0"/>
        </w:tblPrEx>
        <w:trPr>
          <w:trHeight w:val="2393"/>
        </w:trPr>
        <w:tc>
          <w:tcPr>
            <w:tcW w:w="7338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๕. ความสามารถในการสื่อความหมาย พิจารณาจากพฤติกรรม เช่น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สื่อสารกับบุคคลต่าง ๆ เช่น ผู้บังคับบัญชา เพื่อนร่วมงาน ผู้รับบริการ และผู้ที่เกี่ยวข้องได้ดี โดยเข้าใจถูกต้องตรงกัน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ถ่ายทอดและเผยแพร่ความรู้ทางวิชาการให้ผู้อื่นเข้าใจได้อย่างชัดเจน โดยใช้ภาษาอย่างถูกต้องเหมาะสม</w:t>
            </w:r>
          </w:p>
        </w:tc>
        <w:tc>
          <w:tcPr>
            <w:tcW w:w="1006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07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F2B95" w:rsidRPr="00384358" w:rsidTr="00154A9C">
        <w:tblPrEx>
          <w:tblLook w:val="0000" w:firstRow="0" w:lastRow="0" w:firstColumn="0" w:lastColumn="0" w:noHBand="0" w:noVBand="0"/>
        </w:tblPrEx>
        <w:trPr>
          <w:trHeight w:val="2398"/>
        </w:trPr>
        <w:tc>
          <w:tcPr>
            <w:tcW w:w="7338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. การพัฒนาตนเอง พิจารณาจากพฤติกรรม เช่น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ติดตาม ศึกษา ค้นคว้าหาความรู้ใหม่ ๆ หรือสิ่งที่เป็นความก้าวหน้าทางวิชาการ/วิชาชีพอยู่เสมอ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สนใจและปรับตนเองให้ก้าวหน้าทันวิทยาการใหม่ ๆ ตลอดเวลา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8435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ำความรู้และวิทยาการใหม่ ๆ มาประยุกต์ใช้ในการปฏิบัติงานได้อย่างมีประสิทธิภาพ</w:t>
            </w:r>
          </w:p>
        </w:tc>
        <w:tc>
          <w:tcPr>
            <w:tcW w:w="1006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07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F2B95" w:rsidRPr="00384358" w:rsidTr="00154A9C">
        <w:tblPrEx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7338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. ความเสียสละ พิจารณาจากพฤติกรรม เช่น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การอุทิศเวลาเพื่อประโยชน์แก่ทางราชการ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ทุ่มเทและยึดมั่นในประโยชน์ของราชการและประชาชน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การมุ่งให้เกิดผลสัมฤทธิ์ในการปฏิบัติราชการโดยมิได้คำนึงถึงผลกระทบต่อส่วนตัว</w:t>
            </w:r>
          </w:p>
        </w:tc>
        <w:tc>
          <w:tcPr>
            <w:tcW w:w="1006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07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F2B95" w:rsidRPr="00384358" w:rsidTr="00154A9C">
        <w:tblPrEx>
          <w:tblLook w:val="0000" w:firstRow="0" w:lastRow="0" w:firstColumn="0" w:lastColumn="0" w:noHBand="0" w:noVBand="0"/>
        </w:tblPrEx>
        <w:trPr>
          <w:trHeight w:val="3156"/>
        </w:trPr>
        <w:tc>
          <w:tcPr>
            <w:tcW w:w="7338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. การทำงานร่วมกับผู้อื่น พิจารณาจากพฤติกรรม เช่น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มนุษย์สัมพันธ์และการประสานงานผู้ใต้บังคับบัญชา เพื่อนร่วมงาน และผู้บังคับบัญชา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ความมุ่งมั่นจะทำงานร่วมกับผู้อื่นให้บรรลุเป้าหมายการยอมรับฟังความคิดเห็นของผู้อื่น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ประมวลความคิดเห็นของผู้ปฏิบัติงานมาประยุกต์ใช้ในการทำงานได้อย่างมีประสิทธิภาพ</w:t>
            </w:r>
          </w:p>
        </w:tc>
        <w:tc>
          <w:tcPr>
            <w:tcW w:w="1006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07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F2B95" w:rsidRPr="00384358" w:rsidTr="00154A9C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38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. การนำนโยบายไปปฏิบัติ พิจารณาจาก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ความเข้าใจวิสัยทัศน์ นโยบาย ยุทธศาสตร์ขององค์กร</w:t>
            </w:r>
          </w:p>
          <w:p w:rsidR="003F2B95" w:rsidRPr="00384358" w:rsidRDefault="003F2B95" w:rsidP="00154A9C">
            <w:pPr>
              <w:ind w:left="42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- การพัฒนาความคิดเชิงกลยุทธ์ เพื่อปฏิบัติงานให้สอดคล้องกับนโยบาย</w:t>
            </w:r>
          </w:p>
        </w:tc>
        <w:tc>
          <w:tcPr>
            <w:tcW w:w="1006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07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F2B95" w:rsidRPr="00384358" w:rsidTr="00154A9C">
        <w:tblPrEx>
          <w:tblLook w:val="0000" w:firstRow="0" w:lastRow="0" w:firstColumn="0" w:lastColumn="0" w:noHBand="0" w:noVBand="0"/>
        </w:tblPrEx>
        <w:trPr>
          <w:trHeight w:val="43"/>
        </w:trPr>
        <w:tc>
          <w:tcPr>
            <w:tcW w:w="7338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06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007" w:type="dxa"/>
          </w:tcPr>
          <w:p w:rsidR="003F2B95" w:rsidRPr="00384358" w:rsidRDefault="003F2B95" w:rsidP="00154A9C">
            <w:pPr>
              <w:tabs>
                <w:tab w:val="left" w:pos="284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</w:tbl>
    <w:p w:rsidR="003F2B95" w:rsidRPr="00384358" w:rsidRDefault="003F2B95" w:rsidP="003F2B95"/>
    <w:p w:rsidR="003F2B95" w:rsidRPr="00384358" w:rsidRDefault="003F2B95" w:rsidP="003F2B95"/>
    <w:p w:rsidR="003F2B95" w:rsidRPr="00384358" w:rsidRDefault="003F2B95" w:rsidP="003F2B95"/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F2B95" w:rsidRPr="00384358" w:rsidTr="00154A9C">
        <w:tc>
          <w:tcPr>
            <w:tcW w:w="9351" w:type="dxa"/>
          </w:tcPr>
          <w:p w:rsidR="003F2B95" w:rsidRPr="00384358" w:rsidRDefault="003F2B95" w:rsidP="00384358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รุปความเห็นในการประเมิน</w:t>
            </w:r>
          </w:p>
        </w:tc>
      </w:tr>
      <w:tr w:rsidR="003F2B95" w:rsidRPr="00384358" w:rsidTr="00154A9C">
        <w:trPr>
          <w:trHeight w:val="13173"/>
        </w:trPr>
        <w:tc>
          <w:tcPr>
            <w:tcW w:w="9351" w:type="dxa"/>
          </w:tcPr>
          <w:p w:rsidR="003F2B95" w:rsidRPr="00384358" w:rsidRDefault="003F2B95" w:rsidP="00384358">
            <w:pPr>
              <w:spacing w:before="12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ประเมิน (ผู้บังคับบัญชาที่กำกับดูแล ระดับกลุ่ม/ฝ่าย หรือเทียบเท่า)</w:t>
            </w:r>
          </w:p>
          <w:p w:rsidR="003F2B95" w:rsidRPr="00384358" w:rsidRDefault="003F2B95" w:rsidP="00384358">
            <w:pPr>
              <w:tabs>
                <w:tab w:val="left" w:pos="600"/>
                <w:tab w:val="left" w:pos="3152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     ) ผ่านการประเมิน</w:t>
            </w: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ได้คะแนนรวมไม่น้อยกว่าร้อยละ ๖๐)</w:t>
            </w:r>
          </w:p>
          <w:p w:rsidR="003F2B95" w:rsidRPr="00384358" w:rsidRDefault="003F2B95" w:rsidP="00384358">
            <w:pPr>
              <w:tabs>
                <w:tab w:val="left" w:pos="600"/>
                <w:tab w:val="left" w:pos="3152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     ) ไม่ผ่านการประเมิน</w:t>
            </w: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ได้คะแนนรวมน้อยกว่าร้อยละ ๖๐)</w:t>
            </w:r>
          </w:p>
          <w:p w:rsidR="003F2B95" w:rsidRPr="00384358" w:rsidRDefault="003F2B95" w:rsidP="00384358">
            <w:pPr>
              <w:tabs>
                <w:tab w:val="left" w:pos="1416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ระบุเหตุผล)……………………..................................…………………………………………………………</w:t>
            </w:r>
          </w:p>
          <w:p w:rsidR="003F2B95" w:rsidRPr="00384358" w:rsidRDefault="003F2B95" w:rsidP="00384358">
            <w:pPr>
              <w:tabs>
                <w:tab w:val="left" w:pos="1416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....…………………………………………………...................................................……………………………………………………</w:t>
            </w:r>
          </w:p>
          <w:p w:rsidR="003F2B95" w:rsidRPr="00384358" w:rsidRDefault="003F2B95" w:rsidP="00384358">
            <w:pPr>
              <w:tabs>
                <w:tab w:val="left" w:pos="1416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B95" w:rsidRPr="00384358" w:rsidRDefault="003F2B95" w:rsidP="00384358">
            <w:pPr>
              <w:spacing w:line="228" w:lineRule="auto"/>
              <w:ind w:left="37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ผู้ประเมิน)………………....................…………………..</w:t>
            </w:r>
          </w:p>
          <w:p w:rsidR="003F2B95" w:rsidRPr="00384358" w:rsidRDefault="003F2B95" w:rsidP="00384358">
            <w:pPr>
              <w:tabs>
                <w:tab w:val="left" w:pos="5136"/>
              </w:tabs>
              <w:spacing w:line="228" w:lineRule="auto"/>
              <w:ind w:left="37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…………………....................……………….)</w:t>
            </w:r>
          </w:p>
          <w:p w:rsidR="003F2B95" w:rsidRPr="00384358" w:rsidRDefault="003F2B95" w:rsidP="00384358">
            <w:pPr>
              <w:spacing w:line="228" w:lineRule="auto"/>
              <w:ind w:left="37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(ตำแหน่ง)…..................…………………………..............…….</w:t>
            </w:r>
          </w:p>
          <w:p w:rsidR="003F2B95" w:rsidRPr="00384358" w:rsidRDefault="003F2B95" w:rsidP="00384358">
            <w:pPr>
              <w:spacing w:line="228" w:lineRule="auto"/>
              <w:ind w:left="37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(วันที่)……………...............……......................………………..</w:t>
            </w:r>
          </w:p>
          <w:p w:rsidR="003F2B95" w:rsidRPr="00384358" w:rsidRDefault="003F2B95" w:rsidP="00384358">
            <w:pPr>
              <w:spacing w:before="24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 ๑ ระดับ</w:t>
            </w:r>
          </w:p>
          <w:p w:rsidR="003F2B95" w:rsidRPr="00384358" w:rsidRDefault="003F2B95" w:rsidP="00384358">
            <w:pPr>
              <w:tabs>
                <w:tab w:val="left" w:pos="600"/>
                <w:tab w:val="left" w:pos="3152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     )  เห็นด้วยกับการประเมินข้างต้น</w:t>
            </w:r>
          </w:p>
          <w:p w:rsidR="003F2B95" w:rsidRPr="00384358" w:rsidRDefault="003F2B95" w:rsidP="00384358">
            <w:pPr>
              <w:tabs>
                <w:tab w:val="left" w:pos="600"/>
                <w:tab w:val="left" w:pos="3152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(     )  มีความเห็นแตกต่างจากการประเมินข้างต้น ในแต่ละรายการ ดังนี้……………………...................</w:t>
            </w:r>
          </w:p>
          <w:p w:rsidR="003F2B95" w:rsidRPr="00384358" w:rsidRDefault="003F2B95" w:rsidP="00384358">
            <w:pPr>
              <w:tabs>
                <w:tab w:val="left" w:pos="1416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....…………………………………………………...................................................……………………………………………………</w:t>
            </w:r>
          </w:p>
          <w:p w:rsidR="003F2B95" w:rsidRPr="00384358" w:rsidRDefault="003F2B95" w:rsidP="00384358">
            <w:pPr>
              <w:tabs>
                <w:tab w:val="left" w:pos="1416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B95" w:rsidRPr="00384358" w:rsidRDefault="003F2B95" w:rsidP="00384358">
            <w:pPr>
              <w:spacing w:line="228" w:lineRule="auto"/>
              <w:ind w:left="37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ผู้ประเมิน)………………....................…………………..</w:t>
            </w:r>
          </w:p>
          <w:p w:rsidR="003F2B95" w:rsidRPr="00384358" w:rsidRDefault="003F2B95" w:rsidP="00384358">
            <w:pPr>
              <w:tabs>
                <w:tab w:val="left" w:pos="5136"/>
              </w:tabs>
              <w:spacing w:line="228" w:lineRule="auto"/>
              <w:ind w:left="37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…………………....................……………….)</w:t>
            </w:r>
          </w:p>
          <w:p w:rsidR="003F2B95" w:rsidRPr="00384358" w:rsidRDefault="003F2B95" w:rsidP="00384358">
            <w:pPr>
              <w:spacing w:line="228" w:lineRule="auto"/>
              <w:ind w:left="37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(ตำแหน่ง)…..................…………………………..............…….</w:t>
            </w:r>
          </w:p>
          <w:p w:rsidR="003F2B95" w:rsidRPr="00384358" w:rsidRDefault="003F2B95" w:rsidP="00384358">
            <w:pPr>
              <w:spacing w:line="228" w:lineRule="auto"/>
              <w:ind w:left="37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(วันที่)……………...............……......................………………..</w:t>
            </w:r>
          </w:p>
          <w:p w:rsidR="003F2B95" w:rsidRPr="00384358" w:rsidRDefault="003F2B95" w:rsidP="00384358">
            <w:pPr>
              <w:tabs>
                <w:tab w:val="left" w:pos="1416"/>
              </w:tabs>
              <w:spacing w:before="24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มีอำนาจตามมาตรา ๕๗</w:t>
            </w: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</w:t>
            </w: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ี่ความเห็นของผู้บังคับบัญชาทั้ง ๒ ระดับแตกต่างกัน)</w:t>
            </w:r>
          </w:p>
          <w:p w:rsidR="003F2B95" w:rsidRPr="00384358" w:rsidRDefault="003F2B95" w:rsidP="00384358">
            <w:pPr>
              <w:tabs>
                <w:tab w:val="left" w:pos="600"/>
                <w:tab w:val="left" w:pos="3152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     )  </w:t>
            </w: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 (ระบุเหตุผล)..............................……………………………………….......…………………</w:t>
            </w:r>
          </w:p>
          <w:p w:rsidR="003F2B95" w:rsidRPr="00384358" w:rsidRDefault="003F2B95" w:rsidP="00384358">
            <w:pPr>
              <w:tabs>
                <w:tab w:val="left" w:pos="1416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....…………………………………………………...................................................…………………………………………………....…</w:t>
            </w:r>
          </w:p>
          <w:p w:rsidR="003F2B95" w:rsidRPr="00384358" w:rsidRDefault="003F2B95" w:rsidP="00384358">
            <w:pPr>
              <w:tabs>
                <w:tab w:val="left" w:pos="600"/>
                <w:tab w:val="left" w:pos="3152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     )  </w:t>
            </w: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การประเมิน (ระบุเหตุผล)..............................…………………………………………………...………</w:t>
            </w:r>
          </w:p>
          <w:p w:rsidR="003F2B95" w:rsidRPr="00384358" w:rsidRDefault="003F2B95" w:rsidP="00384358">
            <w:pPr>
              <w:tabs>
                <w:tab w:val="left" w:pos="1416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....…………………………………………………...................................................……………………………………………....………</w:t>
            </w:r>
          </w:p>
          <w:p w:rsidR="003F2B95" w:rsidRPr="00384358" w:rsidRDefault="003F2B95" w:rsidP="00384358">
            <w:pPr>
              <w:tabs>
                <w:tab w:val="left" w:pos="1416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B95" w:rsidRPr="00384358" w:rsidRDefault="003F2B95" w:rsidP="00384358">
            <w:pPr>
              <w:spacing w:line="228" w:lineRule="auto"/>
              <w:ind w:left="37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ผู้ประเมิน)………………....................…………………..</w:t>
            </w:r>
          </w:p>
          <w:p w:rsidR="003F2B95" w:rsidRPr="00384358" w:rsidRDefault="003F2B95" w:rsidP="00384358">
            <w:pPr>
              <w:tabs>
                <w:tab w:val="left" w:pos="5136"/>
              </w:tabs>
              <w:spacing w:line="228" w:lineRule="auto"/>
              <w:ind w:left="37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…………………....................……………….)</w:t>
            </w:r>
          </w:p>
          <w:p w:rsidR="003F2B95" w:rsidRPr="00384358" w:rsidRDefault="003F2B95" w:rsidP="00384358">
            <w:pPr>
              <w:spacing w:line="228" w:lineRule="auto"/>
              <w:ind w:left="37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(ตำแหน่ง)…..................…………………………..............…….</w:t>
            </w:r>
          </w:p>
          <w:p w:rsidR="003F2B95" w:rsidRPr="00384358" w:rsidRDefault="003F2B95" w:rsidP="00384358">
            <w:pPr>
              <w:spacing w:line="228" w:lineRule="auto"/>
              <w:ind w:left="37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(วันที่)……………...............……......................………………..</w:t>
            </w:r>
          </w:p>
          <w:p w:rsidR="003F2B95" w:rsidRPr="00384358" w:rsidRDefault="003F2B95" w:rsidP="00384358">
            <w:pPr>
              <w:tabs>
                <w:tab w:val="left" w:pos="5647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3F2B95" w:rsidRPr="00384358" w:rsidRDefault="003F2B95" w:rsidP="00384358">
            <w:pPr>
              <w:tabs>
                <w:tab w:val="left" w:pos="1134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ณีที่ผู้บังคับบัญชาที่กำกับดูแล และผู้บังคับบัญชาที่เหนือขึ้นไปเป็นบุคคลเดียวกัน ก็ให้ประเมินหนึ่งระดับได้</w:t>
            </w:r>
          </w:p>
        </w:tc>
      </w:tr>
    </w:tbl>
    <w:p w:rsidR="003F2B95" w:rsidRDefault="003F2B95" w:rsidP="003F2B95"/>
    <w:p w:rsidR="003F2B95" w:rsidRDefault="003F2B95" w:rsidP="003F2B95">
      <w:pPr>
        <w:sectPr w:rsidR="003F2B95" w:rsidSect="007B6A7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418" w:header="567" w:footer="567" w:gutter="0"/>
          <w:pgNumType w:fmt="thaiNumbers" w:start="1"/>
          <w:cols w:space="720"/>
          <w:titlePg/>
          <w:docGrid w:linePitch="435"/>
        </w:sectPr>
      </w:pPr>
    </w:p>
    <w:p w:rsidR="003F2B95" w:rsidRPr="0069613E" w:rsidRDefault="003F2B95" w:rsidP="003F2B95">
      <w:pPr>
        <w:jc w:val="center"/>
        <w:rPr>
          <w:b/>
          <w:bCs/>
          <w:sz w:val="36"/>
          <w:szCs w:val="36"/>
          <w:cs/>
        </w:rPr>
      </w:pPr>
      <w:r w:rsidRPr="0069613E">
        <w:rPr>
          <w:b/>
          <w:bCs/>
          <w:sz w:val="36"/>
          <w:szCs w:val="36"/>
          <w:cs/>
        </w:rPr>
        <w:lastRenderedPageBreak/>
        <w:t>แบบแสดงผลการปฏิบัติงานย้อนหลัง</w:t>
      </w:r>
      <w:r w:rsidRPr="0069613E">
        <w:rPr>
          <w:rFonts w:hint="cs"/>
          <w:b/>
          <w:bCs/>
          <w:sz w:val="36"/>
          <w:szCs w:val="36"/>
          <w:cs/>
        </w:rPr>
        <w:t>ไม่เกิน ๕ ปี</w:t>
      </w:r>
    </w:p>
    <w:p w:rsidR="003F2B95" w:rsidRPr="006457B2" w:rsidRDefault="003F2B95" w:rsidP="003F2B95">
      <w:pPr>
        <w:rPr>
          <w:b/>
          <w:bCs/>
        </w:rPr>
      </w:pPr>
    </w:p>
    <w:p w:rsidR="003F2B95" w:rsidRPr="006457B2" w:rsidRDefault="003F2B95" w:rsidP="003F2B95">
      <w:pPr>
        <w:ind w:left="851"/>
        <w:rPr>
          <w:b/>
          <w:bCs/>
        </w:rPr>
      </w:pPr>
      <w:r w:rsidRPr="006457B2">
        <w:rPr>
          <w:b/>
          <w:bCs/>
          <w:cs/>
        </w:rPr>
        <w:t>ผลการปฏิบัติงานย้อนหลัง</w:t>
      </w:r>
      <w:r>
        <w:rPr>
          <w:rFonts w:hint="cs"/>
          <w:b/>
          <w:bCs/>
          <w:cs/>
        </w:rPr>
        <w:t>ไม่เกิน</w:t>
      </w:r>
      <w:r w:rsidRPr="006457B2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๕</w:t>
      </w:r>
      <w:r w:rsidRPr="006457B2">
        <w:rPr>
          <w:b/>
          <w:bCs/>
          <w:cs/>
        </w:rPr>
        <w:t xml:space="preserve"> ปี  (นับตามปีงบประมาณ ตั้งแต่ ๑</w:t>
      </w:r>
      <w:r w:rsidRPr="006457B2">
        <w:rPr>
          <w:b/>
          <w:bCs/>
        </w:rPr>
        <w:t xml:space="preserve"> </w:t>
      </w:r>
      <w:r w:rsidRPr="006457B2">
        <w:rPr>
          <w:b/>
          <w:bCs/>
          <w:cs/>
        </w:rPr>
        <w:t>ตุลาคม............... ถึง ๓๐</w:t>
      </w:r>
      <w:r w:rsidRPr="006457B2">
        <w:rPr>
          <w:b/>
          <w:bCs/>
        </w:rPr>
        <w:t xml:space="preserve"> </w:t>
      </w:r>
      <w:r w:rsidRPr="006457B2">
        <w:rPr>
          <w:b/>
          <w:bCs/>
          <w:cs/>
        </w:rPr>
        <w:t>กันยายน...............)</w:t>
      </w:r>
      <w:r>
        <w:rPr>
          <w:b/>
          <w:bCs/>
        </w:rPr>
        <w:t xml:space="preserve"> </w:t>
      </w:r>
    </w:p>
    <w:p w:rsidR="003F2B95" w:rsidRPr="006457B2" w:rsidRDefault="003F2B95" w:rsidP="003F2B95">
      <w:pPr>
        <w:tabs>
          <w:tab w:val="left" w:pos="1134"/>
        </w:tabs>
        <w:spacing w:before="120"/>
        <w:ind w:left="851"/>
      </w:pPr>
      <w:r w:rsidRPr="006457B2">
        <w:rPr>
          <w:cs/>
        </w:rPr>
        <w:t xml:space="preserve">รอบปีที่ </w:t>
      </w:r>
      <w:r>
        <w:rPr>
          <w:rFonts w:hint="cs"/>
          <w:cs/>
        </w:rPr>
        <w:t>...................</w:t>
      </w:r>
      <w:r w:rsidRPr="006457B2">
        <w:rPr>
          <w:cs/>
        </w:rPr>
        <w:t xml:space="preserve"> ระหว่างวันที่…....…...เดือน…................……….พ.ศ</w:t>
      </w:r>
      <w:r>
        <w:rPr>
          <w:rFonts w:hint="cs"/>
          <w:cs/>
        </w:rPr>
        <w:t xml:space="preserve">. </w:t>
      </w:r>
      <w:r w:rsidRPr="006457B2">
        <w:rPr>
          <w:cs/>
        </w:rPr>
        <w:t>..….....…... ถึงวันที่……........เดือน……..................…….พ.ศ</w:t>
      </w:r>
      <w:r>
        <w:rPr>
          <w:rFonts w:hint="cs"/>
          <w:cs/>
        </w:rPr>
        <w:t xml:space="preserve">. </w:t>
      </w:r>
      <w:r w:rsidRPr="006457B2">
        <w:rPr>
          <w:cs/>
        </w:rPr>
        <w:t>..…..........…...</w:t>
      </w:r>
    </w:p>
    <w:p w:rsidR="003F2B95" w:rsidRPr="006457B2" w:rsidRDefault="003F2B95" w:rsidP="003F2B95">
      <w:pPr>
        <w:tabs>
          <w:tab w:val="left" w:pos="1134"/>
        </w:tabs>
        <w:spacing w:before="120"/>
        <w:ind w:left="851"/>
        <w:rPr>
          <w:u w:val="single"/>
        </w:rPr>
      </w:pPr>
      <w:r w:rsidRPr="006457B2">
        <w:rPr>
          <w:u w:val="single"/>
          <w:cs/>
        </w:rPr>
        <w:t>หน้าที่ที่ได้รับมอบหมาย</w:t>
      </w:r>
    </w:p>
    <w:p w:rsidR="003F2B95" w:rsidRPr="00384358" w:rsidRDefault="003F2B95" w:rsidP="003F2B95">
      <w:pPr>
        <w:tabs>
          <w:tab w:val="left" w:pos="1134"/>
        </w:tabs>
        <w:ind w:left="851"/>
      </w:pPr>
      <w:r w:rsidRPr="00384358">
        <w:rPr>
          <w:cs/>
        </w:rPr>
        <w:tab/>
        <w:t>……………………………….................................................................………………………………………………………………………………………………………………….........……………</w:t>
      </w:r>
    </w:p>
    <w:p w:rsidR="003F2B95" w:rsidRPr="00384358" w:rsidRDefault="003F2B95" w:rsidP="003F2B95">
      <w:pPr>
        <w:tabs>
          <w:tab w:val="left" w:pos="1134"/>
        </w:tabs>
        <w:ind w:left="851"/>
      </w:pPr>
      <w:r w:rsidRPr="00384358">
        <w:rPr>
          <w:cs/>
        </w:rPr>
        <w:tab/>
        <w:t>……………………………….................................................................………………………………………………………………………………………………………………….........……………</w:t>
      </w:r>
    </w:p>
    <w:p w:rsidR="003F2B95" w:rsidRPr="00384358" w:rsidRDefault="003F2B95" w:rsidP="003F2B95">
      <w:pPr>
        <w:tabs>
          <w:tab w:val="left" w:pos="1134"/>
        </w:tabs>
        <w:ind w:left="851"/>
        <w:rPr>
          <w:cs/>
        </w:rPr>
      </w:pPr>
      <w:r w:rsidRPr="00384358">
        <w:rPr>
          <w:cs/>
        </w:rPr>
        <w:tab/>
        <w:t>……………………………….................................................................………………………………………………………………………………………………………………….........……………</w:t>
      </w:r>
    </w:p>
    <w:p w:rsidR="003F2B95" w:rsidRPr="00384358" w:rsidRDefault="003F2B95" w:rsidP="003F2B95">
      <w:pPr>
        <w:tabs>
          <w:tab w:val="left" w:pos="1134"/>
        </w:tabs>
        <w:ind w:left="851"/>
      </w:pPr>
      <w:r w:rsidRPr="00384358">
        <w:rPr>
          <w:cs/>
        </w:rPr>
        <w:tab/>
        <w:t>……………………………….................................................................………………………………………………………………………………………………………………….........……………</w:t>
      </w:r>
    </w:p>
    <w:p w:rsidR="003F2B95" w:rsidRPr="00384358" w:rsidRDefault="003F2B95" w:rsidP="003F2B95">
      <w:pPr>
        <w:tabs>
          <w:tab w:val="left" w:pos="1134"/>
        </w:tabs>
        <w:ind w:left="851"/>
      </w:pPr>
    </w:p>
    <w:tbl>
      <w:tblPr>
        <w:tblStyle w:val="a7"/>
        <w:tblW w:w="13324" w:type="dxa"/>
        <w:tblInd w:w="988" w:type="dxa"/>
        <w:tblLook w:val="04A0" w:firstRow="1" w:lastRow="0" w:firstColumn="1" w:lastColumn="0" w:noHBand="0" w:noVBand="1"/>
      </w:tblPr>
      <w:tblGrid>
        <w:gridCol w:w="4441"/>
        <w:gridCol w:w="4441"/>
        <w:gridCol w:w="4442"/>
      </w:tblGrid>
      <w:tr w:rsidR="003F2B95" w:rsidRPr="00384358" w:rsidTr="00154A9C"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:rsidR="003F2B95" w:rsidRPr="00384358" w:rsidRDefault="003F2B95" w:rsidP="00154A9C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/ โครงการ / กิจกรรม</w:t>
            </w:r>
          </w:p>
          <w:p w:rsidR="003F2B95" w:rsidRPr="00384358" w:rsidRDefault="003F2B95" w:rsidP="00154A9C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ฏิบัติงาน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:rsidR="003F2B95" w:rsidRPr="00384358" w:rsidRDefault="003F2B95" w:rsidP="00154A9C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3F2B95" w:rsidRPr="00384358" w:rsidRDefault="003F2B95" w:rsidP="00154A9C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  <w:p w:rsidR="003F2B95" w:rsidRPr="00384358" w:rsidRDefault="003F2B95" w:rsidP="00154A9C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และผลลัพธ์)</w:t>
            </w:r>
          </w:p>
        </w:tc>
      </w:tr>
      <w:tr w:rsidR="003F2B95" w:rsidRPr="00384358" w:rsidTr="00154A9C">
        <w:trPr>
          <w:trHeight w:val="476"/>
        </w:trPr>
        <w:tc>
          <w:tcPr>
            <w:tcW w:w="4441" w:type="dxa"/>
            <w:tcBorders>
              <w:bottom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1" w:type="dxa"/>
            <w:tcBorders>
              <w:bottom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2" w:type="dxa"/>
            <w:tcBorders>
              <w:bottom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B95" w:rsidRPr="00384358" w:rsidTr="00154A9C">
        <w:trPr>
          <w:trHeight w:val="476"/>
        </w:trPr>
        <w:tc>
          <w:tcPr>
            <w:tcW w:w="4441" w:type="dxa"/>
            <w:tcBorders>
              <w:top w:val="dashed" w:sz="4" w:space="0" w:color="auto"/>
              <w:bottom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dashed" w:sz="4" w:space="0" w:color="auto"/>
              <w:bottom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2" w:type="dxa"/>
            <w:tcBorders>
              <w:top w:val="dashed" w:sz="4" w:space="0" w:color="auto"/>
              <w:bottom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B95" w:rsidRPr="00384358" w:rsidTr="00154A9C">
        <w:trPr>
          <w:trHeight w:val="476"/>
        </w:trPr>
        <w:tc>
          <w:tcPr>
            <w:tcW w:w="4441" w:type="dxa"/>
            <w:tcBorders>
              <w:top w:val="dashed" w:sz="4" w:space="0" w:color="auto"/>
              <w:bottom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dashed" w:sz="4" w:space="0" w:color="auto"/>
              <w:bottom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2" w:type="dxa"/>
            <w:tcBorders>
              <w:top w:val="dashed" w:sz="4" w:space="0" w:color="auto"/>
              <w:bottom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B95" w:rsidRPr="00384358" w:rsidTr="00154A9C">
        <w:trPr>
          <w:trHeight w:val="476"/>
        </w:trPr>
        <w:tc>
          <w:tcPr>
            <w:tcW w:w="4441" w:type="dxa"/>
            <w:tcBorders>
              <w:top w:val="dashed" w:sz="4" w:space="0" w:color="auto"/>
              <w:bottom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dashed" w:sz="4" w:space="0" w:color="auto"/>
              <w:bottom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2" w:type="dxa"/>
            <w:tcBorders>
              <w:top w:val="dashed" w:sz="4" w:space="0" w:color="auto"/>
              <w:bottom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B95" w:rsidRPr="00384358" w:rsidTr="00154A9C">
        <w:trPr>
          <w:trHeight w:val="476"/>
        </w:trPr>
        <w:tc>
          <w:tcPr>
            <w:tcW w:w="4441" w:type="dxa"/>
            <w:tcBorders>
              <w:top w:val="dashed" w:sz="4" w:space="0" w:color="auto"/>
              <w:bottom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dashed" w:sz="4" w:space="0" w:color="auto"/>
              <w:bottom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2" w:type="dxa"/>
            <w:tcBorders>
              <w:top w:val="dashed" w:sz="4" w:space="0" w:color="auto"/>
              <w:bottom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B95" w:rsidRPr="00384358" w:rsidTr="00154A9C">
        <w:trPr>
          <w:trHeight w:val="476"/>
        </w:trPr>
        <w:tc>
          <w:tcPr>
            <w:tcW w:w="4441" w:type="dxa"/>
            <w:tcBorders>
              <w:top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2" w:type="dxa"/>
            <w:tcBorders>
              <w:top w:val="dashed" w:sz="4" w:space="0" w:color="auto"/>
            </w:tcBorders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2B95" w:rsidRPr="00384358" w:rsidRDefault="003F2B95" w:rsidP="003F2B95">
      <w:pPr>
        <w:tabs>
          <w:tab w:val="left" w:pos="1134"/>
        </w:tabs>
        <w:ind w:left="851"/>
      </w:pPr>
    </w:p>
    <w:p w:rsidR="003F2B95" w:rsidRPr="006457B2" w:rsidRDefault="003F2B95" w:rsidP="003F2B95"/>
    <w:p w:rsidR="003F2B95" w:rsidRDefault="003F2B95" w:rsidP="003F2B95">
      <w:pPr>
        <w:pStyle w:val="a8"/>
        <w:tabs>
          <w:tab w:val="left" w:pos="4536"/>
          <w:tab w:val="left" w:pos="5103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  <w:sectPr w:rsidR="003F2B95" w:rsidSect="00384358"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134" w:right="1418" w:bottom="1134" w:left="1134" w:header="567" w:footer="567" w:gutter="0"/>
          <w:pgNumType w:fmt="thaiNumbers" w:start="1"/>
          <w:cols w:space="720"/>
          <w:titlePg/>
          <w:docGrid w:linePitch="435"/>
        </w:sectPr>
      </w:pPr>
    </w:p>
    <w:p w:rsidR="003F2B95" w:rsidRPr="006457B2" w:rsidRDefault="003F2B95" w:rsidP="003F2B95">
      <w:pPr>
        <w:spacing w:line="216" w:lineRule="auto"/>
        <w:jc w:val="center"/>
        <w:rPr>
          <w:b/>
          <w:bCs/>
        </w:rPr>
      </w:pPr>
      <w:r w:rsidRPr="0014622D">
        <w:rPr>
          <w:b/>
          <w:bCs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4087ED5" wp14:editId="64F69961">
                <wp:simplePos x="0" y="0"/>
                <wp:positionH relativeFrom="margin">
                  <wp:posOffset>241540</wp:posOffset>
                </wp:positionH>
                <wp:positionV relativeFrom="paragraph">
                  <wp:posOffset>-532561</wp:posOffset>
                </wp:positionV>
                <wp:extent cx="8798907" cy="1404620"/>
                <wp:effectExtent l="0" t="0" r="21590" b="1460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B95" w:rsidRPr="0014622D" w:rsidRDefault="003F2B95" w:rsidP="003F2B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622D">
                              <w:rPr>
                                <w:b/>
                                <w:bCs/>
                                <w:cs/>
                              </w:rPr>
                              <w:t>กรณีผู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ัคร</w:t>
                            </w:r>
                            <w:r w:rsidRPr="0014622D">
                              <w:rPr>
                                <w:b/>
                                <w:bCs/>
                                <w:cs/>
                              </w:rPr>
                              <w:t>ที่มีคุณสมบัติไม่ครบตามหลักเกณฑ์ที่ ก.พ. กำหนดเกี่ยวกับระยะเวลาขั้นต่ำในการดำรงตำแหน่งหรือเคยดำรงตำแหน่งในสายงานที่จะแต่งต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087ED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9pt;margin-top:-41.95pt;width:692.8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">
                <v:textbox style="mso-fit-shape-to-text:t">
                  <w:txbxContent>
                    <w:p w:rsidR="003F2B95" w:rsidRPr="0014622D" w:rsidRDefault="003F2B95" w:rsidP="003F2B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4622D">
                        <w:rPr>
                          <w:b/>
                          <w:bCs/>
                          <w:cs/>
                        </w:rPr>
                        <w:t>กรณีผู้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มัคร</w:t>
                      </w:r>
                      <w:r w:rsidRPr="0014622D">
                        <w:rPr>
                          <w:b/>
                          <w:bCs/>
                          <w:cs/>
                        </w:rPr>
                        <w:t>ที่มีคุณสมบัติไม่ครบตามหลักเกณฑ์ที่ ก.พ. กำหนดเกี่ยวกับระยะเวลาขั้นต่ำในการดำรงตำแหน่งหรือเคยดำรงตำแหน่งในสายงานที่จะแต่งต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cs/>
        </w:rPr>
        <w:t>แบบ</w:t>
      </w:r>
      <w:r w:rsidRPr="006457B2">
        <w:rPr>
          <w:b/>
          <w:bCs/>
          <w:cs/>
        </w:rPr>
        <w:t>รายละเอียดประกอบการพิจารณาคุณสมบัติเกี่ยวกับระยะเวลาขั้นต่ำ</w:t>
      </w:r>
    </w:p>
    <w:p w:rsidR="003F2B95" w:rsidRPr="006457B2" w:rsidRDefault="003F2B95" w:rsidP="003F2B95">
      <w:pPr>
        <w:spacing w:line="216" w:lineRule="auto"/>
        <w:jc w:val="center"/>
        <w:rPr>
          <w:b/>
          <w:bCs/>
        </w:rPr>
      </w:pPr>
      <w:r w:rsidRPr="006457B2">
        <w:rPr>
          <w:b/>
          <w:bCs/>
          <w:cs/>
        </w:rPr>
        <w:t>เพื่อขอประเมินแต่งตั้งให้ดำรงตำแหน่ง.....................................................</w:t>
      </w:r>
      <w:r>
        <w:rPr>
          <w:rFonts w:hint="cs"/>
          <w:b/>
          <w:bCs/>
          <w:cs/>
        </w:rPr>
        <w:t xml:space="preserve"> ระดับ...............</w:t>
      </w:r>
      <w:r w:rsidRPr="006457B2">
        <w:rPr>
          <w:b/>
          <w:bCs/>
          <w:cs/>
        </w:rPr>
        <w:t>....................</w:t>
      </w:r>
    </w:p>
    <w:p w:rsidR="003F2B95" w:rsidRPr="006457B2" w:rsidRDefault="003F2B95" w:rsidP="003F2B95">
      <w:pPr>
        <w:spacing w:before="240" w:line="216" w:lineRule="auto"/>
        <w:ind w:left="1134"/>
      </w:pPr>
      <w:r w:rsidRPr="006457B2">
        <w:rPr>
          <w:cs/>
        </w:rPr>
        <w:t>๑.  ชื่อ</w:t>
      </w:r>
      <w:r>
        <w:rPr>
          <w:cs/>
        </w:rPr>
        <w:t>ผู้ขอประเมิน</w:t>
      </w:r>
      <w:r w:rsidRPr="006457B2">
        <w:rPr>
          <w:cs/>
        </w:rPr>
        <w:t xml:space="preserve"> .....................................................................................................................................</w:t>
      </w:r>
    </w:p>
    <w:p w:rsidR="003F2B95" w:rsidRDefault="003F2B95" w:rsidP="003F2B95">
      <w:pPr>
        <w:tabs>
          <w:tab w:val="left" w:pos="2835"/>
        </w:tabs>
        <w:spacing w:line="216" w:lineRule="auto"/>
        <w:ind w:left="1134"/>
      </w:pPr>
      <w:r w:rsidRPr="006457B2">
        <w:rPr>
          <w:cs/>
        </w:rPr>
        <w:t xml:space="preserve">๒.  </w:t>
      </w:r>
      <w:r>
        <w:rPr>
          <w:rFonts w:hint="cs"/>
          <w:cs/>
        </w:rPr>
        <w:t>วุฒิ</w:t>
      </w:r>
      <w:r w:rsidRPr="006457B2">
        <w:rPr>
          <w:cs/>
        </w:rPr>
        <w:t>การศึกษา</w:t>
      </w:r>
      <w:r>
        <w:rPr>
          <w:cs/>
        </w:rPr>
        <w:tab/>
      </w:r>
      <w:r>
        <w:rPr>
          <w:rFonts w:hint="cs"/>
          <w:cs/>
        </w:rPr>
        <w:t>ระดับปริญญาตรี</w:t>
      </w:r>
      <w:r w:rsidRPr="006457B2">
        <w:rPr>
          <w:cs/>
        </w:rPr>
        <w:t>.....................................................................................</w:t>
      </w:r>
      <w:r>
        <w:rPr>
          <w:rFonts w:hint="cs"/>
          <w:cs/>
        </w:rPr>
        <w:t>..</w:t>
      </w:r>
      <w:r w:rsidRPr="006457B2">
        <w:rPr>
          <w:cs/>
        </w:rPr>
        <w:t>....</w:t>
      </w:r>
      <w:r>
        <w:rPr>
          <w:rFonts w:hint="cs"/>
          <w:cs/>
        </w:rPr>
        <w:t>สาขา</w:t>
      </w:r>
      <w:r w:rsidRPr="006457B2">
        <w:rPr>
          <w:cs/>
        </w:rPr>
        <w:t>................................................................</w:t>
      </w:r>
    </w:p>
    <w:p w:rsidR="003F2B95" w:rsidRDefault="003F2B95" w:rsidP="003F2B95">
      <w:pPr>
        <w:tabs>
          <w:tab w:val="left" w:pos="2835"/>
        </w:tabs>
        <w:spacing w:line="216" w:lineRule="auto"/>
        <w:ind w:left="1134"/>
      </w:pPr>
      <w:r>
        <w:tab/>
      </w:r>
      <w:r>
        <w:rPr>
          <w:rFonts w:hint="cs"/>
          <w:cs/>
        </w:rPr>
        <w:t>ระดับปริญญาโท</w:t>
      </w:r>
      <w:r w:rsidRPr="006457B2">
        <w:rPr>
          <w:cs/>
        </w:rPr>
        <w:t>..............................................................................</w:t>
      </w:r>
      <w:r>
        <w:rPr>
          <w:rFonts w:hint="cs"/>
          <w:cs/>
        </w:rPr>
        <w:t>..</w:t>
      </w:r>
      <w:r w:rsidRPr="006457B2">
        <w:rPr>
          <w:cs/>
        </w:rPr>
        <w:t>...........</w:t>
      </w:r>
      <w:r>
        <w:rPr>
          <w:rFonts w:hint="cs"/>
          <w:cs/>
        </w:rPr>
        <w:t>สาขา</w:t>
      </w:r>
      <w:r w:rsidRPr="006457B2">
        <w:rPr>
          <w:cs/>
        </w:rPr>
        <w:t>................................................................</w:t>
      </w:r>
    </w:p>
    <w:p w:rsidR="003F2B95" w:rsidRPr="006457B2" w:rsidRDefault="003F2B95" w:rsidP="003F2B95">
      <w:pPr>
        <w:tabs>
          <w:tab w:val="left" w:pos="2835"/>
        </w:tabs>
        <w:spacing w:line="216" w:lineRule="auto"/>
        <w:ind w:left="1134"/>
      </w:pPr>
      <w:r>
        <w:tab/>
      </w:r>
      <w:r>
        <w:rPr>
          <w:rFonts w:hint="cs"/>
          <w:cs/>
        </w:rPr>
        <w:t>ระดับปริญญาเอก</w:t>
      </w:r>
      <w:r w:rsidRPr="006457B2">
        <w:rPr>
          <w:cs/>
        </w:rPr>
        <w:t>.........................................................................................</w:t>
      </w:r>
      <w:r>
        <w:rPr>
          <w:rFonts w:hint="cs"/>
          <w:cs/>
        </w:rPr>
        <w:t>สาขา</w:t>
      </w:r>
      <w:r w:rsidRPr="006457B2">
        <w:rPr>
          <w:cs/>
        </w:rPr>
        <w:t>................................................................</w:t>
      </w:r>
    </w:p>
    <w:p w:rsidR="003F2B95" w:rsidRPr="006457B2" w:rsidRDefault="003F2B95" w:rsidP="003F2B95">
      <w:pPr>
        <w:spacing w:line="216" w:lineRule="auto"/>
        <w:ind w:left="1134"/>
      </w:pPr>
      <w:r w:rsidRPr="006457B2">
        <w:rPr>
          <w:cs/>
        </w:rPr>
        <w:t>๓.  ดำรงตำแหน่งและเคยดำรงตำแหน่งในสายงานที่จะแต่งตั้ง  รวม ..................ปี  .................เดือน</w:t>
      </w:r>
    </w:p>
    <w:p w:rsidR="003F2B95" w:rsidRPr="006457B2" w:rsidRDefault="003F2B95" w:rsidP="003F2B95">
      <w:pPr>
        <w:spacing w:after="120" w:line="216" w:lineRule="auto"/>
        <w:ind w:left="1134"/>
      </w:pPr>
      <w:r w:rsidRPr="006457B2">
        <w:rPr>
          <w:cs/>
        </w:rPr>
        <w:t>๔.  คำชี้แจงเกี่ยวกับการดำรงตำแหน่งที่เกี่ยวข้องกับสายงาน</w:t>
      </w:r>
      <w:r>
        <w:rPr>
          <w:rFonts w:hint="cs"/>
          <w:cs/>
        </w:rPr>
        <w:t>ที่จะแต่งตั้ง</w:t>
      </w:r>
      <w:r w:rsidRPr="006457B2">
        <w:rPr>
          <w:cs/>
        </w:rPr>
        <w:t>...................................................................... จำนวน.............ปี  ................เดือน   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1"/>
        <w:gridCol w:w="2983"/>
        <w:gridCol w:w="2068"/>
        <w:gridCol w:w="1412"/>
        <w:gridCol w:w="4902"/>
        <w:gridCol w:w="1232"/>
      </w:tblGrid>
      <w:tr w:rsidR="003F2B95" w:rsidRPr="00384358" w:rsidTr="00154A9C">
        <w:tc>
          <w:tcPr>
            <w:tcW w:w="1838" w:type="dxa"/>
          </w:tcPr>
          <w:p w:rsidR="003F2B95" w:rsidRPr="00384358" w:rsidRDefault="003F2B95" w:rsidP="00154A9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3F2B95" w:rsidRPr="00384358" w:rsidRDefault="003F2B95" w:rsidP="00154A9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 วัน / เดือน /ปี</w:t>
            </w:r>
          </w:p>
        </w:tc>
        <w:tc>
          <w:tcPr>
            <w:tcW w:w="3014" w:type="dxa"/>
          </w:tcPr>
          <w:p w:rsidR="003F2B95" w:rsidRPr="00384358" w:rsidRDefault="003F2B95" w:rsidP="00154A9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9" w:type="dxa"/>
          </w:tcPr>
          <w:p w:rsidR="003F2B95" w:rsidRPr="00384358" w:rsidRDefault="003F2B95" w:rsidP="00154A9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418" w:type="dxa"/>
          </w:tcPr>
          <w:p w:rsidR="003F2B95" w:rsidRPr="00384358" w:rsidRDefault="003F2B95" w:rsidP="00154A9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ระยะเวลา</w:t>
            </w: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ขอเกื้อกูล</w:t>
            </w:r>
          </w:p>
        </w:tc>
        <w:tc>
          <w:tcPr>
            <w:tcW w:w="4961" w:type="dxa"/>
          </w:tcPr>
          <w:p w:rsidR="003F2B95" w:rsidRPr="00384358" w:rsidRDefault="003F2B95" w:rsidP="00154A9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จริงขณะดำรงตำแหน่งอื่น</w:t>
            </w:r>
          </w:p>
          <w:p w:rsidR="003F2B95" w:rsidRPr="00384358" w:rsidRDefault="003F2B95" w:rsidP="00154A9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ึ่งมีลักษณะงานที่เกี่ยวข้องกับตำแหน่งที่จะแต่งตั้ง</w:t>
            </w:r>
          </w:p>
        </w:tc>
        <w:tc>
          <w:tcPr>
            <w:tcW w:w="1240" w:type="dxa"/>
          </w:tcPr>
          <w:p w:rsidR="003F2B95" w:rsidRPr="00384358" w:rsidRDefault="003F2B95" w:rsidP="00154A9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F2B95" w:rsidRPr="00384358" w:rsidTr="00154A9C">
        <w:trPr>
          <w:trHeight w:val="920"/>
        </w:trPr>
        <w:tc>
          <w:tcPr>
            <w:tcW w:w="1838" w:type="dxa"/>
          </w:tcPr>
          <w:p w:rsidR="003F2B95" w:rsidRPr="00384358" w:rsidRDefault="003F2B95" w:rsidP="00154A9C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4" w:type="dxa"/>
          </w:tcPr>
          <w:p w:rsidR="003F2B95" w:rsidRPr="00384358" w:rsidRDefault="003F2B95" w:rsidP="00154A9C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B95" w:rsidRPr="00384358" w:rsidRDefault="003F2B95" w:rsidP="00154A9C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B95" w:rsidRPr="00384358" w:rsidRDefault="003F2B95" w:rsidP="00154A9C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B95" w:rsidRPr="00384358" w:rsidRDefault="003F2B95" w:rsidP="00154A9C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9" w:type="dxa"/>
          </w:tcPr>
          <w:p w:rsidR="003F2B95" w:rsidRPr="00384358" w:rsidRDefault="003F2B95" w:rsidP="00154A9C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F2B95" w:rsidRPr="00384358" w:rsidRDefault="003F2B95" w:rsidP="00154A9C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3F2B95" w:rsidRPr="00384358" w:rsidRDefault="003F2B95" w:rsidP="00154A9C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</w:tcPr>
          <w:p w:rsidR="003F2B95" w:rsidRPr="00384358" w:rsidRDefault="003F2B95" w:rsidP="00154A9C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2B95" w:rsidRPr="00384358" w:rsidRDefault="003F2B95" w:rsidP="003F2B95">
      <w:pPr>
        <w:spacing w:before="240" w:line="216" w:lineRule="auto"/>
        <w:ind w:left="637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938"/>
      </w:tblGrid>
      <w:tr w:rsidR="003F2B95" w:rsidRPr="00384358" w:rsidTr="00154A9C">
        <w:tc>
          <w:tcPr>
            <w:tcW w:w="6379" w:type="dxa"/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</w:t>
            </w:r>
          </w:p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............. ผู้ขอประเมิน</w:t>
            </w:r>
          </w:p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.......................................................)</w:t>
            </w:r>
          </w:p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 เดือน ....................... พ.ศ. ..................</w:t>
            </w:r>
          </w:p>
        </w:tc>
        <w:tc>
          <w:tcPr>
            <w:tcW w:w="7938" w:type="dxa"/>
          </w:tcPr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คำรับรองของผู้บังคับบัญชา  (ผู้บังคับบัญชาที่ควบคุมดูแลการปฏิบัติงาน)</w:t>
            </w:r>
          </w:p>
          <w:p w:rsidR="003F2B95" w:rsidRPr="00384358" w:rsidRDefault="003F2B95" w:rsidP="00154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  (ชื่อผู้ขอประเมิน)........................................... ได้ปฏิบัติงานดังกล่าวข้างต้นจริง</w:t>
            </w:r>
          </w:p>
          <w:p w:rsidR="003F2B95" w:rsidRPr="00384358" w:rsidRDefault="003F2B95" w:rsidP="00154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............</w:t>
            </w:r>
          </w:p>
          <w:p w:rsidR="003F2B95" w:rsidRPr="00384358" w:rsidRDefault="003F2B95" w:rsidP="00154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)</w:t>
            </w:r>
          </w:p>
          <w:p w:rsidR="003F2B95" w:rsidRPr="00384358" w:rsidRDefault="003F2B95" w:rsidP="00154A9C">
            <w:pPr>
              <w:tabs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</w:p>
          <w:p w:rsidR="003F2B95" w:rsidRPr="00384358" w:rsidRDefault="003F2B95" w:rsidP="00154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35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 เดือน ....................... พ.ศ. ..................</w:t>
            </w:r>
          </w:p>
        </w:tc>
      </w:tr>
    </w:tbl>
    <w:p w:rsidR="003F2B95" w:rsidRPr="00384358" w:rsidRDefault="003F2B95" w:rsidP="003F2B95">
      <w:pPr>
        <w:spacing w:before="240" w:line="216" w:lineRule="auto"/>
      </w:pPr>
    </w:p>
    <w:p w:rsidR="003F2B95" w:rsidRPr="006457B2" w:rsidRDefault="003F2B95" w:rsidP="003F2B95">
      <w:r w:rsidRPr="00671BB2">
        <w:rPr>
          <w:rFonts w:hint="cs"/>
          <w:b/>
          <w:bCs/>
          <w:cs/>
        </w:rPr>
        <w:t xml:space="preserve">หมายเหตุ </w:t>
      </w:r>
      <w:r w:rsidRPr="00671BB2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กรณีที่ขอนับระยะเวลาเกื้อกูลมากกว่า ๑ หน่วยงาน ต้องมีลายมือชื่อรับรองจากผู้บังคับบัญชาครบทุกหน่วยงานที่นำมาเสนอ</w:t>
      </w:r>
    </w:p>
    <w:p w:rsidR="003F2B95" w:rsidRPr="006457B2" w:rsidRDefault="003F2B95" w:rsidP="003F2B95">
      <w:pPr>
        <w:spacing w:line="216" w:lineRule="auto"/>
        <w:ind w:left="6379"/>
        <w:rPr>
          <w:cs/>
        </w:rPr>
        <w:sectPr w:rsidR="003F2B95" w:rsidRPr="006457B2" w:rsidSect="00B31A17">
          <w:headerReference w:type="default" r:id="rId24"/>
          <w:footerReference w:type="default" r:id="rId25"/>
          <w:headerReference w:type="first" r:id="rId26"/>
          <w:pgSz w:w="16838" w:h="11906" w:orient="landscape" w:code="9"/>
          <w:pgMar w:top="1134" w:right="1134" w:bottom="567" w:left="1276" w:header="567" w:footer="144" w:gutter="0"/>
          <w:pgNumType w:fmt="thaiNumbers" w:start="1"/>
          <w:cols w:space="720"/>
          <w:docGrid w:linePitch="435"/>
        </w:sectPr>
      </w:pPr>
    </w:p>
    <w:p w:rsidR="003F2B95" w:rsidRPr="006457B2" w:rsidRDefault="003F2B95" w:rsidP="003F2B95">
      <w:pPr>
        <w:spacing w:line="216" w:lineRule="auto"/>
        <w:jc w:val="center"/>
        <w:rPr>
          <w:b/>
          <w:bCs/>
        </w:rPr>
      </w:pPr>
      <w:r w:rsidRPr="006457B2">
        <w:rPr>
          <w:b/>
          <w:bCs/>
          <w:cs/>
        </w:rPr>
        <w:lastRenderedPageBreak/>
        <w:t>แบบการเสนอ</w:t>
      </w:r>
      <w:r>
        <w:rPr>
          <w:rFonts w:hint="cs"/>
          <w:b/>
          <w:bCs/>
          <w:cs/>
        </w:rPr>
        <w:t>เค้าโครง</w:t>
      </w:r>
      <w:r w:rsidRPr="006457B2">
        <w:rPr>
          <w:b/>
          <w:bCs/>
          <w:cs/>
        </w:rPr>
        <w:t>ผลงาน</w:t>
      </w:r>
    </w:p>
    <w:p w:rsidR="003F2B95" w:rsidRPr="00A2677C" w:rsidRDefault="003F2B95" w:rsidP="003F2B95">
      <w:pPr>
        <w:tabs>
          <w:tab w:val="left" w:pos="284"/>
        </w:tabs>
        <w:spacing w:before="240" w:line="216" w:lineRule="auto"/>
        <w:rPr>
          <w:b/>
          <w:bCs/>
        </w:rPr>
      </w:pPr>
      <w:r w:rsidRPr="00A2677C">
        <w:rPr>
          <w:rFonts w:hint="cs"/>
          <w:b/>
          <w:bCs/>
          <w:cs/>
        </w:rPr>
        <w:t>ส่วนที่ ๑  ข้อมูลบุคคล/ตำแหน่ง</w:t>
      </w:r>
    </w:p>
    <w:p w:rsidR="003F2B95" w:rsidRDefault="003F2B95" w:rsidP="003F2B95">
      <w:pPr>
        <w:tabs>
          <w:tab w:val="left" w:pos="284"/>
        </w:tabs>
        <w:spacing w:before="240" w:line="216" w:lineRule="auto"/>
      </w:pPr>
      <w:r>
        <w:rPr>
          <w:rFonts w:hint="cs"/>
          <w:cs/>
        </w:rPr>
        <w:t>ชื่อผู้ขอประเมิน......................................................................................................................................................</w:t>
      </w:r>
    </w:p>
    <w:p w:rsidR="003F2B95" w:rsidRDefault="003F2B95" w:rsidP="003F2B95">
      <w:pPr>
        <w:tabs>
          <w:tab w:val="left" w:pos="284"/>
        </w:tabs>
        <w:spacing w:before="120" w:line="216" w:lineRule="auto"/>
      </w:pPr>
      <w:r>
        <w:rPr>
          <w:cs/>
        </w:rPr>
        <w:tab/>
      </w:r>
      <w:r>
        <w:rPr>
          <w:rFonts w:hint="cs"/>
          <w:cs/>
        </w:rPr>
        <w:t>ตำแหน่งปัจจุบัน ............................</w:t>
      </w:r>
      <w:r w:rsidRPr="006457B2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</w:t>
      </w:r>
    </w:p>
    <w:p w:rsidR="003F2B95" w:rsidRDefault="003F2B95" w:rsidP="003F2B95">
      <w:pPr>
        <w:tabs>
          <w:tab w:val="left" w:pos="284"/>
        </w:tabs>
        <w:spacing w:before="120" w:line="216" w:lineRule="auto"/>
      </w:pPr>
      <w:r>
        <w:rPr>
          <w:cs/>
        </w:rPr>
        <w:tab/>
      </w:r>
      <w:r>
        <w:rPr>
          <w:rFonts w:hint="cs"/>
          <w:cs/>
        </w:rPr>
        <w:t>หน้าที่ความรับผิดชอบของตำแหน่งปัจจุบัน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Default="003F2B95" w:rsidP="003F2B95">
      <w:pPr>
        <w:tabs>
          <w:tab w:val="left" w:pos="284"/>
        </w:tabs>
        <w:spacing w:before="240" w:line="216" w:lineRule="auto"/>
      </w:pPr>
      <w:r>
        <w:rPr>
          <w:cs/>
        </w:rPr>
        <w:tab/>
      </w:r>
      <w:r>
        <w:rPr>
          <w:rFonts w:hint="cs"/>
          <w:cs/>
        </w:rPr>
        <w:t>ตำแหน่งที่จะแต่งตั้ง ............................</w:t>
      </w:r>
      <w:r w:rsidRPr="006457B2">
        <w:rPr>
          <w:cs/>
        </w:rPr>
        <w:t>............................................................................................................</w:t>
      </w:r>
    </w:p>
    <w:p w:rsidR="003F2B95" w:rsidRDefault="003F2B95" w:rsidP="003F2B95">
      <w:pPr>
        <w:tabs>
          <w:tab w:val="left" w:pos="284"/>
        </w:tabs>
        <w:spacing w:before="240" w:line="216" w:lineRule="auto"/>
      </w:pPr>
      <w:r>
        <w:rPr>
          <w:cs/>
        </w:rPr>
        <w:tab/>
      </w:r>
      <w:r>
        <w:rPr>
          <w:rFonts w:hint="cs"/>
          <w:cs/>
        </w:rPr>
        <w:t>หน้าที่ความรับผิดชอบของตำแหน่งที่จะแต่งตั้ง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A2677C" w:rsidRDefault="003F2B95" w:rsidP="003F2B95">
      <w:pPr>
        <w:tabs>
          <w:tab w:val="left" w:pos="284"/>
        </w:tabs>
        <w:spacing w:before="240" w:line="216" w:lineRule="auto"/>
        <w:rPr>
          <w:b/>
          <w:bCs/>
        </w:rPr>
      </w:pPr>
      <w:r w:rsidRPr="00A2677C">
        <w:rPr>
          <w:rFonts w:hint="cs"/>
          <w:b/>
          <w:bCs/>
          <w:cs/>
        </w:rPr>
        <w:t>ส่วนที่ ๒  ผลงานที่เป็นผลการปฏิบัติงานหรือผลสำเร็จของงาน</w:t>
      </w:r>
    </w:p>
    <w:p w:rsidR="003F2B95" w:rsidRPr="006457B2" w:rsidRDefault="003F2B95" w:rsidP="003F2B95">
      <w:pPr>
        <w:tabs>
          <w:tab w:val="left" w:pos="284"/>
        </w:tabs>
        <w:spacing w:before="120" w:line="216" w:lineRule="auto"/>
      </w:pPr>
      <w:r w:rsidRPr="006457B2">
        <w:rPr>
          <w:cs/>
        </w:rPr>
        <w:t>๑.</w:t>
      </w:r>
      <w:r w:rsidRPr="006457B2">
        <w:rPr>
          <w:cs/>
        </w:rPr>
        <w:tab/>
        <w:t>เรื่อง</w:t>
      </w:r>
      <w:r>
        <w:rPr>
          <w:rFonts w:hint="cs"/>
          <w:cs/>
        </w:rPr>
        <w:t>ที่นำเสนอ</w:t>
      </w:r>
      <w:r w:rsidRPr="006457B2">
        <w:rPr>
          <w:cs/>
        </w:rPr>
        <w:t>................................................................................</w:t>
      </w:r>
      <w:r>
        <w:rPr>
          <w:rFonts w:hint="cs"/>
          <w:cs/>
        </w:rPr>
        <w:t>.........</w:t>
      </w:r>
      <w:r w:rsidRPr="006457B2">
        <w:rPr>
          <w:cs/>
        </w:rPr>
        <w:t>.........................................................</w:t>
      </w:r>
    </w:p>
    <w:p w:rsidR="003F2B95" w:rsidRPr="006457B2" w:rsidRDefault="003F2B95" w:rsidP="003F2B95">
      <w:pPr>
        <w:tabs>
          <w:tab w:val="left" w:pos="284"/>
        </w:tabs>
        <w:spacing w:before="120" w:line="216" w:lineRule="auto"/>
      </w:pPr>
      <w:r w:rsidRPr="006457B2">
        <w:rPr>
          <w:cs/>
        </w:rPr>
        <w:t>๒.</w:t>
      </w:r>
      <w:r w:rsidRPr="006457B2">
        <w:rPr>
          <w:cs/>
        </w:rPr>
        <w:tab/>
        <w:t>ระยะเวลาการดำเนินการ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</w:tabs>
        <w:spacing w:before="120" w:line="216" w:lineRule="auto"/>
      </w:pPr>
      <w:r w:rsidRPr="006457B2">
        <w:rPr>
          <w:cs/>
        </w:rPr>
        <w:t>๓.</w:t>
      </w:r>
      <w:r w:rsidRPr="006457B2">
        <w:rPr>
          <w:cs/>
        </w:rPr>
        <w:tab/>
        <w:t>ความรู้ ความชำนาญงาน หรือความเชี่ยวชาญและประสบการณ์ที่ใช้ในการปฏิบัติงาน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  <w:r w:rsidRPr="00143B11">
        <w:rPr>
          <w:cs/>
        </w:rPr>
        <w:t xml:space="preserve"> </w:t>
      </w: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</w:tabs>
        <w:spacing w:before="120" w:line="216" w:lineRule="auto"/>
      </w:pPr>
      <w:r w:rsidRPr="006457B2">
        <w:rPr>
          <w:cs/>
        </w:rPr>
        <w:t>๔.</w:t>
      </w:r>
      <w:r w:rsidRPr="006457B2">
        <w:rPr>
          <w:cs/>
        </w:rPr>
        <w:tab/>
        <w:t>สรุปสาระสำคัญ ขั้นตอนการดำเนินการ และเป้าหมายของงาน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  <w:r w:rsidRPr="00143B11">
        <w:rPr>
          <w:cs/>
        </w:rPr>
        <w:t xml:space="preserve"> </w:t>
      </w: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before="120" w:line="216" w:lineRule="auto"/>
      </w:pPr>
      <w:r w:rsidRPr="006457B2">
        <w:rPr>
          <w:cs/>
        </w:rPr>
        <w:t>๕.</w:t>
      </w:r>
      <w:r w:rsidRPr="006457B2">
        <w:rPr>
          <w:cs/>
        </w:rPr>
        <w:tab/>
        <w:t>ผลสำเร็จของงาน (เชิงปริมาณ/คุณภาพ)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  <w:r w:rsidRPr="00143B11">
        <w:rPr>
          <w:cs/>
        </w:rPr>
        <w:t xml:space="preserve"> </w:t>
      </w: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</w:p>
    <w:p w:rsidR="003F2B95" w:rsidRPr="006457B2" w:rsidRDefault="003F2B95" w:rsidP="003F2B95">
      <w:pPr>
        <w:tabs>
          <w:tab w:val="left" w:pos="284"/>
          <w:tab w:val="left" w:pos="2835"/>
        </w:tabs>
        <w:spacing w:before="120" w:line="216" w:lineRule="auto"/>
      </w:pPr>
      <w:r w:rsidRPr="006457B2">
        <w:rPr>
          <w:cs/>
        </w:rPr>
        <w:lastRenderedPageBreak/>
        <w:t>๖.</w:t>
      </w:r>
      <w:r w:rsidRPr="006457B2">
        <w:rPr>
          <w:cs/>
        </w:rPr>
        <w:tab/>
        <w:t>การนำไปใช้ประโยชน์/ผลกระทบ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  <w:r w:rsidRPr="00143B11">
        <w:rPr>
          <w:cs/>
        </w:rPr>
        <w:t xml:space="preserve"> </w:t>
      </w: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before="120" w:line="216" w:lineRule="auto"/>
      </w:pPr>
      <w:r w:rsidRPr="006457B2">
        <w:rPr>
          <w:cs/>
        </w:rPr>
        <w:t>๗.</w:t>
      </w:r>
      <w:r w:rsidRPr="006457B2">
        <w:rPr>
          <w:cs/>
        </w:rPr>
        <w:tab/>
        <w:t>ความยุ่งยากและซับซ้อนในการดำเนินการ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  <w:r w:rsidRPr="00143B11">
        <w:rPr>
          <w:cs/>
        </w:rPr>
        <w:t xml:space="preserve"> </w:t>
      </w: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before="120" w:line="216" w:lineRule="auto"/>
      </w:pPr>
      <w:r w:rsidRPr="006457B2">
        <w:rPr>
          <w:cs/>
        </w:rPr>
        <w:t>๘.</w:t>
      </w:r>
      <w:r w:rsidRPr="006457B2">
        <w:rPr>
          <w:cs/>
        </w:rPr>
        <w:tab/>
        <w:t>ปัญหาและอุปสรรคในการดำเนินการ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before="120" w:line="216" w:lineRule="auto"/>
      </w:pPr>
      <w:r w:rsidRPr="006457B2">
        <w:rPr>
          <w:cs/>
        </w:rPr>
        <w:t>๙.</w:t>
      </w:r>
      <w:r w:rsidRPr="006457B2">
        <w:rPr>
          <w:cs/>
        </w:rPr>
        <w:tab/>
        <w:t>ข้อเสนอแนะ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426"/>
          <w:tab w:val="left" w:pos="2835"/>
        </w:tabs>
        <w:spacing w:before="120" w:line="223" w:lineRule="auto"/>
      </w:pPr>
      <w:r w:rsidRPr="006457B2">
        <w:rPr>
          <w:cs/>
        </w:rPr>
        <w:t>๑๐.</w:t>
      </w:r>
      <w:r w:rsidRPr="006457B2">
        <w:rPr>
          <w:cs/>
        </w:rPr>
        <w:tab/>
        <w:t>การเผยแพร่ผลงาน (ถ้ามี)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23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23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  <w:r w:rsidRPr="00143B11">
        <w:rPr>
          <w:cs/>
        </w:rPr>
        <w:t xml:space="preserve"> </w:t>
      </w: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426"/>
          <w:tab w:val="left" w:pos="2835"/>
        </w:tabs>
        <w:spacing w:before="120" w:line="223" w:lineRule="auto"/>
      </w:pPr>
      <w:r w:rsidRPr="006457B2">
        <w:rPr>
          <w:cs/>
        </w:rPr>
        <w:t>๑๑.</w:t>
      </w:r>
      <w:r w:rsidRPr="006457B2">
        <w:rPr>
          <w:cs/>
        </w:rPr>
        <w:tab/>
        <w:t>ผู้มีส่วนร่วมในผลงาน (ถ้ามี)</w:t>
      </w:r>
    </w:p>
    <w:p w:rsidR="003F2B95" w:rsidRPr="006457B2" w:rsidRDefault="003F2B95" w:rsidP="003F2B95">
      <w:pPr>
        <w:tabs>
          <w:tab w:val="left" w:pos="426"/>
          <w:tab w:val="left" w:pos="2835"/>
        </w:tabs>
        <w:spacing w:line="223" w:lineRule="auto"/>
      </w:pPr>
      <w:r w:rsidRPr="006457B2">
        <w:rPr>
          <w:cs/>
        </w:rPr>
        <w:tab/>
        <w:t>๑) ........................................................................................สัดส่วนผลงาน..................................................</w:t>
      </w:r>
    </w:p>
    <w:p w:rsidR="003F2B95" w:rsidRPr="006457B2" w:rsidRDefault="003F2B95" w:rsidP="003F2B95">
      <w:pPr>
        <w:tabs>
          <w:tab w:val="left" w:pos="426"/>
          <w:tab w:val="left" w:pos="2835"/>
        </w:tabs>
        <w:spacing w:line="223" w:lineRule="auto"/>
      </w:pPr>
      <w:r w:rsidRPr="006457B2">
        <w:rPr>
          <w:cs/>
        </w:rPr>
        <w:tab/>
        <w:t>๒) ........................................................................................สัดส่วนผลงาน..................................................</w:t>
      </w:r>
    </w:p>
    <w:p w:rsidR="003F2B95" w:rsidRPr="006457B2" w:rsidRDefault="003F2B95" w:rsidP="003F2B95">
      <w:pPr>
        <w:tabs>
          <w:tab w:val="left" w:pos="426"/>
          <w:tab w:val="left" w:pos="2835"/>
        </w:tabs>
        <w:spacing w:line="223" w:lineRule="auto"/>
      </w:pPr>
      <w:r w:rsidRPr="006457B2">
        <w:rPr>
          <w:cs/>
        </w:rPr>
        <w:tab/>
        <w:t>๓) ........................................................................................สัดส่วนผลงาน..................................................</w:t>
      </w:r>
    </w:p>
    <w:p w:rsidR="003F2B95" w:rsidRPr="006457B2" w:rsidRDefault="003F2B95" w:rsidP="003F2B95">
      <w:pPr>
        <w:tabs>
          <w:tab w:val="left" w:pos="1418"/>
        </w:tabs>
        <w:spacing w:before="240" w:line="223" w:lineRule="auto"/>
      </w:pPr>
      <w:r w:rsidRPr="006457B2">
        <w:rPr>
          <w:cs/>
        </w:rPr>
        <w:tab/>
        <w:t>ขอรับรองว่าผลงานดังกล่าวข้างต้นเป็นความจริงทุกประการ</w:t>
      </w:r>
    </w:p>
    <w:p w:rsidR="003F2B95" w:rsidRDefault="003F2B95" w:rsidP="003F2B95">
      <w:pPr>
        <w:spacing w:line="223" w:lineRule="auto"/>
        <w:ind w:left="4820"/>
        <w:jc w:val="center"/>
      </w:pPr>
    </w:p>
    <w:p w:rsidR="003F2B95" w:rsidRPr="006457B2" w:rsidRDefault="003F2B95" w:rsidP="003F2B95">
      <w:pPr>
        <w:spacing w:line="223" w:lineRule="auto"/>
        <w:ind w:left="4820"/>
        <w:jc w:val="center"/>
      </w:pPr>
      <w:r w:rsidRPr="006457B2">
        <w:rPr>
          <w:cs/>
        </w:rPr>
        <w:t>ลงชื่อ.......................................................................</w:t>
      </w:r>
    </w:p>
    <w:p w:rsidR="003F2B95" w:rsidRPr="006457B2" w:rsidRDefault="003F2B95" w:rsidP="003F2B95">
      <w:pPr>
        <w:tabs>
          <w:tab w:val="left" w:pos="5245"/>
        </w:tabs>
        <w:spacing w:line="223" w:lineRule="auto"/>
        <w:ind w:left="4820"/>
        <w:jc w:val="center"/>
      </w:pPr>
      <w:r w:rsidRPr="006457B2">
        <w:rPr>
          <w:cs/>
        </w:rPr>
        <w:tab/>
        <w:t>(...............</w:t>
      </w:r>
      <w:r w:rsidRPr="006457B2">
        <w:rPr>
          <w:i/>
          <w:iCs/>
          <w:cs/>
        </w:rPr>
        <w:t>.</w:t>
      </w:r>
      <w:r w:rsidRPr="006457B2">
        <w:rPr>
          <w:cs/>
        </w:rPr>
        <w:t>....................................................)</w:t>
      </w:r>
    </w:p>
    <w:p w:rsidR="003F2B95" w:rsidRPr="006457B2" w:rsidRDefault="003F2B95" w:rsidP="003F2B95">
      <w:pPr>
        <w:tabs>
          <w:tab w:val="left" w:pos="5245"/>
        </w:tabs>
        <w:spacing w:line="223" w:lineRule="auto"/>
        <w:ind w:left="4820"/>
        <w:jc w:val="center"/>
      </w:pPr>
      <w:r>
        <w:rPr>
          <w:cs/>
        </w:rPr>
        <w:t>ผู้ขอประเมิน</w:t>
      </w:r>
    </w:p>
    <w:p w:rsidR="003F2B95" w:rsidRPr="006457B2" w:rsidRDefault="003F2B95" w:rsidP="003F2B95">
      <w:pPr>
        <w:tabs>
          <w:tab w:val="left" w:pos="5245"/>
        </w:tabs>
        <w:spacing w:line="223" w:lineRule="auto"/>
        <w:ind w:left="4820"/>
        <w:jc w:val="center"/>
      </w:pPr>
      <w:r w:rsidRPr="006457B2">
        <w:tab/>
      </w:r>
      <w:r w:rsidRPr="006457B2">
        <w:rPr>
          <w:cs/>
        </w:rPr>
        <w:t>วันที่.................../.................../.................</w:t>
      </w:r>
    </w:p>
    <w:p w:rsidR="003F2B95" w:rsidRPr="006457B2" w:rsidRDefault="003F2B95" w:rsidP="003F2B95">
      <w:pPr>
        <w:tabs>
          <w:tab w:val="left" w:pos="1418"/>
        </w:tabs>
        <w:spacing w:before="240" w:after="120" w:line="223" w:lineRule="auto"/>
      </w:pPr>
      <w:r w:rsidRPr="006457B2">
        <w:rPr>
          <w:cs/>
        </w:rPr>
        <w:lastRenderedPageBreak/>
        <w:tab/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5670"/>
        <w:gridCol w:w="2976"/>
      </w:tblGrid>
      <w:tr w:rsidR="003F2B95" w:rsidRPr="006457B2" w:rsidTr="00154A9C">
        <w:tc>
          <w:tcPr>
            <w:tcW w:w="5670" w:type="dxa"/>
          </w:tcPr>
          <w:p w:rsidR="003F2B95" w:rsidRPr="006457B2" w:rsidRDefault="003F2B95" w:rsidP="00154A9C">
            <w:pPr>
              <w:tabs>
                <w:tab w:val="left" w:pos="1418"/>
                <w:tab w:val="left" w:pos="3074"/>
              </w:tabs>
              <w:spacing w:line="223" w:lineRule="auto"/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รายชื่อผู้มีส่วนร่วมในผลงาน</w:t>
            </w:r>
          </w:p>
        </w:tc>
        <w:tc>
          <w:tcPr>
            <w:tcW w:w="2976" w:type="dxa"/>
          </w:tcPr>
          <w:p w:rsidR="003F2B95" w:rsidRPr="006457B2" w:rsidRDefault="003F2B95" w:rsidP="00154A9C">
            <w:pPr>
              <w:tabs>
                <w:tab w:val="left" w:pos="1418"/>
              </w:tabs>
              <w:spacing w:line="223" w:lineRule="auto"/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ลายมือชื่อ</w:t>
            </w:r>
          </w:p>
        </w:tc>
      </w:tr>
      <w:tr w:rsidR="003F2B95" w:rsidRPr="006457B2" w:rsidTr="00154A9C">
        <w:tc>
          <w:tcPr>
            <w:tcW w:w="5670" w:type="dxa"/>
          </w:tcPr>
          <w:p w:rsidR="003F2B95" w:rsidRPr="006457B2" w:rsidRDefault="003F2B95" w:rsidP="00154A9C">
            <w:pPr>
              <w:tabs>
                <w:tab w:val="left" w:pos="1418"/>
              </w:tabs>
              <w:spacing w:line="223" w:lineRule="auto"/>
            </w:pPr>
          </w:p>
        </w:tc>
        <w:tc>
          <w:tcPr>
            <w:tcW w:w="2976" w:type="dxa"/>
          </w:tcPr>
          <w:p w:rsidR="003F2B95" w:rsidRPr="006457B2" w:rsidRDefault="003F2B95" w:rsidP="00154A9C">
            <w:pPr>
              <w:tabs>
                <w:tab w:val="left" w:pos="1418"/>
              </w:tabs>
              <w:spacing w:line="223" w:lineRule="auto"/>
            </w:pPr>
          </w:p>
        </w:tc>
      </w:tr>
      <w:tr w:rsidR="003F2B95" w:rsidRPr="006457B2" w:rsidTr="00154A9C">
        <w:tc>
          <w:tcPr>
            <w:tcW w:w="5670" w:type="dxa"/>
          </w:tcPr>
          <w:p w:rsidR="003F2B95" w:rsidRPr="006457B2" w:rsidRDefault="003F2B95" w:rsidP="00154A9C">
            <w:pPr>
              <w:tabs>
                <w:tab w:val="left" w:pos="1418"/>
              </w:tabs>
              <w:spacing w:line="223" w:lineRule="auto"/>
            </w:pPr>
          </w:p>
        </w:tc>
        <w:tc>
          <w:tcPr>
            <w:tcW w:w="2976" w:type="dxa"/>
          </w:tcPr>
          <w:p w:rsidR="003F2B95" w:rsidRPr="006457B2" w:rsidRDefault="003F2B95" w:rsidP="00154A9C">
            <w:pPr>
              <w:tabs>
                <w:tab w:val="left" w:pos="1418"/>
              </w:tabs>
              <w:spacing w:line="223" w:lineRule="auto"/>
            </w:pPr>
          </w:p>
        </w:tc>
      </w:tr>
      <w:tr w:rsidR="003F2B95" w:rsidRPr="006457B2" w:rsidTr="00154A9C">
        <w:tc>
          <w:tcPr>
            <w:tcW w:w="5670" w:type="dxa"/>
          </w:tcPr>
          <w:p w:rsidR="003F2B95" w:rsidRPr="006457B2" w:rsidRDefault="003F2B95" w:rsidP="00154A9C">
            <w:pPr>
              <w:tabs>
                <w:tab w:val="left" w:pos="1418"/>
              </w:tabs>
              <w:spacing w:line="223" w:lineRule="auto"/>
            </w:pPr>
          </w:p>
        </w:tc>
        <w:tc>
          <w:tcPr>
            <w:tcW w:w="2976" w:type="dxa"/>
          </w:tcPr>
          <w:p w:rsidR="003F2B95" w:rsidRPr="006457B2" w:rsidRDefault="003F2B95" w:rsidP="00154A9C">
            <w:pPr>
              <w:tabs>
                <w:tab w:val="left" w:pos="1418"/>
              </w:tabs>
              <w:spacing w:line="223" w:lineRule="auto"/>
            </w:pPr>
          </w:p>
        </w:tc>
      </w:tr>
    </w:tbl>
    <w:p w:rsidR="003F2B95" w:rsidRPr="006457B2" w:rsidRDefault="003F2B95" w:rsidP="003F2B95">
      <w:pPr>
        <w:tabs>
          <w:tab w:val="left" w:pos="1418"/>
        </w:tabs>
        <w:spacing w:before="240" w:line="223" w:lineRule="auto"/>
      </w:pPr>
      <w:r w:rsidRPr="006457B2">
        <w:rPr>
          <w:cs/>
        </w:rPr>
        <w:tab/>
        <w:t>ได้ตรวจสอบแล้วขอรับรองว่าผลงานดังกล่าวข้างต้นถูกต้องตรงกับความจริงทุกประการ</w:t>
      </w:r>
    </w:p>
    <w:p w:rsidR="003F2B95" w:rsidRPr="006457B2" w:rsidRDefault="003F2B95" w:rsidP="003F2B95">
      <w:pPr>
        <w:tabs>
          <w:tab w:val="left" w:pos="1418"/>
          <w:tab w:val="left" w:pos="5387"/>
        </w:tabs>
        <w:spacing w:before="240" w:line="223" w:lineRule="auto"/>
        <w:ind w:left="5103"/>
        <w:jc w:val="center"/>
      </w:pPr>
      <w:r w:rsidRPr="006457B2">
        <w:rPr>
          <w:cs/>
        </w:rPr>
        <w:t>ลงชื่อ...........................................................</w:t>
      </w:r>
    </w:p>
    <w:p w:rsidR="003F2B95" w:rsidRPr="006457B2" w:rsidRDefault="003F2B95" w:rsidP="003F2B95">
      <w:pPr>
        <w:tabs>
          <w:tab w:val="left" w:pos="1418"/>
          <w:tab w:val="left" w:pos="5529"/>
        </w:tabs>
        <w:spacing w:line="223" w:lineRule="auto"/>
        <w:ind w:left="5103"/>
        <w:jc w:val="center"/>
      </w:pPr>
      <w:r w:rsidRPr="006457B2">
        <w:rPr>
          <w:cs/>
        </w:rPr>
        <w:tab/>
        <w:t>(........................................................)</w:t>
      </w:r>
    </w:p>
    <w:p w:rsidR="003F2B95" w:rsidRPr="006457B2" w:rsidRDefault="003F2B95" w:rsidP="003F2B95">
      <w:pPr>
        <w:tabs>
          <w:tab w:val="left" w:pos="1418"/>
          <w:tab w:val="left" w:pos="5529"/>
        </w:tabs>
        <w:spacing w:line="223" w:lineRule="auto"/>
        <w:ind w:left="5103"/>
        <w:jc w:val="center"/>
        <w:rPr>
          <w:cs/>
        </w:rPr>
      </w:pPr>
      <w:r w:rsidRPr="006457B2">
        <w:rPr>
          <w:cs/>
        </w:rPr>
        <w:tab/>
        <w:t>ผู้บังคับบัญชาที่กำกับดูแล</w:t>
      </w:r>
    </w:p>
    <w:p w:rsidR="003F2B95" w:rsidRPr="006457B2" w:rsidRDefault="003F2B95" w:rsidP="003F2B95">
      <w:pPr>
        <w:tabs>
          <w:tab w:val="left" w:pos="1418"/>
          <w:tab w:val="left" w:pos="5529"/>
        </w:tabs>
        <w:spacing w:line="223" w:lineRule="auto"/>
        <w:ind w:left="5103"/>
        <w:jc w:val="center"/>
      </w:pPr>
      <w:r w:rsidRPr="006457B2">
        <w:tab/>
      </w:r>
      <w:r w:rsidRPr="006457B2">
        <w:rPr>
          <w:cs/>
        </w:rPr>
        <w:t>วันที่.........../.............../.............</w:t>
      </w:r>
    </w:p>
    <w:p w:rsidR="003F2B95" w:rsidRDefault="003F2B95" w:rsidP="003F2B95">
      <w:pPr>
        <w:tabs>
          <w:tab w:val="left" w:pos="1418"/>
          <w:tab w:val="left" w:pos="5529"/>
        </w:tabs>
        <w:spacing w:line="223" w:lineRule="auto"/>
        <w:ind w:left="5103"/>
        <w:jc w:val="center"/>
      </w:pPr>
    </w:p>
    <w:p w:rsidR="003F2B95" w:rsidRPr="006457B2" w:rsidRDefault="003F2B95" w:rsidP="003F2B95">
      <w:pPr>
        <w:tabs>
          <w:tab w:val="left" w:pos="1418"/>
          <w:tab w:val="left" w:pos="5529"/>
        </w:tabs>
        <w:spacing w:line="223" w:lineRule="auto"/>
        <w:ind w:left="5103"/>
        <w:jc w:val="center"/>
      </w:pPr>
    </w:p>
    <w:p w:rsidR="003F2B95" w:rsidRPr="006457B2" w:rsidRDefault="003F2B95" w:rsidP="003F2B95">
      <w:pPr>
        <w:tabs>
          <w:tab w:val="left" w:pos="1418"/>
          <w:tab w:val="left" w:pos="5387"/>
        </w:tabs>
        <w:spacing w:before="240" w:line="223" w:lineRule="auto"/>
        <w:ind w:left="5103"/>
        <w:jc w:val="center"/>
      </w:pPr>
      <w:r w:rsidRPr="006457B2">
        <w:rPr>
          <w:cs/>
        </w:rPr>
        <w:t>ลงชื่อ...........................................................</w:t>
      </w:r>
    </w:p>
    <w:p w:rsidR="003F2B95" w:rsidRPr="006457B2" w:rsidRDefault="003F2B95" w:rsidP="003F2B95">
      <w:pPr>
        <w:tabs>
          <w:tab w:val="left" w:pos="1418"/>
          <w:tab w:val="left" w:pos="5529"/>
        </w:tabs>
        <w:spacing w:line="223" w:lineRule="auto"/>
        <w:ind w:left="5103"/>
        <w:jc w:val="center"/>
      </w:pPr>
      <w:r w:rsidRPr="006457B2">
        <w:rPr>
          <w:cs/>
        </w:rPr>
        <w:tab/>
        <w:t>(........................................................)</w:t>
      </w:r>
    </w:p>
    <w:p w:rsidR="003F2B95" w:rsidRPr="006457B2" w:rsidRDefault="003F2B95" w:rsidP="003F2B95">
      <w:pPr>
        <w:tabs>
          <w:tab w:val="left" w:pos="1418"/>
          <w:tab w:val="left" w:pos="5529"/>
        </w:tabs>
        <w:spacing w:line="223" w:lineRule="auto"/>
        <w:ind w:left="5103"/>
        <w:jc w:val="center"/>
        <w:rPr>
          <w:cs/>
        </w:rPr>
      </w:pPr>
      <w:r w:rsidRPr="006457B2">
        <w:rPr>
          <w:cs/>
        </w:rPr>
        <w:tab/>
        <w:t>ผู้บังคับบัญชาที่เหนือขึ้นไป</w:t>
      </w:r>
    </w:p>
    <w:p w:rsidR="003F2B95" w:rsidRPr="006457B2" w:rsidRDefault="003F2B95" w:rsidP="003F2B95">
      <w:pPr>
        <w:tabs>
          <w:tab w:val="left" w:pos="1418"/>
          <w:tab w:val="left" w:pos="5529"/>
        </w:tabs>
        <w:spacing w:line="223" w:lineRule="auto"/>
        <w:ind w:left="5103"/>
        <w:jc w:val="center"/>
      </w:pPr>
      <w:r w:rsidRPr="006457B2">
        <w:tab/>
      </w:r>
      <w:r w:rsidRPr="006457B2">
        <w:rPr>
          <w:cs/>
        </w:rPr>
        <w:t>วันที่.........../.............../.............</w:t>
      </w:r>
    </w:p>
    <w:p w:rsidR="003F2B95" w:rsidRPr="006457B2" w:rsidRDefault="003F2B95" w:rsidP="003F2B95">
      <w:pPr>
        <w:tabs>
          <w:tab w:val="left" w:pos="1418"/>
          <w:tab w:val="left" w:pos="5529"/>
        </w:tabs>
        <w:spacing w:line="223" w:lineRule="auto"/>
        <w:ind w:left="5103"/>
        <w:jc w:val="center"/>
      </w:pPr>
    </w:p>
    <w:p w:rsidR="003F2B95" w:rsidRPr="006457B2" w:rsidRDefault="003F2B95" w:rsidP="003F2B95">
      <w:pPr>
        <w:tabs>
          <w:tab w:val="left" w:pos="1418"/>
          <w:tab w:val="left" w:pos="5529"/>
        </w:tabs>
        <w:spacing w:line="223" w:lineRule="auto"/>
      </w:pPr>
      <w:r w:rsidRPr="006457B2">
        <w:rPr>
          <w:cs/>
        </w:rPr>
        <w:t>----------------------------------------------</w:t>
      </w:r>
    </w:p>
    <w:p w:rsidR="003F2B95" w:rsidRPr="00DC442F" w:rsidRDefault="003F2B95" w:rsidP="003F2B95">
      <w:pPr>
        <w:tabs>
          <w:tab w:val="left" w:pos="1134"/>
        </w:tabs>
        <w:spacing w:line="223" w:lineRule="auto"/>
      </w:pPr>
      <w:r w:rsidRPr="00DC442F">
        <w:rPr>
          <w:b/>
          <w:bCs/>
          <w:cs/>
        </w:rPr>
        <w:t>หมายเหตุ</w:t>
      </w:r>
      <w:r w:rsidRPr="00DC442F">
        <w:rPr>
          <w:cs/>
        </w:rPr>
        <w:tab/>
      </w:r>
      <w:r w:rsidRPr="005F7F24">
        <w:rPr>
          <w:sz w:val="28"/>
          <w:szCs w:val="28"/>
          <w:cs/>
        </w:rPr>
        <w:t>คำรับรองจากผู้บังคับบัญชาอย่างน้อย ๒ ระดับ คือ ผู้บังคับบัญชาที่กำกับดูแล และผู้บังคับบัญชาที่เหนือขึ้นไปอีกหนึ่งระดับ เว้นแต่กรณีที่ผู้บังคับบัญชาดังกล่าวเป็นบุคคลเดียวกัน ก็ให้มีคำรับรองหนึ่งระดับได้</w:t>
      </w:r>
    </w:p>
    <w:p w:rsidR="003F2B95" w:rsidRDefault="003F2B95" w:rsidP="003F2B95">
      <w:pPr>
        <w:tabs>
          <w:tab w:val="left" w:pos="1134"/>
        </w:tabs>
      </w:pPr>
    </w:p>
    <w:p w:rsidR="003F2B95" w:rsidRDefault="003F2B95" w:rsidP="003F2B95">
      <w:pPr>
        <w:tabs>
          <w:tab w:val="left" w:pos="1134"/>
        </w:tabs>
      </w:pPr>
    </w:p>
    <w:p w:rsidR="003F2B95" w:rsidRDefault="003F2B95" w:rsidP="003F2B95">
      <w:pPr>
        <w:tabs>
          <w:tab w:val="left" w:pos="1134"/>
        </w:tabs>
      </w:pPr>
    </w:p>
    <w:p w:rsidR="003F2B95" w:rsidRPr="006457B2" w:rsidRDefault="003F2B95" w:rsidP="003F2B95">
      <w:pPr>
        <w:tabs>
          <w:tab w:val="left" w:pos="1134"/>
        </w:tabs>
        <w:rPr>
          <w:cs/>
        </w:rPr>
        <w:sectPr w:rsidR="003F2B95" w:rsidRPr="006457B2" w:rsidSect="00FF51AE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134" w:bottom="1134" w:left="1701" w:header="567" w:footer="567" w:gutter="0"/>
          <w:pgNumType w:fmt="thaiNumbers" w:start="1"/>
          <w:cols w:space="720"/>
          <w:titlePg/>
          <w:docGrid w:linePitch="435"/>
        </w:sectPr>
      </w:pPr>
    </w:p>
    <w:p w:rsidR="003F2B95" w:rsidRDefault="003F2B95" w:rsidP="003F2B95">
      <w:pPr>
        <w:tabs>
          <w:tab w:val="left" w:pos="1134"/>
        </w:tabs>
        <w:jc w:val="center"/>
        <w:rPr>
          <w:b/>
          <w:bCs/>
        </w:rPr>
      </w:pPr>
      <w:r w:rsidRPr="006457B2">
        <w:rPr>
          <w:b/>
          <w:bCs/>
          <w:cs/>
        </w:rPr>
        <w:lastRenderedPageBreak/>
        <w:t>แบบการเสนอข้อเสนอแนวคิดการพัฒนาหรือปรับปรุงงาน</w:t>
      </w:r>
    </w:p>
    <w:p w:rsidR="003F2B95" w:rsidRPr="006457B2" w:rsidRDefault="003F2B95" w:rsidP="003F2B95">
      <w:pPr>
        <w:tabs>
          <w:tab w:val="left" w:pos="1134"/>
        </w:tabs>
        <w:jc w:val="center"/>
        <w:rPr>
          <w:b/>
          <w:bCs/>
        </w:rPr>
      </w:pPr>
      <w:r>
        <w:rPr>
          <w:b/>
          <w:bCs/>
        </w:rPr>
        <w:t>--------------------------------</w:t>
      </w:r>
    </w:p>
    <w:p w:rsidR="003F2B95" w:rsidRPr="006457B2" w:rsidRDefault="003F2B95" w:rsidP="003F2B95">
      <w:pPr>
        <w:spacing w:before="240"/>
      </w:pPr>
      <w:r w:rsidRPr="006457B2">
        <w:rPr>
          <w:cs/>
        </w:rPr>
        <w:t>๑. เรื่อง</w:t>
      </w:r>
      <w:r w:rsidRPr="00B54521">
        <w:rPr>
          <w:cs/>
        </w:rPr>
        <w:t>ที่นำเสนอ</w:t>
      </w:r>
      <w:r w:rsidRPr="006457B2">
        <w:rPr>
          <w:cs/>
        </w:rPr>
        <w:t>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spacing w:before="120"/>
      </w:pPr>
      <w:r w:rsidRPr="006457B2">
        <w:rPr>
          <w:cs/>
        </w:rPr>
        <w:t>๒. หลักการและเหตุผล</w:t>
      </w:r>
    </w:p>
    <w:p w:rsidR="003F2B95" w:rsidRPr="006457B2" w:rsidRDefault="003F2B95" w:rsidP="003F2B95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1418"/>
        </w:tabs>
        <w:spacing w:before="120"/>
      </w:pPr>
      <w:r>
        <w:rPr>
          <w:cs/>
        </w:rPr>
        <w:t>๓. บทวิเคราะห์</w:t>
      </w:r>
      <w:r w:rsidRPr="006457B2">
        <w:rPr>
          <w:cs/>
        </w:rPr>
        <w:t>/แนวความคิด/ข้อเสนอ และข้อจำกัดที่อาจเกิดขึ้นและแนวทางแก้ไข</w:t>
      </w:r>
    </w:p>
    <w:p w:rsidR="003F2B95" w:rsidRPr="006457B2" w:rsidRDefault="003F2B95" w:rsidP="003F2B95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Default="003F2B95" w:rsidP="003F2B95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1418"/>
        </w:tabs>
        <w:spacing w:before="120"/>
        <w:rPr>
          <w:cs/>
        </w:rPr>
      </w:pPr>
      <w:r>
        <w:rPr>
          <w:rFonts w:hint="cs"/>
          <w:cs/>
        </w:rPr>
        <w:t>๔</w:t>
      </w:r>
      <w:r w:rsidRPr="006457B2">
        <w:rPr>
          <w:cs/>
        </w:rPr>
        <w:t xml:space="preserve">. </w:t>
      </w:r>
      <w:r>
        <w:rPr>
          <w:rFonts w:hint="cs"/>
          <w:cs/>
        </w:rPr>
        <w:t>ผลที่คาดว่าจะได้รับ</w:t>
      </w:r>
    </w:p>
    <w:p w:rsidR="003F2B95" w:rsidRPr="006457B2" w:rsidRDefault="003F2B95" w:rsidP="003F2B95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1418"/>
        </w:tabs>
        <w:spacing w:before="120"/>
      </w:pPr>
      <w:r>
        <w:rPr>
          <w:rFonts w:hint="cs"/>
          <w:cs/>
        </w:rPr>
        <w:t>๕</w:t>
      </w:r>
      <w:r w:rsidRPr="006457B2">
        <w:rPr>
          <w:cs/>
        </w:rPr>
        <w:t>. ตัวชี้วัดความสำเร็จ</w:t>
      </w:r>
    </w:p>
    <w:p w:rsidR="003F2B95" w:rsidRPr="006457B2" w:rsidRDefault="003F2B95" w:rsidP="003F2B95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3F2B95" w:rsidRPr="006457B2" w:rsidRDefault="003F2B95" w:rsidP="003F2B95"/>
    <w:p w:rsidR="003F2B95" w:rsidRPr="006457B2" w:rsidRDefault="003F2B95" w:rsidP="003F2B95"/>
    <w:p w:rsidR="003F2B95" w:rsidRPr="006457B2" w:rsidRDefault="003F2B95" w:rsidP="003F2B95"/>
    <w:p w:rsidR="003F2B95" w:rsidRPr="006457B2" w:rsidRDefault="003F2B95" w:rsidP="003F2B95">
      <w:pPr>
        <w:spacing w:before="240" w:line="223" w:lineRule="auto"/>
        <w:ind w:left="4820"/>
        <w:jc w:val="center"/>
      </w:pPr>
      <w:r w:rsidRPr="006457B2">
        <w:rPr>
          <w:cs/>
        </w:rPr>
        <w:t>ลงชื่อ.......................................................................</w:t>
      </w:r>
    </w:p>
    <w:p w:rsidR="003F2B95" w:rsidRPr="006457B2" w:rsidRDefault="003F2B95" w:rsidP="003F2B95">
      <w:pPr>
        <w:tabs>
          <w:tab w:val="left" w:pos="5245"/>
        </w:tabs>
        <w:spacing w:line="223" w:lineRule="auto"/>
        <w:ind w:left="4820"/>
        <w:jc w:val="center"/>
      </w:pPr>
      <w:r w:rsidRPr="006457B2">
        <w:rPr>
          <w:cs/>
        </w:rPr>
        <w:tab/>
        <w:t>(...............</w:t>
      </w:r>
      <w:r w:rsidRPr="006457B2">
        <w:rPr>
          <w:i/>
          <w:iCs/>
          <w:cs/>
        </w:rPr>
        <w:t>.</w:t>
      </w:r>
      <w:r w:rsidRPr="006457B2">
        <w:rPr>
          <w:cs/>
        </w:rPr>
        <w:t>....................................................)</w:t>
      </w:r>
    </w:p>
    <w:p w:rsidR="003F2B95" w:rsidRPr="006457B2" w:rsidRDefault="003F2B95" w:rsidP="003F2B95">
      <w:pPr>
        <w:tabs>
          <w:tab w:val="left" w:pos="5245"/>
        </w:tabs>
        <w:spacing w:line="223" w:lineRule="auto"/>
        <w:ind w:left="4820"/>
        <w:jc w:val="center"/>
      </w:pPr>
      <w:r>
        <w:rPr>
          <w:cs/>
        </w:rPr>
        <w:t>ผู้ขอประเมิน</w:t>
      </w:r>
    </w:p>
    <w:p w:rsidR="003F2B95" w:rsidRPr="00907792" w:rsidRDefault="003F2B95" w:rsidP="003F2B95">
      <w:pPr>
        <w:tabs>
          <w:tab w:val="left" w:pos="5245"/>
        </w:tabs>
        <w:spacing w:line="223" w:lineRule="auto"/>
        <w:ind w:left="4820"/>
        <w:jc w:val="center"/>
      </w:pPr>
      <w:r w:rsidRPr="006457B2">
        <w:tab/>
      </w:r>
      <w:r w:rsidRPr="006457B2">
        <w:rPr>
          <w:cs/>
        </w:rPr>
        <w:t>วันที่.................../.................../.................</w:t>
      </w:r>
    </w:p>
    <w:p w:rsidR="003F2B95" w:rsidRPr="00907792" w:rsidRDefault="003F2B95" w:rsidP="003F2B95">
      <w:pPr>
        <w:tabs>
          <w:tab w:val="left" w:pos="1701"/>
          <w:tab w:val="left" w:pos="2127"/>
          <w:tab w:val="left" w:pos="2750"/>
          <w:tab w:val="left" w:pos="3033"/>
        </w:tabs>
        <w:ind w:firstLine="1418"/>
      </w:pPr>
    </w:p>
    <w:p w:rsidR="003F2B95" w:rsidRPr="005F7F24" w:rsidRDefault="003F2B95" w:rsidP="003F2B95"/>
    <w:p w:rsidR="003F2B95" w:rsidRDefault="003F2B95" w:rsidP="003F2B95"/>
    <w:p w:rsidR="003F2B95" w:rsidRDefault="003F2B95" w:rsidP="003F2B95"/>
    <w:p w:rsidR="003F2B95" w:rsidRDefault="003F2B95" w:rsidP="003F2B95"/>
    <w:p w:rsidR="003F2B95" w:rsidRDefault="003F2B95" w:rsidP="003F2B95"/>
    <w:p w:rsidR="003F2B95" w:rsidRDefault="003F2B95" w:rsidP="003F2B95"/>
    <w:p w:rsidR="003F2B95" w:rsidRDefault="003F2B95" w:rsidP="003F2B95"/>
    <w:p w:rsidR="003F2B95" w:rsidRDefault="003F2B95" w:rsidP="003F2B95"/>
    <w:p w:rsidR="003F2B95" w:rsidRDefault="003F2B95" w:rsidP="003F2B95"/>
    <w:p w:rsidR="003F2B95" w:rsidRDefault="003F2B95" w:rsidP="003F2B95"/>
    <w:p w:rsidR="003F2B95" w:rsidRDefault="003F2B95" w:rsidP="003F2B95"/>
    <w:p w:rsidR="003F2B95" w:rsidRDefault="003F2B95" w:rsidP="003F2B95"/>
    <w:p w:rsidR="003F2B95" w:rsidRDefault="003F2B95" w:rsidP="003F2B95"/>
    <w:p w:rsidR="003F2B95" w:rsidRDefault="003F2B95" w:rsidP="003F2B95"/>
    <w:p w:rsidR="003F2B95" w:rsidRDefault="003F2B95" w:rsidP="003F2B95"/>
    <w:p w:rsidR="003F2B95" w:rsidRPr="00DF4564" w:rsidRDefault="003F2B95" w:rsidP="003F2B95">
      <w:pPr>
        <w:jc w:val="center"/>
        <w:rPr>
          <w:b/>
          <w:bCs/>
          <w:sz w:val="130"/>
          <w:szCs w:val="130"/>
        </w:rPr>
      </w:pPr>
      <w:r w:rsidRPr="00DF4564">
        <w:rPr>
          <w:rFonts w:hint="cs"/>
          <w:b/>
          <w:bCs/>
          <w:sz w:val="130"/>
          <w:szCs w:val="130"/>
          <w:cs/>
        </w:rPr>
        <w:t>สำเนา ก.พ. ๗</w:t>
      </w:r>
    </w:p>
    <w:p w:rsidR="003F2B95" w:rsidRDefault="003F2B95" w:rsidP="003F2B95"/>
    <w:p w:rsidR="003F2B95" w:rsidRDefault="003F2B95" w:rsidP="003F2B95"/>
    <w:p w:rsidR="003F2B95" w:rsidRPr="008B6C6A" w:rsidRDefault="003F2B95" w:rsidP="003F2B95"/>
    <w:p w:rsidR="003F2B95" w:rsidRDefault="003F2B95" w:rsidP="003F2B95"/>
    <w:p w:rsidR="003F2B95" w:rsidRDefault="003F2B95" w:rsidP="003F2B95">
      <w:pPr>
        <w:spacing w:line="216" w:lineRule="auto"/>
      </w:pPr>
    </w:p>
    <w:p w:rsidR="003F2B95" w:rsidRDefault="003F2B95" w:rsidP="003F2B95">
      <w:pPr>
        <w:spacing w:line="216" w:lineRule="auto"/>
      </w:pPr>
    </w:p>
    <w:p w:rsidR="003F2B95" w:rsidRDefault="003F2B95" w:rsidP="003F2B95">
      <w:pPr>
        <w:spacing w:line="216" w:lineRule="auto"/>
      </w:pPr>
    </w:p>
    <w:p w:rsidR="003F2B95" w:rsidRDefault="003F2B95" w:rsidP="003F2B95">
      <w:pPr>
        <w:spacing w:line="216" w:lineRule="auto"/>
      </w:pPr>
    </w:p>
    <w:p w:rsidR="003F2B95" w:rsidRDefault="003F2B95" w:rsidP="003F2B95">
      <w:pPr>
        <w:spacing w:line="216" w:lineRule="auto"/>
      </w:pPr>
    </w:p>
    <w:p w:rsidR="003F2B95" w:rsidRDefault="003F2B95" w:rsidP="003F2B95">
      <w:pPr>
        <w:spacing w:line="216" w:lineRule="auto"/>
      </w:pPr>
    </w:p>
    <w:p w:rsidR="003F2B95" w:rsidRDefault="003F2B95" w:rsidP="003F2B95">
      <w:pPr>
        <w:spacing w:line="216" w:lineRule="auto"/>
      </w:pPr>
    </w:p>
    <w:p w:rsidR="003F2B95" w:rsidRDefault="003F2B95" w:rsidP="003F2B95">
      <w:pPr>
        <w:spacing w:line="216" w:lineRule="auto"/>
      </w:pPr>
    </w:p>
    <w:p w:rsidR="003F2B95" w:rsidRDefault="003F2B95" w:rsidP="003F2B95">
      <w:pPr>
        <w:spacing w:line="216" w:lineRule="auto"/>
      </w:pPr>
    </w:p>
    <w:p w:rsidR="003F2B95" w:rsidRDefault="003F2B95" w:rsidP="003F2B95">
      <w:pPr>
        <w:spacing w:line="216" w:lineRule="auto"/>
      </w:pPr>
    </w:p>
    <w:p w:rsidR="003F2B95" w:rsidRDefault="003F2B95" w:rsidP="003F2B95">
      <w:pPr>
        <w:spacing w:line="216" w:lineRule="auto"/>
      </w:pPr>
    </w:p>
    <w:p w:rsidR="003F2B95" w:rsidRDefault="003F2B95" w:rsidP="003F2B95">
      <w:pPr>
        <w:spacing w:line="216" w:lineRule="auto"/>
      </w:pPr>
    </w:p>
    <w:p w:rsidR="003F2B95" w:rsidRDefault="003F2B95" w:rsidP="003F2B95">
      <w:pPr>
        <w:spacing w:line="216" w:lineRule="auto"/>
      </w:pPr>
    </w:p>
    <w:sectPr w:rsidR="003F2B95" w:rsidSect="003F2B95">
      <w:headerReference w:type="default" r:id="rId31"/>
      <w:pgSz w:w="11907" w:h="16840" w:code="9"/>
      <w:pgMar w:top="1418" w:right="1134" w:bottom="851" w:left="1701" w:header="567" w:footer="567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06" w:rsidRDefault="00370306" w:rsidP="00A4714A">
      <w:r>
        <w:separator/>
      </w:r>
    </w:p>
  </w:endnote>
  <w:endnote w:type="continuationSeparator" w:id="0">
    <w:p w:rsidR="00370306" w:rsidRDefault="00370306" w:rsidP="00A4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6B2" w:rsidRDefault="007E16B2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Pr="00F168DA" w:rsidRDefault="003F2B95">
    <w:pPr>
      <w:pStyle w:val="a5"/>
      <w:rPr>
        <w:rFonts w:cs="TH SarabunPSK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06" w:rsidRDefault="00370306" w:rsidP="00A4714A">
      <w:r>
        <w:separator/>
      </w:r>
    </w:p>
  </w:footnote>
  <w:footnote w:type="continuationSeparator" w:id="0">
    <w:p w:rsidR="00370306" w:rsidRDefault="00370306" w:rsidP="00A47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43" w:rsidRPr="007D3A6B" w:rsidRDefault="00370306">
    <w:pPr>
      <w:pStyle w:val="a3"/>
      <w:jc w:val="center"/>
      <w:rPr>
        <w:rFonts w:ascii="TH SarabunPSK" w:hAnsi="TH SarabunPSK" w:cs="TH SarabunPSK"/>
      </w:rPr>
    </w:pPr>
    <w:sdt>
      <w:sdtPr>
        <w:id w:val="2027596243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</w:rPr>
      </w:sdtEndPr>
      <w:sdtContent>
        <w:r w:rsidR="00D24212">
          <w:rPr>
            <w:rFonts w:ascii="TH SarabunPSK" w:hAnsi="TH SarabunPSK" w:cs="TH SarabunPSK"/>
          </w:rPr>
          <w:t xml:space="preserve">- </w:t>
        </w:r>
        <w:r w:rsidR="00D24212" w:rsidRPr="007D3A6B">
          <w:rPr>
            <w:rFonts w:ascii="TH SarabunPSK" w:hAnsi="TH SarabunPSK" w:cs="TH SarabunPSK"/>
          </w:rPr>
          <w:fldChar w:fldCharType="begin"/>
        </w:r>
        <w:r w:rsidR="00D24212" w:rsidRPr="007D3A6B">
          <w:rPr>
            <w:rFonts w:ascii="TH SarabunPSK" w:hAnsi="TH SarabunPSK" w:cs="TH SarabunPSK"/>
          </w:rPr>
          <w:instrText>PAGE   \* MERGEFORMAT</w:instrText>
        </w:r>
        <w:r w:rsidR="00D24212" w:rsidRPr="007D3A6B">
          <w:rPr>
            <w:rFonts w:ascii="TH SarabunPSK" w:hAnsi="TH SarabunPSK" w:cs="TH SarabunPSK"/>
          </w:rPr>
          <w:fldChar w:fldCharType="separate"/>
        </w:r>
        <w:r w:rsidR="007E16B2" w:rsidRPr="007E16B2">
          <w:rPr>
            <w:rFonts w:ascii="TH SarabunPSK" w:hAnsi="TH SarabunPSK" w:cs="TH SarabunPSK"/>
            <w:noProof/>
            <w:cs/>
            <w:lang w:val="th-TH"/>
          </w:rPr>
          <w:t>๒</w:t>
        </w:r>
        <w:r w:rsidR="00D24212" w:rsidRPr="007D3A6B">
          <w:rPr>
            <w:rFonts w:ascii="TH SarabunPSK" w:hAnsi="TH SarabunPSK" w:cs="TH SarabunPSK"/>
          </w:rPr>
          <w:fldChar w:fldCharType="end"/>
        </w:r>
      </w:sdtContent>
    </w:sdt>
    <w:r w:rsidR="00D24212">
      <w:rPr>
        <w:rFonts w:ascii="TH SarabunPSK" w:hAnsi="TH SarabunPSK" w:cs="TH SarabunPSK"/>
      </w:rPr>
      <w:t xml:space="preserve"> -</w:t>
    </w:r>
  </w:p>
  <w:p w:rsidR="00B41E43" w:rsidRPr="007D3A6B" w:rsidRDefault="00370306" w:rsidP="007D3A6B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3821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2B95" w:rsidRDefault="003F2B9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3F2B95" w:rsidRDefault="003F2B95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858431"/>
      <w:docPartObj>
        <w:docPartGallery w:val="Page Numbers (Top of Page)"/>
        <w:docPartUnique/>
      </w:docPartObj>
    </w:sdtPr>
    <w:sdtEndPr>
      <w:rPr>
        <w:rFonts w:cs="TH SarabunPSK"/>
        <w:noProof/>
      </w:rPr>
    </w:sdtEndPr>
    <w:sdtContent>
      <w:p w:rsidR="003F2B95" w:rsidRPr="00370B15" w:rsidRDefault="003F2B95" w:rsidP="00FF51AE">
        <w:pPr>
          <w:pStyle w:val="a3"/>
          <w:jc w:val="center"/>
          <w:rPr>
            <w:rFonts w:cs="TH SarabunPSK"/>
          </w:rPr>
        </w:pPr>
        <w:r>
          <w:t xml:space="preserve">- </w:t>
        </w:r>
        <w:r w:rsidRPr="005947A9">
          <w:rPr>
            <w:rFonts w:cs="TH SarabunPSK"/>
          </w:rPr>
          <w:fldChar w:fldCharType="begin"/>
        </w:r>
        <w:r w:rsidRPr="005947A9">
          <w:rPr>
            <w:rFonts w:cs="TH SarabunPSK"/>
          </w:rPr>
          <w:instrText xml:space="preserve"> PAGE   \* MERGEFORMAT </w:instrText>
        </w:r>
        <w:r w:rsidRPr="005947A9">
          <w:rPr>
            <w:rFonts w:cs="TH SarabunPSK"/>
          </w:rPr>
          <w:fldChar w:fldCharType="separate"/>
        </w:r>
        <w:r w:rsidR="00C05C7C">
          <w:rPr>
            <w:rFonts w:cs="TH SarabunPSK"/>
            <w:noProof/>
            <w:cs/>
          </w:rPr>
          <w:t>๓</w:t>
        </w:r>
        <w:r w:rsidRPr="005947A9">
          <w:rPr>
            <w:rFonts w:cs="TH SarabunPSK"/>
            <w:noProof/>
          </w:rPr>
          <w:fldChar w:fldCharType="end"/>
        </w:r>
        <w:r>
          <w:rPr>
            <w:rFonts w:cs="TH SarabunPSK"/>
            <w:noProof/>
          </w:rPr>
          <w:t xml:space="preserve"> -</w:t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4A" w:rsidRPr="00A4714A" w:rsidRDefault="00A4714A" w:rsidP="00A471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6B2" w:rsidRDefault="007E16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Pr="00F168DA" w:rsidRDefault="003F2B95" w:rsidP="00F168DA">
    <w:pPr>
      <w:pStyle w:val="a3"/>
      <w:jc w:val="center"/>
      <w:rPr>
        <w:rFonts w:cs="TH SarabunPSK"/>
      </w:rPr>
    </w:pPr>
    <w:r>
      <w:rPr>
        <w:rFonts w:cs="TH SarabunPSK"/>
      </w:rPr>
      <w:t xml:space="preserve">- </w:t>
    </w:r>
    <w:sdt>
      <w:sdtPr>
        <w:rPr>
          <w:rFonts w:cs="TH SarabunPSK"/>
        </w:rPr>
        <w:id w:val="1910578858"/>
        <w:docPartObj>
          <w:docPartGallery w:val="Page Numbers (Top of Page)"/>
          <w:docPartUnique/>
        </w:docPartObj>
      </w:sdtPr>
      <w:sdtEndPr/>
      <w:sdtContent>
        <w:r w:rsidRPr="00F168DA">
          <w:rPr>
            <w:rFonts w:cs="TH SarabunPSK"/>
          </w:rPr>
          <w:fldChar w:fldCharType="begin"/>
        </w:r>
        <w:r w:rsidRPr="00F168DA">
          <w:rPr>
            <w:rFonts w:cs="TH SarabunPSK"/>
          </w:rPr>
          <w:instrText>PAGE   \* MERGEFORMAT</w:instrText>
        </w:r>
        <w:r w:rsidRPr="00F168DA">
          <w:rPr>
            <w:rFonts w:cs="TH SarabunPSK"/>
          </w:rPr>
          <w:fldChar w:fldCharType="separate"/>
        </w:r>
        <w:r w:rsidR="00C05C7C" w:rsidRPr="00C05C7C">
          <w:rPr>
            <w:rFonts w:cs="TH SarabunPSK"/>
            <w:noProof/>
            <w:cs/>
            <w:lang w:val="th-TH"/>
          </w:rPr>
          <w:t>๓</w:t>
        </w:r>
        <w:r w:rsidRPr="00F168DA">
          <w:rPr>
            <w:rFonts w:cs="TH SarabunPSK"/>
          </w:rPr>
          <w:fldChar w:fldCharType="end"/>
        </w:r>
        <w:r>
          <w:rPr>
            <w:rFonts w:cs="TH SarabunPSK"/>
          </w:rPr>
          <w:t xml:space="preserve"> -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Pr="00F168DA" w:rsidRDefault="003F2B95" w:rsidP="00F168DA">
    <w:pPr>
      <w:pStyle w:val="a3"/>
      <w:rPr>
        <w:rFonts w:cs="TH SarabunPSK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961"/>
      <w:docPartObj>
        <w:docPartGallery w:val="Page Numbers (Top of Page)"/>
        <w:docPartUnique/>
      </w:docPartObj>
    </w:sdtPr>
    <w:sdtEndPr>
      <w:rPr>
        <w:rFonts w:cs="TH SarabunPSK"/>
        <w:noProof/>
      </w:rPr>
    </w:sdtEndPr>
    <w:sdtContent>
      <w:p w:rsidR="003F2B95" w:rsidRPr="0047228F" w:rsidRDefault="003F2B95" w:rsidP="0047228F">
        <w:pPr>
          <w:pStyle w:val="a3"/>
          <w:jc w:val="center"/>
          <w:rPr>
            <w:rFonts w:cs="TH SarabunPSK"/>
          </w:rPr>
        </w:pPr>
        <w:r>
          <w:t xml:space="preserve">- </w:t>
        </w:r>
        <w:r w:rsidRPr="00F204A1">
          <w:rPr>
            <w:rFonts w:cs="TH SarabunPSK"/>
          </w:rPr>
          <w:fldChar w:fldCharType="begin"/>
        </w:r>
        <w:r w:rsidRPr="00F204A1">
          <w:rPr>
            <w:rFonts w:cs="TH SarabunPSK"/>
          </w:rPr>
          <w:instrText xml:space="preserve"> PAGE   \* MERGEFORMAT </w:instrText>
        </w:r>
        <w:r w:rsidRPr="00F204A1">
          <w:rPr>
            <w:rFonts w:cs="TH SarabunPSK"/>
          </w:rPr>
          <w:fldChar w:fldCharType="separate"/>
        </w:r>
        <w:r w:rsidR="00C05C7C">
          <w:rPr>
            <w:rFonts w:cs="TH SarabunPSK"/>
            <w:noProof/>
            <w:cs/>
          </w:rPr>
          <w:t>๓</w:t>
        </w:r>
        <w:r w:rsidRPr="00F204A1">
          <w:rPr>
            <w:rFonts w:cs="TH SarabunPSK"/>
            <w:noProof/>
          </w:rPr>
          <w:fldChar w:fldCharType="end"/>
        </w:r>
        <w:r>
          <w:rPr>
            <w:rFonts w:cs="TH SarabunPSK"/>
            <w:noProof/>
          </w:rPr>
          <w:t xml:space="preserve"> -</w:t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665810"/>
      <w:docPartObj>
        <w:docPartGallery w:val="Page Numbers (Top of Page)"/>
        <w:docPartUnique/>
      </w:docPartObj>
    </w:sdtPr>
    <w:sdtEndPr>
      <w:rPr>
        <w:rFonts w:cs="TH SarabunPSK"/>
        <w:noProof/>
      </w:rPr>
    </w:sdtEndPr>
    <w:sdtContent>
      <w:p w:rsidR="003F2B95" w:rsidRPr="00C80428" w:rsidRDefault="003F2B95" w:rsidP="00FF51AE">
        <w:pPr>
          <w:pStyle w:val="a3"/>
          <w:jc w:val="center"/>
          <w:rPr>
            <w:rFonts w:cs="TH SarabunPSK"/>
          </w:rPr>
        </w:pPr>
        <w:r>
          <w:t xml:space="preserve">- </w:t>
        </w:r>
        <w:r w:rsidRPr="00337678">
          <w:rPr>
            <w:rFonts w:cs="TH SarabunPSK"/>
          </w:rPr>
          <w:fldChar w:fldCharType="begin"/>
        </w:r>
        <w:r w:rsidRPr="00337678">
          <w:rPr>
            <w:rFonts w:cs="TH SarabunPSK"/>
          </w:rPr>
          <w:instrText xml:space="preserve"> PAGE   \* MERGEFORMAT </w:instrText>
        </w:r>
        <w:r w:rsidRPr="00337678">
          <w:rPr>
            <w:rFonts w:cs="TH SarabunPSK"/>
          </w:rPr>
          <w:fldChar w:fldCharType="separate"/>
        </w:r>
        <w:r w:rsidR="00384358">
          <w:rPr>
            <w:rFonts w:cs="TH SarabunPSK"/>
            <w:noProof/>
            <w:cs/>
          </w:rPr>
          <w:t>๗</w:t>
        </w:r>
        <w:r w:rsidRPr="00337678">
          <w:rPr>
            <w:rFonts w:cs="TH SarabunPSK"/>
            <w:noProof/>
          </w:rPr>
          <w:fldChar w:fldCharType="end"/>
        </w:r>
        <w:r>
          <w:rPr>
            <w:rFonts w:cs="TH SarabunPSK"/>
            <w:noProof/>
          </w:rPr>
          <w:t xml:space="preserve"> -</w:t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Pr="008C174D" w:rsidRDefault="003F2B95" w:rsidP="008C174D">
    <w:pPr>
      <w:pStyle w:val="a3"/>
      <w:rPr>
        <w:rFonts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92EAA"/>
    <w:rsid w:val="0023757D"/>
    <w:rsid w:val="00282EF0"/>
    <w:rsid w:val="002C4C91"/>
    <w:rsid w:val="003550DA"/>
    <w:rsid w:val="00370306"/>
    <w:rsid w:val="00384358"/>
    <w:rsid w:val="00394209"/>
    <w:rsid w:val="003F2B95"/>
    <w:rsid w:val="004171B7"/>
    <w:rsid w:val="004910A2"/>
    <w:rsid w:val="004F6380"/>
    <w:rsid w:val="005267F3"/>
    <w:rsid w:val="006725F2"/>
    <w:rsid w:val="007E16B2"/>
    <w:rsid w:val="008B6C6A"/>
    <w:rsid w:val="009539D3"/>
    <w:rsid w:val="0097267E"/>
    <w:rsid w:val="00A4714A"/>
    <w:rsid w:val="00BC235C"/>
    <w:rsid w:val="00C05C7C"/>
    <w:rsid w:val="00C7417B"/>
    <w:rsid w:val="00CD60AD"/>
    <w:rsid w:val="00D24212"/>
    <w:rsid w:val="00D46D43"/>
    <w:rsid w:val="00D73426"/>
    <w:rsid w:val="00F378F9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C18A0-17D0-4BAC-93BF-26E274D9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C6A"/>
    <w:pPr>
      <w:tabs>
        <w:tab w:val="center" w:pos="4153"/>
        <w:tab w:val="right" w:pos="8306"/>
      </w:tabs>
    </w:pPr>
    <w:rPr>
      <w:rFonts w:ascii="Cordia New" w:eastAsia="Cordia New" w:hAnsi="Cordia New"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8B6C6A"/>
    <w:rPr>
      <w:rFonts w:ascii="Cordia New" w:eastAsia="Cordia New" w:hAnsi="Cordia New" w:cs="Angsana New"/>
    </w:rPr>
  </w:style>
  <w:style w:type="paragraph" w:styleId="a5">
    <w:name w:val="footer"/>
    <w:basedOn w:val="a"/>
    <w:link w:val="a6"/>
    <w:uiPriority w:val="99"/>
    <w:rsid w:val="008B6C6A"/>
    <w:pPr>
      <w:tabs>
        <w:tab w:val="center" w:pos="4153"/>
        <w:tab w:val="right" w:pos="8306"/>
      </w:tabs>
    </w:pPr>
    <w:rPr>
      <w:rFonts w:ascii="Cordia New" w:eastAsia="Cordia New" w:hAnsi="Cordia New"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8B6C6A"/>
    <w:rPr>
      <w:rFonts w:ascii="Cordia New" w:eastAsia="Cordia New" w:hAnsi="Cordia New" w:cs="Angsana New"/>
    </w:rPr>
  </w:style>
  <w:style w:type="table" w:styleId="a7">
    <w:name w:val="Table Grid"/>
    <w:basedOn w:val="a1"/>
    <w:uiPriority w:val="59"/>
    <w:rsid w:val="008B6C6A"/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8B6C6A"/>
    <w:pPr>
      <w:ind w:right="-1"/>
      <w:jc w:val="center"/>
    </w:pPr>
    <w:rPr>
      <w:rFonts w:ascii="Angsana New" w:eastAsia="Cordia New" w:hAnsi="Angsana New" w:cs="Angsana New"/>
      <w:b/>
      <w:bCs/>
      <w:sz w:val="56"/>
      <w:szCs w:val="56"/>
    </w:rPr>
  </w:style>
  <w:style w:type="character" w:customStyle="1" w:styleId="a9">
    <w:name w:val="ชื่อเรื่อง อักขระ"/>
    <w:basedOn w:val="a0"/>
    <w:link w:val="a8"/>
    <w:rsid w:val="008B6C6A"/>
    <w:rPr>
      <w:rFonts w:ascii="Angsana New" w:eastAsia="Cordia New" w:hAnsi="Angsana New" w:cs="Angsana New"/>
      <w:b/>
      <w:bCs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3550DA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550D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header" Target="header3.xml"/><Relationship Id="rId19" Type="http://schemas.openxmlformats.org/officeDocument/2006/relationships/footer" Target="footer6.xml"/><Relationship Id="rId31" Type="http://schemas.openxmlformats.org/officeDocument/2006/relationships/header" Target="header1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A6E4-0D9B-48EB-86EB-399C01FE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apa Klamkham</dc:creator>
  <cp:keywords/>
  <dc:description/>
  <cp:lastModifiedBy>Srinapa Klamkham</cp:lastModifiedBy>
  <cp:revision>2</cp:revision>
  <cp:lastPrinted>2022-01-31T08:54:00Z</cp:lastPrinted>
  <dcterms:created xsi:type="dcterms:W3CDTF">2022-11-29T06:14:00Z</dcterms:created>
  <dcterms:modified xsi:type="dcterms:W3CDTF">2022-11-29T06:14:00Z</dcterms:modified>
</cp:coreProperties>
</file>